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0A973" w14:textId="77777777" w:rsidR="00E94CE4" w:rsidRPr="00E35777" w:rsidRDefault="00E94CE4" w:rsidP="00E94CE4">
      <w:pPr>
        <w:rPr>
          <w:rFonts w:asciiTheme="minorEastAsia" w:eastAsiaTheme="minorEastAsia" w:hAnsiTheme="minorEastAsia" w:cs="돋움체"/>
        </w:rPr>
      </w:pPr>
    </w:p>
    <w:p w14:paraId="3FB157A0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b/>
          <w:sz w:val="52"/>
          <w:szCs w:val="52"/>
        </w:rPr>
      </w:pPr>
    </w:p>
    <w:p w14:paraId="117B6D78" w14:textId="77777777" w:rsidR="00E94CE4" w:rsidRPr="00A55E58" w:rsidRDefault="00E94CE4" w:rsidP="00E94CE4">
      <w:pPr>
        <w:jc w:val="center"/>
        <w:rPr>
          <w:rFonts w:asciiTheme="minorEastAsia" w:eastAsiaTheme="minorEastAsia" w:hAnsiTheme="minorEastAsia" w:cs="돋움체"/>
          <w:b/>
          <w:bCs/>
          <w:sz w:val="56"/>
          <w:szCs w:val="72"/>
        </w:rPr>
      </w:pPr>
      <w:r w:rsidRPr="00A55E58">
        <w:rPr>
          <w:rFonts w:asciiTheme="minorEastAsia" w:eastAsiaTheme="minorEastAsia" w:hAnsiTheme="minorEastAsia" w:cs="돋움체" w:hint="eastAsia"/>
          <w:b/>
          <w:bCs/>
          <w:sz w:val="56"/>
          <w:szCs w:val="72"/>
        </w:rPr>
        <w:t>학교법인 가톨릭학원</w:t>
      </w:r>
    </w:p>
    <w:p w14:paraId="47234DFD" w14:textId="77777777" w:rsidR="00E94CE4" w:rsidRPr="00A55E58" w:rsidRDefault="00E94CE4" w:rsidP="00E94CE4">
      <w:pPr>
        <w:jc w:val="center"/>
        <w:rPr>
          <w:rFonts w:asciiTheme="minorEastAsia" w:eastAsiaTheme="minorEastAsia" w:hAnsiTheme="minorEastAsia" w:cs="돋움체"/>
          <w:b/>
          <w:bCs/>
          <w:sz w:val="56"/>
          <w:szCs w:val="72"/>
        </w:rPr>
      </w:pPr>
      <w:r w:rsidRPr="00A55E58">
        <w:rPr>
          <w:rFonts w:asciiTheme="minorEastAsia" w:eastAsiaTheme="minorEastAsia" w:hAnsiTheme="minorEastAsia" w:cs="돋움체" w:hint="eastAsia"/>
          <w:b/>
          <w:bCs/>
          <w:sz w:val="56"/>
          <w:szCs w:val="72"/>
        </w:rPr>
        <w:t>CMC</w:t>
      </w:r>
      <w:r w:rsidRPr="00A55E58">
        <w:rPr>
          <w:rFonts w:asciiTheme="minorEastAsia" w:eastAsiaTheme="minorEastAsia" w:hAnsiTheme="minorEastAsia" w:cs="돋움체"/>
          <w:b/>
          <w:bCs/>
          <w:sz w:val="56"/>
          <w:szCs w:val="72"/>
        </w:rPr>
        <w:t xml:space="preserve"> </w:t>
      </w:r>
      <w:r w:rsidRPr="00A55E58">
        <w:rPr>
          <w:rFonts w:asciiTheme="minorEastAsia" w:eastAsiaTheme="minorEastAsia" w:hAnsiTheme="minorEastAsia" w:cs="돋움체" w:hint="eastAsia"/>
          <w:b/>
          <w:bCs/>
          <w:sz w:val="56"/>
          <w:szCs w:val="72"/>
        </w:rPr>
        <w:t>통합온라인 설문 시스템</w:t>
      </w:r>
    </w:p>
    <w:p w14:paraId="3073C1FF" w14:textId="77777777" w:rsidR="00E94CE4" w:rsidRPr="00663D62" w:rsidRDefault="00E94CE4" w:rsidP="00E94CE4">
      <w:pPr>
        <w:pStyle w:val="a5"/>
        <w:numPr>
          <w:ilvl w:val="0"/>
          <w:numId w:val="2"/>
        </w:numPr>
        <w:ind w:leftChars="0"/>
        <w:jc w:val="center"/>
        <w:rPr>
          <w:rFonts w:asciiTheme="minorEastAsia" w:eastAsiaTheme="minorEastAsia" w:hAnsiTheme="minorEastAsia" w:cs="돋움체"/>
          <w:sz w:val="24"/>
          <w:szCs w:val="24"/>
        </w:rPr>
      </w:pPr>
      <w:r w:rsidRPr="00663D62">
        <w:rPr>
          <w:rFonts w:asciiTheme="minorEastAsia" w:eastAsiaTheme="minorEastAsia" w:hAnsiTheme="minorEastAsia" w:cs="돋움체" w:hint="eastAsia"/>
          <w:b/>
          <w:bCs/>
          <w:sz w:val="56"/>
          <w:szCs w:val="72"/>
        </w:rPr>
        <w:t>관리자매</w:t>
      </w:r>
      <w:r w:rsidRPr="00663D62">
        <w:rPr>
          <w:rFonts w:asciiTheme="minorEastAsia" w:eastAsiaTheme="minorEastAsia" w:hAnsiTheme="minorEastAsia" w:cs="돋움체"/>
          <w:b/>
          <w:bCs/>
          <w:sz w:val="56"/>
          <w:szCs w:val="72"/>
        </w:rPr>
        <w:t>뉴얼</w:t>
      </w:r>
      <w:r w:rsidRPr="00663D62">
        <w:rPr>
          <w:rFonts w:asciiTheme="minorEastAsia" w:eastAsiaTheme="minorEastAsia" w:hAnsiTheme="minorEastAsia" w:cs="돋움체" w:hint="eastAsia"/>
          <w:b/>
          <w:bCs/>
          <w:sz w:val="56"/>
          <w:szCs w:val="72"/>
        </w:rPr>
        <w:t xml:space="preserve"> -</w:t>
      </w:r>
    </w:p>
    <w:p w14:paraId="63E61A5E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0D8E73F9" w14:textId="77777777" w:rsidR="00E94CE4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2D03D98C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07BD8B48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0D94FE35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27E901CF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30F731C6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163D4F06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490D67B4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p w14:paraId="22504C05" w14:textId="77777777" w:rsidR="00E94CE4" w:rsidRDefault="00E94CE4" w:rsidP="00E94CE4">
      <w:pPr>
        <w:spacing w:after="0"/>
        <w:jc w:val="center"/>
        <w:rPr>
          <w:rFonts w:asciiTheme="minorEastAsia" w:eastAsiaTheme="minorEastAsia" w:hAnsiTheme="minorEastAsia" w:cs="돋움체"/>
          <w:sz w:val="24"/>
          <w:szCs w:val="24"/>
        </w:rPr>
      </w:pPr>
      <w:r>
        <w:rPr>
          <w:rFonts w:asciiTheme="minorEastAsia" w:eastAsiaTheme="minorEastAsia" w:hAnsiTheme="minorEastAsia" w:cs="돋움체" w:hint="eastAsia"/>
          <w:sz w:val="24"/>
          <w:szCs w:val="24"/>
        </w:rPr>
        <w:t>2022.</w:t>
      </w:r>
      <w:r>
        <w:rPr>
          <w:rFonts w:asciiTheme="minorEastAsia" w:eastAsiaTheme="minorEastAsia" w:hAnsiTheme="minorEastAsia" w:cs="돋움체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돋움체" w:hint="eastAsia"/>
          <w:sz w:val="24"/>
          <w:szCs w:val="24"/>
        </w:rPr>
        <w:t>9.</w:t>
      </w:r>
      <w:r>
        <w:rPr>
          <w:rFonts w:asciiTheme="minorEastAsia" w:eastAsiaTheme="minorEastAsia" w:hAnsiTheme="minorEastAsia" w:cs="돋움체"/>
          <w:sz w:val="24"/>
          <w:szCs w:val="24"/>
        </w:rPr>
        <w:t xml:space="preserve"> </w:t>
      </w:r>
      <w:r>
        <w:rPr>
          <w:rFonts w:asciiTheme="minorEastAsia" w:eastAsiaTheme="minorEastAsia" w:hAnsiTheme="minorEastAsia" w:cs="돋움체" w:hint="eastAsia"/>
          <w:sz w:val="24"/>
          <w:szCs w:val="24"/>
        </w:rPr>
        <w:t>1</w:t>
      </w:r>
    </w:p>
    <w:p w14:paraId="7D81174E" w14:textId="77777777" w:rsidR="00E94CE4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  <w:r>
        <w:rPr>
          <w:rFonts w:asciiTheme="minorEastAsia" w:eastAsiaTheme="minorEastAsia" w:hAnsiTheme="minorEastAsia" w:cs="돋움체" w:hint="eastAsia"/>
          <w:sz w:val="24"/>
          <w:szCs w:val="24"/>
        </w:rPr>
        <w:t>학교법인 가톨릭학원 종합행정실 경영지도팀 조사분석U</w:t>
      </w:r>
    </w:p>
    <w:p w14:paraId="5C681414" w14:textId="77777777" w:rsidR="00E94CE4" w:rsidRPr="00E35777" w:rsidRDefault="00E94CE4" w:rsidP="00E94CE4">
      <w:pPr>
        <w:jc w:val="center"/>
        <w:rPr>
          <w:rFonts w:asciiTheme="minorEastAsia" w:eastAsiaTheme="minorEastAsia" w:hAnsiTheme="minorEastAsia" w:cs="돋움체"/>
          <w:sz w:val="24"/>
          <w:szCs w:val="24"/>
        </w:rPr>
      </w:pPr>
    </w:p>
    <w:sdt>
      <w:sdtPr>
        <w:rPr>
          <w:rFonts w:asciiTheme="minorEastAsia" w:eastAsiaTheme="minorEastAsia" w:hAnsiTheme="minorEastAsia" w:cs="맑은 고딕"/>
          <w:color w:val="auto"/>
          <w:sz w:val="20"/>
          <w:szCs w:val="20"/>
          <w:lang w:val="ko-KR"/>
        </w:rPr>
        <w:id w:val="-1"/>
        <w15:color w:val="000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FCB88" w14:textId="295C7831" w:rsidR="003D5B16" w:rsidRPr="00E35777" w:rsidRDefault="0011239F" w:rsidP="000B5607">
          <w:pPr>
            <w:pStyle w:val="TOC"/>
            <w:ind w:left="4000"/>
            <w:rPr>
              <w:rFonts w:asciiTheme="minorEastAsia" w:eastAsiaTheme="minorEastAsia" w:hAnsiTheme="minorEastAsia" w:cs="돋움체"/>
              <w:b/>
              <w:bCs/>
              <w:color w:val="auto"/>
              <w:lang w:val="ko-KR"/>
            </w:rPr>
          </w:pPr>
          <w:r w:rsidRPr="00E35777">
            <w:rPr>
              <w:rFonts w:asciiTheme="minorEastAsia" w:eastAsiaTheme="minorEastAsia" w:hAnsiTheme="minorEastAsia" w:cs="돋움체" w:hint="eastAsia"/>
              <w:b/>
              <w:bCs/>
              <w:color w:val="auto"/>
              <w:lang w:val="ko-KR"/>
            </w:rPr>
            <w:t>목차</w:t>
          </w:r>
        </w:p>
        <w:p w14:paraId="5FD5BD2F" w14:textId="56DE0BBA" w:rsidR="00BA2D04" w:rsidRDefault="0011239F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E35777">
            <w:rPr>
              <w:rFonts w:asciiTheme="minorEastAsia" w:eastAsiaTheme="minorEastAsia" w:hAnsiTheme="minorEastAsia" w:cs="돋움체"/>
            </w:rPr>
            <w:fldChar w:fldCharType="begin"/>
          </w:r>
          <w:r w:rsidRPr="00E35777">
            <w:rPr>
              <w:rFonts w:asciiTheme="minorEastAsia" w:eastAsiaTheme="minorEastAsia" w:hAnsiTheme="minorEastAsia" w:cs="돋움체"/>
            </w:rPr>
            <w:instrText xml:space="preserve"> TOC \o "1-3" \h \z \u </w:instrText>
          </w:r>
          <w:r w:rsidRPr="00E35777">
            <w:rPr>
              <w:rFonts w:asciiTheme="minorEastAsia" w:eastAsiaTheme="minorEastAsia" w:hAnsiTheme="minorEastAsia" w:cs="돋움체"/>
            </w:rPr>
            <w:fldChar w:fldCharType="separate"/>
          </w:r>
          <w:hyperlink w:anchor="_Toc112421808" w:history="1">
            <w:r w:rsidR="00BA2D04"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1. 시작하기</w:t>
            </w:r>
            <w:r w:rsidR="00BA2D04">
              <w:rPr>
                <w:noProof/>
                <w:webHidden/>
              </w:rPr>
              <w:tab/>
            </w:r>
            <w:r w:rsidR="00BA2D04">
              <w:rPr>
                <w:noProof/>
                <w:webHidden/>
              </w:rPr>
              <w:fldChar w:fldCharType="begin"/>
            </w:r>
            <w:r w:rsidR="00BA2D04">
              <w:rPr>
                <w:noProof/>
                <w:webHidden/>
              </w:rPr>
              <w:instrText xml:space="preserve"> PAGEREF _Toc112421808 \h </w:instrText>
            </w:r>
            <w:r w:rsidR="00BA2D04">
              <w:rPr>
                <w:noProof/>
                <w:webHidden/>
              </w:rPr>
            </w:r>
            <w:r w:rsidR="00BA2D04">
              <w:rPr>
                <w:noProof/>
                <w:webHidden/>
              </w:rPr>
              <w:fldChar w:fldCharType="separate"/>
            </w:r>
            <w:r w:rsidR="00BA2D04">
              <w:rPr>
                <w:noProof/>
                <w:webHidden/>
              </w:rPr>
              <w:t>3</w:t>
            </w:r>
            <w:r w:rsidR="00BA2D04">
              <w:rPr>
                <w:noProof/>
                <w:webHidden/>
              </w:rPr>
              <w:fldChar w:fldCharType="end"/>
            </w:r>
          </w:hyperlink>
        </w:p>
        <w:p w14:paraId="25C79C3A" w14:textId="36D0043A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09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1.1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22FA" w14:textId="72466ABB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0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1.2 아이디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BCB8" w14:textId="46F13C21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1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1.3 비밀번호 찾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A7E6" w14:textId="4FA1CB51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2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1.4 마이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0037" w14:textId="450B944B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3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2. 메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19C4" w14:textId="570C1161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4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3. 관리자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619A" w14:textId="4B3C855E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5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4. 주소록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C0BE9" w14:textId="6A6B90CB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6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4.1 붙여넣기 (클립보드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E7F9" w14:textId="1A6FA142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7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5. 의사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1EE4" w14:textId="60CF790C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18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6. 설문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C5BB" w14:textId="178ED6D8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23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7. 발송 통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538D" w14:textId="3A65926A" w:rsidR="00BA2D04" w:rsidRDefault="00BA2D04">
          <w:pPr>
            <w:pStyle w:val="14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12421827" w:history="1">
            <w:r w:rsidRPr="00625CA7">
              <w:rPr>
                <w:rStyle w:val="a6"/>
                <w:rFonts w:asciiTheme="minorEastAsia" w:hAnsiTheme="minorEastAsia" w:cs="돋움체"/>
                <w:b/>
                <w:bCs/>
                <w:noProof/>
              </w:rPr>
              <w:t>8. 설문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5DFC" w14:textId="546E2E68" w:rsidR="003D5B16" w:rsidRPr="00E35777" w:rsidRDefault="0011239F">
          <w:pPr>
            <w:rPr>
              <w:rFonts w:asciiTheme="minorEastAsia" w:eastAsiaTheme="minorEastAsia" w:hAnsiTheme="minorEastAsia" w:cs="돋움체"/>
              <w:b/>
              <w:bCs/>
              <w:lang w:val="ko-KR"/>
            </w:rPr>
          </w:pPr>
          <w:r w:rsidRPr="00E35777">
            <w:rPr>
              <w:rFonts w:asciiTheme="minorEastAsia" w:eastAsiaTheme="minorEastAsia" w:hAnsiTheme="minorEastAsia" w:cs="돋움체"/>
              <w:b/>
              <w:bCs/>
              <w:lang w:val="ko-KR"/>
            </w:rPr>
            <w:fldChar w:fldCharType="end"/>
          </w:r>
        </w:p>
      </w:sdtContent>
    </w:sdt>
    <w:p w14:paraId="233A3F5A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0C9D1905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01D58693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779859E4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2ABD6B47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3FC95F7B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2B60BF9C" w14:textId="77777777" w:rsidR="003D5B16" w:rsidRPr="00E35777" w:rsidRDefault="003D5B16">
      <w:pPr>
        <w:rPr>
          <w:rFonts w:asciiTheme="minorEastAsia" w:eastAsiaTheme="minorEastAsia" w:hAnsiTheme="minorEastAsia" w:cs="돋움체"/>
          <w:b/>
          <w:bCs/>
          <w:lang w:val="ko-KR"/>
        </w:rPr>
      </w:pPr>
    </w:p>
    <w:p w14:paraId="42B548F3" w14:textId="4D972E8E" w:rsidR="00CF0398" w:rsidRDefault="00CF0398" w:rsidP="00CF0398">
      <w:pPr>
        <w:rPr>
          <w:rFonts w:asciiTheme="minorEastAsia" w:eastAsiaTheme="minorEastAsia" w:hAnsiTheme="minorEastAsia"/>
          <w:sz w:val="18"/>
          <w:szCs w:val="18"/>
        </w:rPr>
      </w:pPr>
    </w:p>
    <w:p w14:paraId="3BE1E01E" w14:textId="635FB344" w:rsidR="00420FF6" w:rsidRDefault="00420FF6" w:rsidP="00CF0398">
      <w:pPr>
        <w:rPr>
          <w:rFonts w:asciiTheme="minorEastAsia" w:eastAsiaTheme="minorEastAsia" w:hAnsiTheme="minorEastAsia"/>
          <w:sz w:val="18"/>
          <w:szCs w:val="18"/>
        </w:rPr>
      </w:pPr>
    </w:p>
    <w:p w14:paraId="696D25C5" w14:textId="77777777" w:rsidR="00420FF6" w:rsidRPr="00136B50" w:rsidRDefault="00420FF6" w:rsidP="00CF0398">
      <w:pPr>
        <w:rPr>
          <w:rFonts w:asciiTheme="minorEastAsia" w:eastAsiaTheme="minorEastAsia" w:hAnsiTheme="minorEastAsia"/>
          <w:sz w:val="18"/>
          <w:szCs w:val="18"/>
        </w:rPr>
      </w:pPr>
    </w:p>
    <w:p w14:paraId="491E14FA" w14:textId="3980F777" w:rsidR="003D5B16" w:rsidRPr="00136B50" w:rsidRDefault="0011239F">
      <w:pPr>
        <w:pStyle w:val="1"/>
        <w:rPr>
          <w:rFonts w:asciiTheme="minorEastAsia" w:eastAsiaTheme="minorEastAsia" w:hAnsiTheme="minorEastAsia" w:cs="돋움체"/>
          <w:sz w:val="24"/>
          <w:szCs w:val="24"/>
        </w:rPr>
      </w:pPr>
      <w:bookmarkStart w:id="0" w:name="_Toc112421808"/>
      <w:r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lastRenderedPageBreak/>
        <w:t>1. 시작하기</w:t>
      </w:r>
      <w:bookmarkEnd w:id="0"/>
    </w:p>
    <w:p w14:paraId="22179D6E" w14:textId="49043718" w:rsidR="003D5B16" w:rsidRPr="00136B50" w:rsidRDefault="0011239F">
      <w:pPr>
        <w:pStyle w:val="1"/>
        <w:rPr>
          <w:rFonts w:asciiTheme="minorEastAsia" w:eastAsiaTheme="minorEastAsia" w:hAnsiTheme="minorEastAsia" w:cs="돋움체"/>
          <w:noProof/>
          <w:sz w:val="24"/>
          <w:szCs w:val="24"/>
        </w:rPr>
      </w:pPr>
      <w:bookmarkStart w:id="1" w:name="_Toc112421809"/>
      <w:r w:rsidRPr="00136B50">
        <w:rPr>
          <w:rFonts w:asciiTheme="minorEastAsia" w:eastAsiaTheme="minorEastAsia" w:hAnsiTheme="minorEastAsia" w:cs="돋움체" w:hint="eastAsia"/>
          <w:b/>
          <w:bCs/>
          <w:sz w:val="24"/>
          <w:szCs w:val="24"/>
        </w:rPr>
        <w:t>1.1 로그인</w:t>
      </w:r>
      <w:bookmarkEnd w:id="1"/>
    </w:p>
    <w:p w14:paraId="7EFF39EF" w14:textId="2B963159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180" distR="180" wp14:anchorId="07280CBC" wp14:editId="267D2A17">
            <wp:extent cx="5277475" cy="3182333"/>
            <wp:effectExtent l="9525" t="9525" r="9525" b="9525"/>
            <wp:docPr id="1025" name="shape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6237" r="1933" b="10765"/>
                    <a:stretch>
                      <a:fillRect/>
                    </a:stretch>
                  </pic:blipFill>
                  <pic:spPr>
                    <a:xfrm>
                      <a:off x="0" y="0"/>
                      <a:ext cx="5277475" cy="3182333"/>
                    </a:xfrm>
                    <a:prstGeom prst="rect">
                      <a:avLst/>
                    </a:prstGeom>
                    <a:solidFill>
                      <a:schemeClr val="dk1">
                        <a:alpha val="100000"/>
                      </a:schemeClr>
                    </a:solidFill>
                    <a:ln>
                      <a:solidFill>
                        <a:schemeClr val="dk1">
                          <a:alpha val="10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5E6FC6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아이디 :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사용자 아이디</w:t>
      </w:r>
    </w:p>
    <w:p w14:paraId="61F2D2C6" w14:textId="0AD4A1E9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비밀번호 :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사용자 비밀번호</w:t>
      </w:r>
    </w:p>
    <w:p w14:paraId="2584194C" w14:textId="7508C14B" w:rsidR="003D5B16" w:rsidRPr="00136B50" w:rsidRDefault="0011239F">
      <w:pPr>
        <w:pStyle w:val="1"/>
        <w:rPr>
          <w:rFonts w:asciiTheme="minorEastAsia" w:eastAsiaTheme="minorEastAsia" w:hAnsiTheme="minorEastAsia" w:cs="돋움체"/>
          <w:sz w:val="24"/>
          <w:szCs w:val="24"/>
        </w:rPr>
      </w:pPr>
      <w:bookmarkStart w:id="2" w:name="_Toc112421810"/>
      <w:r w:rsidRPr="00136B50">
        <w:rPr>
          <w:rFonts w:asciiTheme="minorEastAsia" w:eastAsiaTheme="minorEastAsia" w:hAnsiTheme="minorEastAsia" w:cs="돋움체" w:hint="eastAsia"/>
          <w:b/>
          <w:bCs/>
          <w:sz w:val="24"/>
          <w:szCs w:val="24"/>
        </w:rPr>
        <w:t>1.2 아이디 찾기</w:t>
      </w:r>
      <w:bookmarkEnd w:id="2"/>
    </w:p>
    <w:p w14:paraId="57CB4F3A" w14:textId="3D3EDCB0" w:rsidR="003D5B16" w:rsidRPr="00136B50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7D1878" wp14:editId="5D1301F4">
                <wp:simplePos x="0" y="0"/>
                <wp:positionH relativeFrom="column">
                  <wp:posOffset>1181100</wp:posOffset>
                </wp:positionH>
                <wp:positionV relativeFrom="paragraph">
                  <wp:posOffset>33655</wp:posOffset>
                </wp:positionV>
                <wp:extent cx="557530" cy="149225"/>
                <wp:effectExtent l="0" t="0" r="0" b="3175"/>
                <wp:wrapNone/>
                <wp:docPr id="62" name="직사각형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530" cy="14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EC84" id="직사각형 62" o:spid="_x0000_s1026" style="position:absolute;left:0;text-align:left;margin-left:93pt;margin-top:2.65pt;width:43.9pt;height:1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" filled="f" strokecolor="red" strokeweight="1pt">
                <v:path arrowok="t"/>
              </v:rect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2AC48B20" wp14:editId="511A0B23">
            <wp:extent cx="5736975" cy="2750901"/>
            <wp:effectExtent l="9525" t="9525" r="9525" b="9525"/>
            <wp:docPr id="1026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975" cy="2750901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2DAB3D03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이름과 이메일을 입력해서 '아이디 찾기'</w:t>
      </w:r>
      <w:proofErr w:type="spell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를</w:t>
      </w:r>
      <w:proofErr w:type="spell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할 수 있습니다.</w:t>
      </w:r>
    </w:p>
    <w:p w14:paraId="1D5066DF" w14:textId="0E5A6800" w:rsidR="003D5B16" w:rsidRPr="00136B50" w:rsidRDefault="0011239F">
      <w:pPr>
        <w:pStyle w:val="1"/>
        <w:rPr>
          <w:rFonts w:asciiTheme="minorEastAsia" w:eastAsiaTheme="minorEastAsia" w:hAnsiTheme="minorEastAsia" w:cs="돋움체"/>
          <w:sz w:val="24"/>
          <w:szCs w:val="24"/>
        </w:rPr>
      </w:pPr>
      <w:r w:rsidRPr="00136B50">
        <w:rPr>
          <w:rFonts w:asciiTheme="minorEastAsia" w:eastAsiaTheme="minorEastAsia" w:hAnsiTheme="minorEastAsia" w:cs="돋움체" w:hint="eastAsia"/>
          <w:sz w:val="24"/>
          <w:szCs w:val="24"/>
        </w:rPr>
        <w:br w:type="page"/>
      </w:r>
      <w:bookmarkStart w:id="3" w:name="_Toc112421811"/>
      <w:r w:rsidRPr="00136B50">
        <w:rPr>
          <w:rFonts w:asciiTheme="minorEastAsia" w:eastAsiaTheme="minorEastAsia" w:hAnsiTheme="minorEastAsia" w:cs="돋움체" w:hint="eastAsia"/>
          <w:b/>
          <w:bCs/>
          <w:sz w:val="24"/>
          <w:szCs w:val="24"/>
        </w:rPr>
        <w:lastRenderedPageBreak/>
        <w:t>1.3 비밀번호 찾기</w:t>
      </w:r>
      <w:bookmarkEnd w:id="3"/>
    </w:p>
    <w:p w14:paraId="30873721" w14:textId="2CE7E8A8" w:rsidR="003D5B16" w:rsidRPr="00136B50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66A125" wp14:editId="256EF634">
                <wp:simplePos x="0" y="0"/>
                <wp:positionH relativeFrom="column">
                  <wp:posOffset>3824605</wp:posOffset>
                </wp:positionH>
                <wp:positionV relativeFrom="paragraph">
                  <wp:posOffset>20955</wp:posOffset>
                </wp:positionV>
                <wp:extent cx="675640" cy="119380"/>
                <wp:effectExtent l="0" t="0" r="0" b="0"/>
                <wp:wrapNone/>
                <wp:docPr id="61" name="직사각형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119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DCBE8" id="직사각형 61" o:spid="_x0000_s1026" style="position:absolute;left:0;text-align:left;margin-left:301.15pt;margin-top:1.65pt;width:53.2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" filled="f" strokecolor="red" strokeweight="1pt">
                <v:path arrowok="t"/>
              </v:rect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180" distR="180" wp14:anchorId="6F2A269D" wp14:editId="556DAF9D">
            <wp:extent cx="5731510" cy="2745740"/>
            <wp:effectExtent l="9525" t="9525" r="9525" b="9525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4E5AB6B8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sz w:val="18"/>
          <w:szCs w:val="18"/>
        </w:rPr>
        <w:t>아이디와 이메일을 입력해서 '비밀번호 찾기'</w:t>
      </w:r>
      <w:proofErr w:type="spellStart"/>
      <w:r w:rsidRPr="00136B50">
        <w:rPr>
          <w:rFonts w:asciiTheme="minorEastAsia" w:eastAsiaTheme="minorEastAsia" w:hAnsiTheme="minorEastAsia" w:cs="돋움체"/>
          <w:sz w:val="18"/>
          <w:szCs w:val="18"/>
        </w:rPr>
        <w:t>를</w:t>
      </w:r>
      <w:proofErr w:type="spellEnd"/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할 수 있습니다. </w:t>
      </w:r>
    </w:p>
    <w:p w14:paraId="0920807F" w14:textId="4ED3E7D6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sz w:val="18"/>
          <w:szCs w:val="18"/>
        </w:rPr>
        <w:t>발급된 임시 비밀번호로 로그인이 가능합니다</w:t>
      </w:r>
    </w:p>
    <w:p w14:paraId="3EEE3ED6" w14:textId="4EA6D1E6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31DB0D71" w14:textId="3BF7E45D" w:rsidR="003D5B16" w:rsidRPr="00676C5A" w:rsidRDefault="0011239F" w:rsidP="00676C5A">
      <w:pPr>
        <w:pStyle w:val="1"/>
        <w:rPr>
          <w:rFonts w:asciiTheme="minorEastAsia" w:eastAsiaTheme="minorEastAsia" w:hAnsiTheme="minorEastAsia" w:cs="돋움체"/>
          <w:sz w:val="24"/>
          <w:szCs w:val="24"/>
        </w:rPr>
      </w:pPr>
      <w:bookmarkStart w:id="4" w:name="_Toc112421812"/>
      <w:r w:rsidRPr="00136B50">
        <w:rPr>
          <w:rFonts w:asciiTheme="minorEastAsia" w:eastAsiaTheme="minorEastAsia" w:hAnsiTheme="minorEastAsia" w:cs="돋움체" w:hint="eastAsia"/>
          <w:b/>
          <w:bCs/>
          <w:sz w:val="24"/>
          <w:szCs w:val="24"/>
        </w:rPr>
        <w:t>1.4 마이페이지</w:t>
      </w:r>
      <w:bookmarkEnd w:id="4"/>
    </w:p>
    <w:p w14:paraId="5DF7AA70" w14:textId="3000A139" w:rsidR="00676C5A" w:rsidRDefault="00676C5A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B0F042" wp14:editId="40B4E107">
                <wp:simplePos x="0" y="0"/>
                <wp:positionH relativeFrom="column">
                  <wp:posOffset>4686300</wp:posOffset>
                </wp:positionH>
                <wp:positionV relativeFrom="page">
                  <wp:posOffset>5743575</wp:posOffset>
                </wp:positionV>
                <wp:extent cx="542925" cy="228600"/>
                <wp:effectExtent l="0" t="0" r="28575" b="19050"/>
                <wp:wrapNone/>
                <wp:docPr id="60" name="직사각형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8EEE" id="직사각형 60" o:spid="_x0000_s1026" style="position:absolute;left:0;text-align:left;margin-left:369pt;margin-top:452.25pt;width:42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" filled="f" strokecolor="red" strokeweight="1pt">
                <v:path arrowok="t"/>
                <w10:wrap anchory="page"/>
              </v:rect>
            </w:pict>
          </mc:Fallback>
        </mc:AlternateContent>
      </w:r>
      <w:r w:rsidRPr="00676C5A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72DA12B7" wp14:editId="36F0766C">
            <wp:extent cx="5731510" cy="3266440"/>
            <wp:effectExtent l="19050" t="19050" r="21590" b="1016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71F351BD" w14:textId="780E76FC" w:rsidR="003D5B16" w:rsidRPr="00BB4C44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마이페이지에서 아이디 이외의 정보를 수정할 수 있습니다.</w:t>
      </w:r>
    </w:p>
    <w:p w14:paraId="3FC43DFB" w14:textId="6D5DEC27" w:rsidR="002661EB" w:rsidRPr="00853280" w:rsidRDefault="0011239F" w:rsidP="00853280">
      <w:pPr>
        <w:pStyle w:val="1"/>
        <w:rPr>
          <w:rFonts w:asciiTheme="minorEastAsia" w:eastAsiaTheme="minorEastAsia" w:hAnsiTheme="minorEastAsia" w:cs="돋움체"/>
          <w:sz w:val="24"/>
          <w:szCs w:val="24"/>
        </w:rPr>
      </w:pPr>
      <w:bookmarkStart w:id="5" w:name="_2._초기_화면"/>
      <w:bookmarkStart w:id="6" w:name="_Toc112421813"/>
      <w:bookmarkEnd w:id="5"/>
      <w:r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lastRenderedPageBreak/>
        <w:t xml:space="preserve">2. </w:t>
      </w:r>
      <w:r w:rsidR="00475A0E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 xml:space="preserve">메인 </w:t>
      </w:r>
      <w:r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>화면</w:t>
      </w:r>
      <w:bookmarkEnd w:id="6"/>
    </w:p>
    <w:p w14:paraId="2293B14C" w14:textId="396A8FB6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로그인 이후 처음 보여지는 페이지입니다.</w:t>
      </w:r>
    </w:p>
    <w:p w14:paraId="48181AAC" w14:textId="490CC2B0" w:rsidR="003958A9" w:rsidRPr="00136B50" w:rsidRDefault="003958A9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기본적인 정보로 기관별 부문 발송현황,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응답건수,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응답률,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종합점수를 보여줍니다.</w:t>
      </w:r>
    </w:p>
    <w:p w14:paraId="3A8FFECA" w14:textId="365A187F" w:rsidR="00F4253A" w:rsidRDefault="003958A9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차트로는 </w:t>
      </w:r>
      <w:r w:rsidR="0011239F" w:rsidRPr="00136B50">
        <w:rPr>
          <w:rFonts w:asciiTheme="minorEastAsia" w:eastAsiaTheme="minorEastAsia" w:hAnsiTheme="minorEastAsia" w:cs="돋움체" w:hint="eastAsia"/>
          <w:sz w:val="18"/>
          <w:szCs w:val="18"/>
        </w:rPr>
        <w:t>발송현황,</w:t>
      </w:r>
      <w:r w:rsidR="0011239F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11239F" w:rsidRPr="00136B50">
        <w:rPr>
          <w:rFonts w:asciiTheme="minorEastAsia" w:eastAsiaTheme="minorEastAsia" w:hAnsiTheme="minorEastAsia" w:cs="돋움체" w:hint="eastAsia"/>
          <w:sz w:val="18"/>
          <w:szCs w:val="18"/>
        </w:rPr>
        <w:t>응답률,</w:t>
      </w:r>
      <w:r w:rsidR="0011239F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11239F" w:rsidRPr="00136B50">
        <w:rPr>
          <w:rFonts w:asciiTheme="minorEastAsia" w:eastAsiaTheme="minorEastAsia" w:hAnsiTheme="minorEastAsia" w:cs="돋움체" w:hint="eastAsia"/>
          <w:sz w:val="18"/>
          <w:szCs w:val="18"/>
        </w:rPr>
        <w:t>외래</w:t>
      </w:r>
      <w:r w:rsidR="0011239F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 w:rsidR="0011239F" w:rsidRPr="00136B50">
        <w:rPr>
          <w:rFonts w:asciiTheme="minorEastAsia" w:eastAsiaTheme="minorEastAsia" w:hAnsiTheme="minorEastAsia" w:cs="돋움체" w:hint="eastAsia"/>
          <w:sz w:val="18"/>
          <w:szCs w:val="18"/>
        </w:rPr>
        <w:t>입원</w:t>
      </w:r>
      <w:r w:rsidR="0011239F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 w:rsidR="0011239F" w:rsidRPr="00136B50">
        <w:rPr>
          <w:rFonts w:asciiTheme="minorEastAsia" w:eastAsiaTheme="minorEastAsia" w:hAnsiTheme="minorEastAsia" w:cs="돋움체" w:hint="eastAsia"/>
          <w:sz w:val="18"/>
          <w:szCs w:val="18"/>
        </w:rPr>
        <w:t>응급의 종합 점수가 보여집니다.</w:t>
      </w:r>
      <w:r w:rsidR="00F4253A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</w:p>
    <w:p w14:paraId="18E36855" w14:textId="4A124DC0" w:rsidR="002661EB" w:rsidRPr="00136B50" w:rsidRDefault="00F4253A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차트영역을 확대해서 보고싶으시면 차트 위에 마우스 커서 올리신 후 </w:t>
      </w:r>
      <w:r>
        <w:rPr>
          <w:rFonts w:asciiTheme="minorEastAsia" w:eastAsiaTheme="minorEastAsia" w:hAnsiTheme="minorEastAsia" w:cs="돋움체"/>
          <w:sz w:val="18"/>
          <w:szCs w:val="18"/>
        </w:rPr>
        <w:t>ctrl+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마우스 휠 로 조절을 해주시면 됩니다.</w:t>
      </w:r>
    </w:p>
    <w:p w14:paraId="5C1D7D83" w14:textId="42321AF1" w:rsidR="00676C5A" w:rsidRDefault="00A80647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7405CA8" wp14:editId="6805C411">
            <wp:extent cx="5229632" cy="6715125"/>
            <wp:effectExtent l="19050" t="19050" r="28575" b="9525"/>
            <wp:docPr id="1049" name="그림 1049" descr="C:\Users\user\Downloads\screencapture-cmcsurvey-or-kr-2022-08-29-17_0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capture-cmcsurvey-or-kr-2022-08-29-17_02_1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18" cy="6718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C4DB1"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AF311F4" wp14:editId="7228D20E">
                <wp:simplePos x="0" y="0"/>
                <wp:positionH relativeFrom="margin">
                  <wp:posOffset>47625</wp:posOffset>
                </wp:positionH>
                <wp:positionV relativeFrom="paragraph">
                  <wp:posOffset>36829</wp:posOffset>
                </wp:positionV>
                <wp:extent cx="1104845" cy="276225"/>
                <wp:effectExtent l="0" t="0" r="19685" b="28575"/>
                <wp:wrapNone/>
                <wp:docPr id="103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8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AF9DD" id="Rectangle 39" o:spid="_x0000_s1026" style="position:absolute;left:0;text-align:left;margin-left:3.75pt;margin-top:2.9pt;width:87pt;height:21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kffQIAAP8EAAAOAAAAZHJzL2Uyb0RvYy54bWysVG1v0zAQ/o7Ef7D8vcvL0q6Nlk5T0yCk&#10;ARODH+DaTmPh2MF2m46J/87ZSUv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" filled="f" strokecolor="red">
                <w10:wrap anchorx="margin"/>
              </v:rect>
            </w:pict>
          </mc:Fallback>
        </mc:AlternateContent>
      </w:r>
    </w:p>
    <w:p w14:paraId="7226FAD6" w14:textId="0EF1C149" w:rsidR="00676C5A" w:rsidRDefault="00676C5A">
      <w:pPr>
        <w:autoSpaceDE/>
        <w:autoSpaceDN/>
        <w:spacing w:line="240" w:lineRule="auto"/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sz w:val="18"/>
          <w:szCs w:val="18"/>
        </w:rPr>
        <w:lastRenderedPageBreak/>
        <w:br w:type="page"/>
      </w:r>
    </w:p>
    <w:p w14:paraId="1D9F721F" w14:textId="664E325F" w:rsidR="005E14C3" w:rsidRDefault="005E14C3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lastRenderedPageBreak/>
        <w:t xml:space="preserve">아래 그림의 네모 박스 영역을 클릭하게 되면 </w:t>
      </w:r>
      <w:r w:rsidR="00E35777" w:rsidRPr="00136B50">
        <w:rPr>
          <w:rFonts w:asciiTheme="minorEastAsia" w:eastAsiaTheme="minorEastAsia" w:hAnsiTheme="minorEastAsia" w:cs="돋움체"/>
          <w:sz w:val="18"/>
          <w:szCs w:val="18"/>
        </w:rPr>
        <w:t>(</w:t>
      </w:r>
      <w:r w:rsidR="00E35777" w:rsidRPr="00136B50">
        <w:rPr>
          <w:rFonts w:asciiTheme="minorEastAsia" w:eastAsiaTheme="minorEastAsia" w:hAnsiTheme="minorEastAsia" w:cs="돋움체" w:hint="eastAsia"/>
          <w:sz w:val="18"/>
          <w:szCs w:val="18"/>
        </w:rPr>
        <w:t>외래,</w:t>
      </w:r>
      <w:r w:rsidR="00E35777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E35777" w:rsidRPr="00136B50">
        <w:rPr>
          <w:rFonts w:asciiTheme="minorEastAsia" w:eastAsiaTheme="minorEastAsia" w:hAnsiTheme="minorEastAsia" w:cs="돋움체" w:hint="eastAsia"/>
          <w:sz w:val="18"/>
          <w:szCs w:val="18"/>
        </w:rPr>
        <w:t>입원,</w:t>
      </w:r>
      <w:r w:rsidR="00E35777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E35777" w:rsidRPr="00136B50">
        <w:rPr>
          <w:rFonts w:asciiTheme="minorEastAsia" w:eastAsiaTheme="minorEastAsia" w:hAnsiTheme="minorEastAsia" w:cs="돋움체" w:hint="eastAsia"/>
          <w:sz w:val="18"/>
          <w:szCs w:val="18"/>
        </w:rPr>
        <w:t>응급 동일)</w:t>
      </w:r>
    </w:p>
    <w:p w14:paraId="59923FAE" w14:textId="77777777" w:rsidR="00B76A35" w:rsidRPr="00CF2E0B" w:rsidRDefault="00B76A35" w:rsidP="00B76A35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일자별로 상세한 내용을 확인할 수 있습니다.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네모박스 영역을 다시 누르게 되면 화면은 최소화됩니다.</w:t>
      </w:r>
    </w:p>
    <w:p w14:paraId="5AA1D811" w14:textId="77777777" w:rsidR="00B76A35" w:rsidRPr="00136B50" w:rsidRDefault="00B76A35" w:rsidP="00B76A35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발송 현황과 응답률은 발송 날짜 기준으로 집계가 되고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,</w:t>
      </w:r>
    </w:p>
    <w:p w14:paraId="60EF5B66" w14:textId="4A48F3A1" w:rsidR="00B76A35" w:rsidRPr="00B76A35" w:rsidRDefault="00B76A35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종합 접수 합계는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설문완료일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기준으로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집계 되어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발송현황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응답률이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0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이여도 종합 점수에는 점수가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있을  </w:t>
      </w:r>
      <w:r w:rsidR="00071A70">
        <w:rPr>
          <w:rFonts w:asciiTheme="minorEastAsia" w:eastAsiaTheme="minorEastAsia" w:hAnsiTheme="minorEastAsia" w:cs="돋움체" w:hint="eastAsia"/>
          <w:sz w:val="18"/>
          <w:szCs w:val="18"/>
        </w:rPr>
        <w:t>수</w:t>
      </w:r>
      <w:proofErr w:type="gramEnd"/>
      <w:r w:rsidR="00071A70">
        <w:rPr>
          <w:rFonts w:asciiTheme="minorEastAsia" w:eastAsiaTheme="minorEastAsia" w:hAnsiTheme="minorEastAsia" w:cs="돋움체" w:hint="eastAsia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있습니다.</w:t>
      </w:r>
    </w:p>
    <w:p w14:paraId="1D7EEE5B" w14:textId="2DF1BA34" w:rsidR="00AB1A44" w:rsidRPr="00136B50" w:rsidRDefault="00676C5A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059429" wp14:editId="5B61D467">
                <wp:simplePos x="0" y="0"/>
                <wp:positionH relativeFrom="column">
                  <wp:posOffset>3108960</wp:posOffset>
                </wp:positionH>
                <wp:positionV relativeFrom="paragraph">
                  <wp:posOffset>1348740</wp:posOffset>
                </wp:positionV>
                <wp:extent cx="0" cy="228600"/>
                <wp:effectExtent l="60960" t="12065" r="53340" b="16510"/>
                <wp:wrapNone/>
                <wp:docPr id="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96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left:0;text-align:left;margin-left:244.8pt;margin-top:106.2pt;width:0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" strokecolor="#5b9bd5 [320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636D0A" wp14:editId="5F980711">
                <wp:simplePos x="0" y="0"/>
                <wp:positionH relativeFrom="column">
                  <wp:posOffset>361950</wp:posOffset>
                </wp:positionH>
                <wp:positionV relativeFrom="paragraph">
                  <wp:posOffset>1228089</wp:posOffset>
                </wp:positionV>
                <wp:extent cx="4981575" cy="161925"/>
                <wp:effectExtent l="0" t="0" r="28575" b="28575"/>
                <wp:wrapNone/>
                <wp:docPr id="57" name="직사각형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815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7231" id="직사각형 57" o:spid="_x0000_s1026" style="position:absolute;left:0;text-align:left;margin-left:28.5pt;margin-top:96.7pt;width:392.2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" filled="f" strokecolor="red" strokeweight="1pt">
                <v:path arrowok="t"/>
              </v:rect>
            </w:pict>
          </mc:Fallback>
        </mc:AlternateContent>
      </w:r>
      <w:r w:rsidRPr="00676C5A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132EDD4" wp14:editId="1AFC4E57">
            <wp:extent cx="5731510" cy="3745230"/>
            <wp:effectExtent l="19050" t="19050" r="21590" b="2667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6627A" w14:textId="77777777" w:rsidR="00AB1A44" w:rsidRPr="00136B50" w:rsidRDefault="00AB1A44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4563F397" w14:textId="51E657D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해당 그래프의 범례에서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개별 </w:t>
      </w:r>
      <w:r w:rsidR="00676C5A">
        <w:rPr>
          <w:rFonts w:asciiTheme="minorEastAsia" w:eastAsiaTheme="minorEastAsia" w:hAnsiTheme="minorEastAsia" w:cs="돋움체" w:hint="eastAsia"/>
          <w:sz w:val="18"/>
          <w:szCs w:val="18"/>
        </w:rPr>
        <w:t>항목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클릭 하면</w:t>
      </w:r>
      <w:proofErr w:type="gramEnd"/>
    </w:p>
    <w:p w14:paraId="2684CDAF" w14:textId="4E446EE2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아래 그림처럼 해당 </w:t>
      </w:r>
      <w:r w:rsidR="00676C5A">
        <w:rPr>
          <w:rFonts w:asciiTheme="minorEastAsia" w:eastAsiaTheme="minorEastAsia" w:hAnsiTheme="minorEastAsia" w:cs="돋움체" w:hint="eastAsia"/>
          <w:sz w:val="18"/>
          <w:szCs w:val="18"/>
        </w:rPr>
        <w:t>항목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의 그래프가 제외됩니다. (취소선 처리)</w:t>
      </w:r>
    </w:p>
    <w:p w14:paraId="043CDD92" w14:textId="173A38E7" w:rsidR="00B76A35" w:rsidRDefault="00B76A35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제외된 </w:t>
      </w:r>
      <w:r w:rsidR="00676C5A">
        <w:rPr>
          <w:rFonts w:asciiTheme="minorEastAsia" w:eastAsiaTheme="minorEastAsia" w:hAnsiTheme="minorEastAsia" w:cs="돋움체" w:hint="eastAsia"/>
          <w:sz w:val="18"/>
          <w:szCs w:val="18"/>
        </w:rPr>
        <w:t>항목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(취소선 처리)을 다시 클릭하면 해당 </w:t>
      </w:r>
      <w:r w:rsidR="00676C5A">
        <w:rPr>
          <w:rFonts w:asciiTheme="minorEastAsia" w:eastAsiaTheme="minorEastAsia" w:hAnsiTheme="minorEastAsia" w:cs="돋움체" w:hint="eastAsia"/>
          <w:sz w:val="18"/>
          <w:szCs w:val="18"/>
        </w:rPr>
        <w:t>항목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의 그래프가 다시 표시됩니다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.</w:t>
      </w:r>
    </w:p>
    <w:p w14:paraId="14CFA980" w14:textId="71355A59" w:rsidR="00676C5A" w:rsidRPr="00B76A35" w:rsidRDefault="00676C5A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ABC327" wp14:editId="4E27CC1C">
                <wp:simplePos x="0" y="0"/>
                <wp:positionH relativeFrom="column">
                  <wp:posOffset>2305050</wp:posOffset>
                </wp:positionH>
                <wp:positionV relativeFrom="paragraph">
                  <wp:posOffset>289560</wp:posOffset>
                </wp:positionV>
                <wp:extent cx="426720" cy="111125"/>
                <wp:effectExtent l="0" t="0" r="11430" b="22225"/>
                <wp:wrapNone/>
                <wp:docPr id="56" name="직사각형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11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484A" id="직사각형 56" o:spid="_x0000_s1026" style="position:absolute;left:0;text-align:left;margin-left:181.5pt;margin-top:22.8pt;width:33.6pt;height: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" filled="f" strokecolor="red" strokeweight="1pt">
                <v:path arrowok="t"/>
              </v:rect>
            </w:pict>
          </mc:Fallback>
        </mc:AlternateContent>
      </w:r>
      <w:r w:rsidRPr="00676C5A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3671CAA2" wp14:editId="2C43E626">
            <wp:extent cx="5731510" cy="1753870"/>
            <wp:effectExtent l="19050" t="19050" r="21590" b="17780"/>
            <wp:docPr id="1046" name="그림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B5BFA" w14:textId="64C5A3E1" w:rsidR="003D5B16" w:rsidRDefault="0011239F">
      <w:pPr>
        <w:pStyle w:val="1"/>
        <w:rPr>
          <w:rFonts w:asciiTheme="minorEastAsia" w:eastAsiaTheme="minorEastAsia" w:hAnsiTheme="minorEastAsia" w:cs="돋움체"/>
          <w:b/>
          <w:bCs/>
          <w:sz w:val="32"/>
          <w:szCs w:val="32"/>
        </w:rPr>
      </w:pPr>
      <w:bookmarkStart w:id="7" w:name="_Toc112421814"/>
      <w:r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lastRenderedPageBreak/>
        <w:t>3. 관리자 등록</w:t>
      </w:r>
      <w:bookmarkEnd w:id="7"/>
    </w:p>
    <w:p w14:paraId="683B76FB" w14:textId="4AF659EC" w:rsidR="00B243F1" w:rsidRDefault="00765578" w:rsidP="00F8468C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메뉴 </w:t>
      </w:r>
      <w:r w:rsidR="00441B04"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&gt;</w:t>
      </w:r>
      <w:proofErr w:type="gramStart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설정 </w:t>
      </w:r>
      <w:r w:rsidR="00441B04"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&gt;</w:t>
      </w:r>
      <w:proofErr w:type="gramEnd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관리자 </w:t>
      </w:r>
    </w:p>
    <w:p w14:paraId="48D5F3B2" w14:textId="362491CC" w:rsidR="00B243F1" w:rsidRDefault="00B243F1" w:rsidP="00F8468C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>
        <w:rPr>
          <w:rFonts w:asciiTheme="minorEastAsia" w:eastAsiaTheme="minorEastAsia" w:hAnsiTheme="minorEastAsia" w:cs="돋움체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47A432" wp14:editId="277CB193">
                <wp:simplePos x="0" y="0"/>
                <wp:positionH relativeFrom="column">
                  <wp:posOffset>2393343</wp:posOffset>
                </wp:positionH>
                <wp:positionV relativeFrom="paragraph">
                  <wp:posOffset>1559173</wp:posOffset>
                </wp:positionV>
                <wp:extent cx="993416" cy="222637"/>
                <wp:effectExtent l="0" t="0" r="16510" b="2540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416" cy="222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5D474" id="직사각형 6" o:spid="_x0000_s1026" style="position:absolute;left:0;text-align:left;margin-left:188.45pt;margin-top:122.75pt;width:78.2pt;height:17.5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" filled="f" strokecolor="red" strokeweight="1pt"/>
            </w:pict>
          </mc:Fallback>
        </mc:AlternateContent>
      </w:r>
      <w:r w:rsidRPr="00B243F1">
        <w:rPr>
          <w:rFonts w:asciiTheme="minorEastAsia" w:eastAsiaTheme="minorEastAsia" w:hAnsiTheme="minorEastAsia" w:cs="돋움체"/>
          <w:b/>
          <w:bCs/>
          <w:noProof/>
          <w:sz w:val="18"/>
          <w:szCs w:val="18"/>
        </w:rPr>
        <w:drawing>
          <wp:inline distT="0" distB="0" distL="0" distR="0" wp14:anchorId="336BE284" wp14:editId="2E4EF26A">
            <wp:extent cx="5731510" cy="1786890"/>
            <wp:effectExtent l="19050" t="19050" r="21590" b="228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A0DA3" w14:textId="55796EF4" w:rsidR="00B243F1" w:rsidRDefault="00B243F1" w:rsidP="00F8468C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관리자 등록 클릭</w:t>
      </w:r>
    </w:p>
    <w:p w14:paraId="4284540C" w14:textId="4917C2B6" w:rsidR="003D5B16" w:rsidRDefault="00963E34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F50758" wp14:editId="7B38D02C">
                <wp:simplePos x="0" y="0"/>
                <wp:positionH relativeFrom="column">
                  <wp:posOffset>1065475</wp:posOffset>
                </wp:positionH>
                <wp:positionV relativeFrom="paragraph">
                  <wp:posOffset>965918</wp:posOffset>
                </wp:positionV>
                <wp:extent cx="858741" cy="198782"/>
                <wp:effectExtent l="0" t="0" r="17780" b="10795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4C574" id="직사각형 63" o:spid="_x0000_s1026" style="position:absolute;left:0;text-align:left;margin-left:83.9pt;margin-top:76.05pt;width:67.6pt;height:15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" filled="f" strokecolor="red" strokeweight="1pt"/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4740861C" wp14:editId="1165CA20">
            <wp:extent cx="5731510" cy="2822575"/>
            <wp:effectExtent l="9525" t="9525" r="9525" b="9525"/>
            <wp:docPr id="1029" name="shape10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5A4F6B70" w14:textId="5B29FCE9" w:rsidR="00765578" w:rsidRDefault="00441B04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sz w:val="18"/>
          <w:szCs w:val="18"/>
        </w:rPr>
        <w:t>관리자 기관, 아이디, 이름, 이메일 정보를 등록할 수 있습니다.</w:t>
      </w:r>
    </w:p>
    <w:p w14:paraId="1A673E2E" w14:textId="3B30B031" w:rsidR="00765578" w:rsidRDefault="00765578" w:rsidP="00765578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저장 버튼을 클릭하면 </w:t>
      </w:r>
      <w:r w:rsidR="009F0405">
        <w:rPr>
          <w:rFonts w:asciiTheme="minorEastAsia" w:eastAsiaTheme="minorEastAsia" w:hAnsiTheme="minorEastAsia" w:cs="돋움체" w:hint="eastAsia"/>
          <w:sz w:val="18"/>
          <w:szCs w:val="18"/>
        </w:rPr>
        <w:t>등록한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이메일로 임시 비밀번호가 발급이 </w:t>
      </w:r>
      <w:r w:rsidR="009F0405">
        <w:rPr>
          <w:rFonts w:asciiTheme="minorEastAsia" w:eastAsiaTheme="minorEastAsia" w:hAnsiTheme="minorEastAsia" w:cs="돋움체" w:hint="eastAsia"/>
          <w:sz w:val="18"/>
          <w:szCs w:val="18"/>
        </w:rPr>
        <w:t>됩니다.</w:t>
      </w:r>
    </w:p>
    <w:p w14:paraId="05C91C78" w14:textId="4BD0E6F7" w:rsidR="00765578" w:rsidRDefault="00765578" w:rsidP="00765578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해당 비밀번호를 통해 로그인을 </w:t>
      </w:r>
      <w:proofErr w:type="gramStart"/>
      <w:r>
        <w:rPr>
          <w:rFonts w:asciiTheme="minorEastAsia" w:eastAsiaTheme="minorEastAsia" w:hAnsiTheme="minorEastAsia" w:cs="돋움체" w:hint="eastAsia"/>
          <w:sz w:val="18"/>
          <w:szCs w:val="18"/>
        </w:rPr>
        <w:t>진행 하시면</w:t>
      </w:r>
      <w:proofErr w:type="gram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됩니다.</w:t>
      </w:r>
    </w:p>
    <w:p w14:paraId="31D85083" w14:textId="27540093" w:rsidR="003D5B16" w:rsidRDefault="007C7C02">
      <w:pPr>
        <w:rPr>
          <w:rFonts w:asciiTheme="minorEastAsia" w:eastAsiaTheme="minorEastAsia" w:hAnsiTheme="minorEastAsia" w:cs="돋움체"/>
          <w:sz w:val="18"/>
          <w:szCs w:val="18"/>
        </w:rPr>
      </w:pPr>
      <w:r w:rsidRPr="007C7C02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397BC99A" wp14:editId="4CC72EBA">
            <wp:extent cx="1979077" cy="1447800"/>
            <wp:effectExtent l="19050" t="19050" r="21590" b="1905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5456" cy="145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1007A" w14:textId="653F053D" w:rsidR="003D5B16" w:rsidRDefault="0011239F">
      <w:pPr>
        <w:pStyle w:val="1"/>
        <w:rPr>
          <w:rFonts w:asciiTheme="minorEastAsia" w:eastAsiaTheme="minorEastAsia" w:hAnsiTheme="minorEastAsia" w:cs="돋움체"/>
          <w:b/>
          <w:bCs/>
          <w:sz w:val="32"/>
          <w:szCs w:val="32"/>
        </w:rPr>
      </w:pPr>
      <w:bookmarkStart w:id="8" w:name="_Toc112421815"/>
      <w:r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lastRenderedPageBreak/>
        <w:t>4. 주소록 등록</w:t>
      </w:r>
      <w:bookmarkEnd w:id="8"/>
    </w:p>
    <w:p w14:paraId="3DB8EBD9" w14:textId="7B50E300" w:rsidR="00441B04" w:rsidRDefault="00441B04" w:rsidP="00441B04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proofErr w:type="gramStart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메뉴 &gt;</w:t>
      </w:r>
      <w:proofErr w:type="gramEnd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proofErr w:type="gramStart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설정</w:t>
      </w:r>
      <w:r w:rsidRPr="00441B0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 xml:space="preserve"> </w:t>
      </w:r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&gt;</w:t>
      </w:r>
      <w:proofErr w:type="gramEnd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r w:rsidRPr="00441B0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주소록</w:t>
      </w:r>
    </w:p>
    <w:p w14:paraId="69217943" w14:textId="3633244C" w:rsidR="00B243F1" w:rsidRDefault="00B243F1" w:rsidP="00441B0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043CC4" wp14:editId="57ADD839">
                <wp:simplePos x="0" y="0"/>
                <wp:positionH relativeFrom="column">
                  <wp:posOffset>2401294</wp:posOffset>
                </wp:positionH>
                <wp:positionV relativeFrom="paragraph">
                  <wp:posOffset>1827005</wp:posOffset>
                </wp:positionV>
                <wp:extent cx="978010" cy="230588"/>
                <wp:effectExtent l="0" t="0" r="12700" b="17145"/>
                <wp:wrapNone/>
                <wp:docPr id="1031" name="직사각형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7458" id="직사각형 1031" o:spid="_x0000_s1026" style="position:absolute;left:0;text-align:left;margin-left:189.1pt;margin-top:143.85pt;width:77pt;height:1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" filled="f" strokecolor="red" strokeweight="1pt"/>
            </w:pict>
          </mc:Fallback>
        </mc:AlternateContent>
      </w:r>
      <w:r w:rsidRPr="00B243F1">
        <w:rPr>
          <w:b/>
          <w:bCs/>
          <w:noProof/>
        </w:rPr>
        <w:drawing>
          <wp:inline distT="0" distB="0" distL="0" distR="0" wp14:anchorId="4861E793" wp14:editId="77007F2A">
            <wp:extent cx="5731510" cy="2088515"/>
            <wp:effectExtent l="19050" t="19050" r="21590" b="260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3B6DF" w14:textId="1D11FA35" w:rsidR="00B243F1" w:rsidRDefault="00B243F1" w:rsidP="00441B04">
      <w:pPr>
        <w:rPr>
          <w:b/>
          <w:bCs/>
          <w:sz w:val="18"/>
          <w:szCs w:val="18"/>
        </w:rPr>
      </w:pPr>
      <w:r w:rsidRPr="003344D0">
        <w:rPr>
          <w:rFonts w:hint="eastAsia"/>
          <w:b/>
          <w:bCs/>
          <w:sz w:val="18"/>
          <w:szCs w:val="18"/>
        </w:rPr>
        <w:t>주소록 등록 클릭</w:t>
      </w:r>
    </w:p>
    <w:p w14:paraId="55B8900E" w14:textId="77777777" w:rsidR="00475A0E" w:rsidRPr="003344D0" w:rsidRDefault="00475A0E" w:rsidP="00441B04">
      <w:pPr>
        <w:rPr>
          <w:b/>
          <w:bCs/>
          <w:sz w:val="18"/>
          <w:szCs w:val="18"/>
        </w:rPr>
      </w:pPr>
    </w:p>
    <w:p w14:paraId="401C1DF7" w14:textId="0405DAAC" w:rsidR="003D5B16" w:rsidRPr="00136B50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3F195E" wp14:editId="4A8C4C23">
                <wp:simplePos x="0" y="0"/>
                <wp:positionH relativeFrom="column">
                  <wp:posOffset>4929505</wp:posOffset>
                </wp:positionH>
                <wp:positionV relativeFrom="paragraph">
                  <wp:posOffset>2324100</wp:posOffset>
                </wp:positionV>
                <wp:extent cx="596900" cy="206375"/>
                <wp:effectExtent l="5080" t="12065" r="7620" b="10160"/>
                <wp:wrapNone/>
                <wp:docPr id="5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0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FAD82" id="Rectangle 35" o:spid="_x0000_s1026" style="position:absolute;left:0;text-align:left;margin-left:388.15pt;margin-top:183pt;width:47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" filled="f" strokecolor="red"/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0907DAF6" wp14:editId="0D67BEBA">
            <wp:extent cx="5731510" cy="3047365"/>
            <wp:effectExtent l="9525" t="9525" r="9525" b="9525"/>
            <wp:docPr id="1033" name="shape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11B657D0" w14:textId="6CFF322D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제목 입력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삭제 예정일 선택 가능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</w:p>
    <w:p w14:paraId="1B537A31" w14:textId="5B11843B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샘플 파일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클릭 하면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샘플파일이 다운로드 됩니다.</w:t>
      </w:r>
    </w:p>
    <w:p w14:paraId="4A0AA2A6" w14:textId="150EA4A2" w:rsidR="00742392" w:rsidRDefault="00742392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6DCE84A9" w14:textId="703218F4" w:rsidR="00742392" w:rsidRDefault="00742392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4CF43091" w14:textId="1B945004" w:rsidR="00742392" w:rsidRDefault="00742392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6C83630B" w14:textId="3E144D46" w:rsidR="003D5B16" w:rsidRPr="00136B50" w:rsidRDefault="0011239F">
      <w:pPr>
        <w:pStyle w:val="1"/>
        <w:rPr>
          <w:rFonts w:asciiTheme="minorEastAsia" w:eastAsiaTheme="minorEastAsia" w:hAnsiTheme="minorEastAsia" w:cs="돋움체"/>
          <w:sz w:val="24"/>
          <w:szCs w:val="24"/>
        </w:rPr>
      </w:pPr>
      <w:bookmarkStart w:id="9" w:name="_Toc112421816"/>
      <w:r w:rsidRPr="00136B50">
        <w:rPr>
          <w:rFonts w:asciiTheme="minorEastAsia" w:eastAsiaTheme="minorEastAsia" w:hAnsiTheme="minorEastAsia" w:cs="돋움체" w:hint="eastAsia"/>
          <w:b/>
          <w:bCs/>
          <w:sz w:val="24"/>
          <w:szCs w:val="24"/>
        </w:rPr>
        <w:lastRenderedPageBreak/>
        <w:t>4.1 붙여넣기 (클립보드)</w:t>
      </w:r>
      <w:bookmarkEnd w:id="9"/>
    </w:p>
    <w:p w14:paraId="077B9483" w14:textId="3B7A5196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아래와 같이 엑셀</w:t>
      </w:r>
      <w:r w:rsidR="00E37CB8">
        <w:rPr>
          <w:rFonts w:asciiTheme="minorEastAsia" w:eastAsiaTheme="minorEastAsia" w:hAnsiTheme="minorEastAsia" w:cs="돋움체" w:hint="eastAsia"/>
          <w:sz w:val="18"/>
          <w:szCs w:val="18"/>
        </w:rPr>
        <w:t>파일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의 데이터 부분만 복사하여</w:t>
      </w:r>
    </w:p>
    <w:p w14:paraId="2AFD0E47" w14:textId="0EE51973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00C9140" wp14:editId="5D2D407B">
            <wp:extent cx="5733781" cy="1386830"/>
            <wp:effectExtent l="9525" t="9525" r="9525" b="9525"/>
            <wp:docPr id="1034" name="shape10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781" cy="138683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49198578" w14:textId="77777777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732237F7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sz w:val="18"/>
          <w:szCs w:val="18"/>
        </w:rPr>
        <w:t>붙여넣기가 필요한 화면 메뉴에서</w:t>
      </w:r>
    </w:p>
    <w:p w14:paraId="02C9E3BD" w14:textId="2E86BED3" w:rsidR="003D5B16" w:rsidRPr="00136B50" w:rsidRDefault="00475A0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88654" wp14:editId="19FA1A68">
                <wp:simplePos x="0" y="0"/>
                <wp:positionH relativeFrom="column">
                  <wp:posOffset>1126490</wp:posOffset>
                </wp:positionH>
                <wp:positionV relativeFrom="paragraph">
                  <wp:posOffset>2343785</wp:posOffset>
                </wp:positionV>
                <wp:extent cx="380365" cy="131445"/>
                <wp:effectExtent l="0" t="0" r="19685" b="20955"/>
                <wp:wrapNone/>
                <wp:docPr id="53" name="직사각형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365" cy="131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27DF6" id="직사각형 53" o:spid="_x0000_s1026" style="position:absolute;left:0;text-align:left;margin-left:88.7pt;margin-top:184.55pt;width:29.95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" filled="f" strokecolor="red" strokeweight="1pt">
                <v:path arrowok="t"/>
              </v:rect>
            </w:pict>
          </mc:Fallback>
        </mc:AlternateContent>
      </w:r>
      <w:r w:rsidR="00B548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CEA87" wp14:editId="025373A1">
                <wp:simplePos x="0" y="0"/>
                <wp:positionH relativeFrom="column">
                  <wp:posOffset>1309370</wp:posOffset>
                </wp:positionH>
                <wp:positionV relativeFrom="paragraph">
                  <wp:posOffset>2146935</wp:posOffset>
                </wp:positionV>
                <wp:extent cx="394970" cy="215265"/>
                <wp:effectExtent l="13970" t="52070" r="38735" b="8890"/>
                <wp:wrapNone/>
                <wp:docPr id="54" name="직선 화살표 연결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94970" cy="21526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0E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103.1pt;margin-top:169.05pt;width:31.1pt;height:16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C388A39" wp14:editId="001B9948">
            <wp:extent cx="5731510" cy="3060700"/>
            <wp:effectExtent l="9525" t="9525" r="9525" b="9525"/>
            <wp:docPr id="1037" name="shape10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16327772" w14:textId="766729BF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붙여넣기 클릭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–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위와 같은 화면 생성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엑셀 업로드를 통해 같은 작업 가능</w:t>
      </w:r>
    </w:p>
    <w:p w14:paraId="291D0338" w14:textId="20203025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복사 버튼 클릭 </w:t>
      </w:r>
      <w:r w:rsidR="00066244" w:rsidRPr="00136B50">
        <w:rPr>
          <w:rFonts w:asciiTheme="minorEastAsia" w:eastAsiaTheme="minorEastAsia" w:hAnsiTheme="minorEastAsia" w:cs="돋움체"/>
          <w:sz w:val="18"/>
          <w:szCs w:val="18"/>
        </w:rPr>
        <w:t>–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현재 데이터를 다른 파일에 붙여넣기 가능</w:t>
      </w:r>
    </w:p>
    <w:p w14:paraId="59114BAA" w14:textId="0DD2A6AE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전체삭제 클릭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–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등록된 데이터 초기화</w:t>
      </w:r>
    </w:p>
    <w:p w14:paraId="65512B2A" w14:textId="2B9FFD65" w:rsidR="00853280" w:rsidRPr="00853280" w:rsidRDefault="00853280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배포방법의 </w:t>
      </w:r>
      <w:proofErr w:type="gramStart"/>
      <w:r>
        <w:rPr>
          <w:rFonts w:asciiTheme="minorEastAsia" w:eastAsiaTheme="minorEastAsia" w:hAnsiTheme="minorEastAsia" w:cs="돋움체"/>
          <w:sz w:val="18"/>
          <w:szCs w:val="18"/>
        </w:rPr>
        <w:t>A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:</w:t>
      </w:r>
      <w:proofErr w:type="gramEnd"/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모바일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이메일 모두 발송</w:t>
      </w:r>
    </w:p>
    <w:p w14:paraId="0CC22E3E" w14:textId="28690D9E" w:rsidR="00853280" w:rsidRPr="00853280" w:rsidRDefault="00853280" w:rsidP="00853280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배포방법의 </w:t>
      </w:r>
      <w:proofErr w:type="gramStart"/>
      <w:r>
        <w:rPr>
          <w:rFonts w:asciiTheme="minorEastAsia" w:eastAsiaTheme="minorEastAsia" w:hAnsiTheme="minorEastAsia" w:cs="돋움체"/>
          <w:sz w:val="18"/>
          <w:szCs w:val="18"/>
        </w:rPr>
        <w:t>M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:</w:t>
      </w:r>
      <w:proofErr w:type="gramEnd"/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모바일만 발송</w:t>
      </w:r>
    </w:p>
    <w:p w14:paraId="6192B4C8" w14:textId="2442BC63" w:rsidR="00853280" w:rsidRDefault="00853280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배포방법의 </w:t>
      </w:r>
      <w:proofErr w:type="gramStart"/>
      <w:r>
        <w:rPr>
          <w:rFonts w:asciiTheme="minorEastAsia" w:eastAsiaTheme="minorEastAsia" w:hAnsiTheme="minorEastAsia" w:cs="돋움체"/>
          <w:sz w:val="18"/>
          <w:szCs w:val="18"/>
        </w:rPr>
        <w:t>E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:</w:t>
      </w:r>
      <w:proofErr w:type="gramEnd"/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이메일만 발송</w:t>
      </w:r>
    </w:p>
    <w:p w14:paraId="0790AE2D" w14:textId="3FE8D07A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엑셀 업로드를 통해서</w:t>
      </w:r>
      <w:r w:rsidR="008C46A3">
        <w:rPr>
          <w:rFonts w:asciiTheme="minorEastAsia" w:eastAsiaTheme="minorEastAsia" w:hAnsiTheme="minorEastAsia" w:cs="돋움체" w:hint="eastAsia"/>
          <w:sz w:val="18"/>
          <w:szCs w:val="18"/>
        </w:rPr>
        <w:t>는 파일 선택해서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주소록 등록 가능</w:t>
      </w:r>
      <w:r w:rsidR="008C46A3">
        <w:rPr>
          <w:rFonts w:asciiTheme="minorEastAsia" w:eastAsiaTheme="minorEastAsia" w:hAnsiTheme="minorEastAsia" w:cs="돋움체" w:hint="eastAsia"/>
          <w:sz w:val="18"/>
          <w:szCs w:val="18"/>
        </w:rPr>
        <w:t xml:space="preserve"> </w:t>
      </w:r>
      <w:r w:rsidR="008C46A3">
        <w:rPr>
          <w:rFonts w:asciiTheme="minorEastAsia" w:eastAsiaTheme="minorEastAsia" w:hAnsiTheme="minorEastAsia" w:cs="돋움체"/>
          <w:sz w:val="18"/>
          <w:szCs w:val="18"/>
        </w:rPr>
        <w:t>(</w:t>
      </w:r>
      <w:r w:rsidR="008C46A3">
        <w:rPr>
          <w:rFonts w:asciiTheme="minorEastAsia" w:eastAsiaTheme="minorEastAsia" w:hAnsiTheme="minorEastAsia" w:cs="돋움체" w:hint="eastAsia"/>
          <w:sz w:val="18"/>
          <w:szCs w:val="18"/>
        </w:rPr>
        <w:t>자료 구조는 샘플파일 참고)</w:t>
      </w:r>
    </w:p>
    <w:p w14:paraId="41EF924C" w14:textId="77777777" w:rsidR="00441B04" w:rsidRPr="00853280" w:rsidRDefault="00441B04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28FC6D48" w14:textId="57D60BBE" w:rsidR="003D5B16" w:rsidRDefault="00B51BFB">
      <w:pPr>
        <w:pStyle w:val="1"/>
        <w:rPr>
          <w:rFonts w:asciiTheme="minorEastAsia" w:eastAsiaTheme="minorEastAsia" w:hAnsiTheme="minorEastAsia" w:cs="돋움체"/>
          <w:b/>
          <w:bCs/>
          <w:sz w:val="32"/>
          <w:szCs w:val="32"/>
        </w:rPr>
      </w:pPr>
      <w:bookmarkStart w:id="10" w:name="_Toc112421817"/>
      <w:r>
        <w:rPr>
          <w:rFonts w:asciiTheme="minorEastAsia" w:eastAsiaTheme="minorEastAsia" w:hAnsiTheme="minorEastAsia" w:cs="돋움체"/>
          <w:b/>
          <w:bCs/>
          <w:sz w:val="32"/>
          <w:szCs w:val="32"/>
        </w:rPr>
        <w:lastRenderedPageBreak/>
        <w:t>5</w:t>
      </w:r>
      <w:r w:rsidR="0011239F"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>. 의사 목록</w:t>
      </w:r>
      <w:bookmarkEnd w:id="10"/>
    </w:p>
    <w:p w14:paraId="0E95B500" w14:textId="434CF7BF" w:rsidR="00F8468C" w:rsidRPr="00B243F1" w:rsidRDefault="00441B04" w:rsidP="00F8468C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proofErr w:type="gramStart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메뉴 &gt;</w:t>
      </w:r>
      <w:proofErr w:type="gramEnd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proofErr w:type="gramStart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설정</w:t>
      </w:r>
      <w:r w:rsidRPr="00441B0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 xml:space="preserve"> </w:t>
      </w:r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>&gt;</w:t>
      </w:r>
      <w:proofErr w:type="gramEnd"/>
      <w:r w:rsidRPr="00441B0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r w:rsidRPr="00441B0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의사</w:t>
      </w:r>
    </w:p>
    <w:p w14:paraId="76F93414" w14:textId="0DED3615" w:rsidR="003D5B16" w:rsidRPr="00136B50" w:rsidRDefault="004C2ABA">
      <w:pPr>
        <w:rPr>
          <w:rFonts w:asciiTheme="minorEastAsia" w:eastAsiaTheme="minorEastAsia" w:hAnsiTheme="minorEastAsia" w:cs="돋움체"/>
          <w:sz w:val="18"/>
          <w:szCs w:val="18"/>
        </w:rPr>
      </w:pPr>
      <w:r w:rsidRPr="004C2ABA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A7D8D70" wp14:editId="604088F0">
            <wp:extent cx="5731510" cy="1782445"/>
            <wp:effectExtent l="19050" t="1905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5F38B" w14:textId="6366C73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기관</w:t>
      </w:r>
      <w:r w:rsidR="00066244">
        <w:rPr>
          <w:rFonts w:asciiTheme="minorEastAsia" w:eastAsiaTheme="minorEastAsia" w:hAnsiTheme="minorEastAsia" w:cs="돋움체"/>
          <w:sz w:val="18"/>
          <w:szCs w:val="18"/>
        </w:rPr>
        <w:t>,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검색 방법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선택 </w:t>
      </w:r>
      <w:r w:rsidR="00066244">
        <w:rPr>
          <w:rFonts w:asciiTheme="minorEastAsia" w:eastAsiaTheme="minorEastAsia" w:hAnsiTheme="minorEastAsia" w:cs="돋움체"/>
          <w:sz w:val="18"/>
          <w:szCs w:val="18"/>
        </w:rPr>
        <w:t>&gt;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검색어 입력 후 검색 버튼을 클릭하면 </w:t>
      </w:r>
    </w:p>
    <w:p w14:paraId="50DD18A0" w14:textId="0B12833C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의사 목록을 조회할 수 있습니다.</w:t>
      </w:r>
    </w:p>
    <w:p w14:paraId="604153E3" w14:textId="265DC84F" w:rsidR="004C2ABA" w:rsidRDefault="004C2ABA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4E82B1CF" w14:textId="4D276749" w:rsidR="00F16781" w:rsidRDefault="00F16781" w:rsidP="00F16781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네모 박스 영역을 선택하시면 해당의사의 표시 이름을 수정할 수 있습니다.</w:t>
      </w:r>
    </w:p>
    <w:p w14:paraId="6BFC59CB" w14:textId="1145F512" w:rsidR="003E18C3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190C31" wp14:editId="493F023F">
                <wp:simplePos x="0" y="0"/>
                <wp:positionH relativeFrom="column">
                  <wp:posOffset>779145</wp:posOffset>
                </wp:positionH>
                <wp:positionV relativeFrom="paragraph">
                  <wp:posOffset>936625</wp:posOffset>
                </wp:positionV>
                <wp:extent cx="4166870" cy="158750"/>
                <wp:effectExtent l="7620" t="9525" r="6985" b="12700"/>
                <wp:wrapNone/>
                <wp:docPr id="5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687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20F2" id="Rectangle 36" o:spid="_x0000_s1026" style="position:absolute;left:0;text-align:left;margin-left:61.35pt;margin-top:73.75pt;width:328.1pt;height:1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" filled="f" strokecolor="red"/>
            </w:pict>
          </mc:Fallback>
        </mc:AlternateContent>
      </w:r>
      <w:r w:rsidR="004C2ABA" w:rsidRPr="004C2ABA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466B23A" wp14:editId="5A9C9033">
            <wp:extent cx="5731510" cy="2519045"/>
            <wp:effectExtent l="19050" t="1905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D4DED" w14:textId="2152FB90" w:rsidR="004C2ABA" w:rsidRDefault="004C2ABA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06C78D85" w14:textId="262AFB0C" w:rsidR="004C2ABA" w:rsidRDefault="004C2ABA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9EDD3EC" w14:textId="4B59EA26" w:rsidR="004C2ABA" w:rsidRDefault="004C2ABA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1D4BAADA" w14:textId="0F1B5B57" w:rsidR="004C2ABA" w:rsidRDefault="004C2ABA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64EC986C" w14:textId="77777777" w:rsidR="00F16781" w:rsidRPr="00136B50" w:rsidRDefault="00F16781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25AAAE84" w14:textId="4E4E6B82" w:rsidR="009E56CE" w:rsidRDefault="00B51BFB" w:rsidP="009E56CE">
      <w:pPr>
        <w:pStyle w:val="1"/>
        <w:rPr>
          <w:rFonts w:asciiTheme="minorEastAsia" w:eastAsiaTheme="minorEastAsia" w:hAnsiTheme="minorEastAsia" w:cs="돋움체"/>
          <w:b/>
          <w:bCs/>
          <w:sz w:val="32"/>
          <w:szCs w:val="32"/>
        </w:rPr>
      </w:pPr>
      <w:bookmarkStart w:id="11" w:name="_Toc112421818"/>
      <w:r>
        <w:rPr>
          <w:rFonts w:asciiTheme="minorEastAsia" w:eastAsiaTheme="minorEastAsia" w:hAnsiTheme="minorEastAsia" w:cs="돋움체"/>
          <w:b/>
          <w:bCs/>
          <w:sz w:val="32"/>
          <w:szCs w:val="32"/>
        </w:rPr>
        <w:lastRenderedPageBreak/>
        <w:t>6</w:t>
      </w:r>
      <w:r w:rsidR="009E56CE"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 xml:space="preserve">. 설문 </w:t>
      </w:r>
      <w:r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>작성</w:t>
      </w:r>
      <w:bookmarkEnd w:id="11"/>
    </w:p>
    <w:p w14:paraId="317F3950" w14:textId="1222FB39" w:rsidR="003344D0" w:rsidRDefault="003344D0" w:rsidP="003344D0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proofErr w:type="gramStart"/>
      <w:r w:rsidRPr="003344D0">
        <w:rPr>
          <w:rFonts w:asciiTheme="minorEastAsia" w:eastAsiaTheme="minorEastAsia" w:hAnsiTheme="minorEastAsia" w:cs="돋움체"/>
          <w:b/>
          <w:bCs/>
          <w:sz w:val="18"/>
          <w:szCs w:val="18"/>
        </w:rPr>
        <w:t>메뉴 &gt;</w:t>
      </w:r>
      <w:proofErr w:type="gramEnd"/>
      <w:r w:rsidRPr="003344D0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r w:rsidRPr="003344D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설문 목록</w:t>
      </w:r>
    </w:p>
    <w:p w14:paraId="630C7A38" w14:textId="75EABBD2" w:rsidR="003344D0" w:rsidRDefault="003344D0" w:rsidP="003344D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346C10" wp14:editId="491D058E">
                <wp:simplePos x="0" y="0"/>
                <wp:positionH relativeFrom="column">
                  <wp:posOffset>2401293</wp:posOffset>
                </wp:positionH>
                <wp:positionV relativeFrom="paragraph">
                  <wp:posOffset>2036252</wp:posOffset>
                </wp:positionV>
                <wp:extent cx="969617" cy="254441"/>
                <wp:effectExtent l="0" t="0" r="21590" b="12700"/>
                <wp:wrapNone/>
                <wp:docPr id="1038" name="직사각형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17" cy="25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10B9B4" id="직사각형 1038" o:spid="_x0000_s1026" style="position:absolute;left:0;text-align:left;margin-left:189.1pt;margin-top:160.35pt;width:76.35pt;height:20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" filled="f" strokecolor="red" strokeweight="1pt"/>
            </w:pict>
          </mc:Fallback>
        </mc:AlternateContent>
      </w:r>
      <w:r w:rsidRPr="003344D0">
        <w:rPr>
          <w:b/>
          <w:bCs/>
          <w:noProof/>
        </w:rPr>
        <w:drawing>
          <wp:inline distT="0" distB="0" distL="0" distR="0" wp14:anchorId="51C247A6" wp14:editId="159E3025">
            <wp:extent cx="5731510" cy="2303780"/>
            <wp:effectExtent l="19050" t="19050" r="21590" b="2032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25F4B" w14:textId="0453A076" w:rsidR="003344D0" w:rsidRPr="003344D0" w:rsidRDefault="003344D0" w:rsidP="003344D0">
      <w:pPr>
        <w:rPr>
          <w:b/>
          <w:bCs/>
          <w:sz w:val="18"/>
          <w:szCs w:val="18"/>
        </w:rPr>
      </w:pPr>
      <w:r w:rsidRPr="003344D0">
        <w:rPr>
          <w:rFonts w:hint="eastAsia"/>
          <w:b/>
          <w:bCs/>
          <w:sz w:val="18"/>
          <w:szCs w:val="18"/>
        </w:rPr>
        <w:t>설문 등록 클릭</w:t>
      </w:r>
    </w:p>
    <w:p w14:paraId="112E3DA5" w14:textId="5A9DB909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44ABF38B" wp14:editId="13AAFB08">
            <wp:extent cx="5731510" cy="4303395"/>
            <wp:effectExtent l="9525" t="9525" r="9525" b="9525"/>
            <wp:docPr id="1042" name="shape10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5FF9991" w14:textId="63E50F1E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설문 타입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페이지구분 방법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로고 파일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제목 설명 페이지 제목 등 선택 및 입력을 할 수 있습니다.</w:t>
      </w:r>
    </w:p>
    <w:p w14:paraId="29B3131D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lastRenderedPageBreak/>
        <w:t>페이지 구분은 실 설문화면에 관한 설정입니다.</w:t>
      </w:r>
    </w:p>
    <w:p w14:paraId="55F1054B" w14:textId="5B40EC14" w:rsidR="003D5B16" w:rsidRPr="00136B50" w:rsidRDefault="0011239F">
      <w:pPr>
        <w:ind w:firstLine="800"/>
        <w:rPr>
          <w:rFonts w:asciiTheme="minorEastAsia" w:eastAsiaTheme="minorEastAsia" w:hAnsiTheme="minorEastAsia" w:cs="돋움체"/>
          <w:sz w:val="18"/>
          <w:szCs w:val="18"/>
        </w:rPr>
      </w:pP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전체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:</w:t>
      </w:r>
      <w:proofErr w:type="gramEnd"/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B76A35">
        <w:rPr>
          <w:rFonts w:asciiTheme="minorEastAsia" w:eastAsiaTheme="minorEastAsia" w:hAnsiTheme="minorEastAsia" w:cs="돋움체" w:hint="eastAsia"/>
          <w:sz w:val="18"/>
          <w:szCs w:val="18"/>
        </w:rPr>
        <w:t xml:space="preserve">한 화면에서 전체문항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설문하기</w:t>
      </w:r>
    </w:p>
    <w:p w14:paraId="1A64EC35" w14:textId="79AA1056" w:rsidR="003D5B16" w:rsidRPr="00136B50" w:rsidRDefault="0011239F">
      <w:pPr>
        <w:ind w:firstLine="800"/>
        <w:rPr>
          <w:rFonts w:asciiTheme="minorEastAsia" w:eastAsiaTheme="minorEastAsia" w:hAnsiTheme="minorEastAsia" w:cs="돋움체"/>
          <w:sz w:val="18"/>
          <w:szCs w:val="18"/>
        </w:rPr>
      </w:pP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페이지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:</w:t>
      </w:r>
      <w:proofErr w:type="gramEnd"/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B76A35">
        <w:rPr>
          <w:rFonts w:asciiTheme="minorEastAsia" w:eastAsiaTheme="minorEastAsia" w:hAnsiTheme="minorEastAsia" w:cs="돋움체" w:hint="eastAsia"/>
          <w:sz w:val="18"/>
          <w:szCs w:val="18"/>
        </w:rPr>
        <w:t xml:space="preserve">한 화면에서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페이지 단위 문항 설문하기</w:t>
      </w:r>
    </w:p>
    <w:p w14:paraId="2CC67E8D" w14:textId="0C41AA32" w:rsidR="003D5B16" w:rsidRPr="00136B50" w:rsidRDefault="0011239F">
      <w:pPr>
        <w:ind w:firstLine="800"/>
        <w:rPr>
          <w:rFonts w:asciiTheme="minorEastAsia" w:eastAsiaTheme="minorEastAsia" w:hAnsiTheme="minorEastAsia" w:cs="돋움체"/>
          <w:sz w:val="18"/>
          <w:szCs w:val="18"/>
        </w:rPr>
      </w:pP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문항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:</w:t>
      </w:r>
      <w:proofErr w:type="gramEnd"/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B76A35">
        <w:rPr>
          <w:rFonts w:asciiTheme="minorEastAsia" w:eastAsiaTheme="minorEastAsia" w:hAnsiTheme="minorEastAsia" w:cs="돋움체" w:hint="eastAsia"/>
          <w:sz w:val="18"/>
          <w:szCs w:val="18"/>
        </w:rPr>
        <w:t xml:space="preserve">한 화면에서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문항</w:t>
      </w:r>
      <w:r w:rsidR="00B76A35">
        <w:rPr>
          <w:rFonts w:asciiTheme="minorEastAsia" w:eastAsiaTheme="minorEastAsia" w:hAnsiTheme="minorEastAsia" w:cs="돋움체" w:hint="eastAsia"/>
          <w:sz w:val="18"/>
          <w:szCs w:val="18"/>
        </w:rPr>
        <w:t>별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설문하기</w:t>
      </w:r>
    </w:p>
    <w:p w14:paraId="593427FB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12" w:name="_Toc110426939"/>
      <w:bookmarkStart w:id="13" w:name="_Toc110858679"/>
      <w:bookmarkStart w:id="14" w:name="_Toc110858742"/>
      <w:bookmarkStart w:id="15" w:name="_Toc110858891"/>
      <w:bookmarkStart w:id="16" w:name="_Toc111555213"/>
      <w:bookmarkStart w:id="17" w:name="_Toc111555331"/>
      <w:bookmarkStart w:id="18" w:name="_Toc112050633"/>
      <w:bookmarkStart w:id="19" w:name="_Toc112050658"/>
      <w:bookmarkStart w:id="20" w:name="_Toc112255842"/>
      <w:bookmarkStart w:id="21" w:name="_Toc112256271"/>
      <w:bookmarkStart w:id="22" w:name="_Toc112257680"/>
      <w:bookmarkStart w:id="23" w:name="_Toc112404127"/>
      <w:bookmarkStart w:id="24" w:name="_Toc112404147"/>
      <w:bookmarkStart w:id="25" w:name="_Toc112405037"/>
      <w:bookmarkStart w:id="26" w:name="_Toc112406052"/>
      <w:bookmarkStart w:id="27" w:name="_Toc112406615"/>
      <w:bookmarkStart w:id="28" w:name="_Toc112414110"/>
      <w:bookmarkStart w:id="29" w:name="_Toc112414691"/>
      <w:bookmarkStart w:id="30" w:name="_Toc112417863"/>
      <w:bookmarkStart w:id="31" w:name="_Toc112421300"/>
      <w:bookmarkStart w:id="32" w:name="_Toc112421522"/>
      <w:bookmarkStart w:id="33" w:name="_Toc112421703"/>
      <w:bookmarkStart w:id="34" w:name="_Toc11242181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0EEA924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35" w:name="_Toc110426940"/>
      <w:bookmarkStart w:id="36" w:name="_Toc110858680"/>
      <w:bookmarkStart w:id="37" w:name="_Toc110858743"/>
      <w:bookmarkStart w:id="38" w:name="_Toc110858892"/>
      <w:bookmarkStart w:id="39" w:name="_Toc111555214"/>
      <w:bookmarkStart w:id="40" w:name="_Toc111555332"/>
      <w:bookmarkStart w:id="41" w:name="_Toc112050634"/>
      <w:bookmarkStart w:id="42" w:name="_Toc112050659"/>
      <w:bookmarkStart w:id="43" w:name="_Toc112255843"/>
      <w:bookmarkStart w:id="44" w:name="_Toc112256272"/>
      <w:bookmarkStart w:id="45" w:name="_Toc112257681"/>
      <w:bookmarkStart w:id="46" w:name="_Toc112404128"/>
      <w:bookmarkStart w:id="47" w:name="_Toc112404148"/>
      <w:bookmarkStart w:id="48" w:name="_Toc112405038"/>
      <w:bookmarkStart w:id="49" w:name="_Toc112406053"/>
      <w:bookmarkStart w:id="50" w:name="_Toc112406616"/>
      <w:bookmarkStart w:id="51" w:name="_Toc112414111"/>
      <w:bookmarkStart w:id="52" w:name="_Toc112414692"/>
      <w:bookmarkStart w:id="53" w:name="_Toc112417864"/>
      <w:bookmarkStart w:id="54" w:name="_Toc112421301"/>
      <w:bookmarkStart w:id="55" w:name="_Toc112421523"/>
      <w:bookmarkStart w:id="56" w:name="_Toc112421704"/>
      <w:bookmarkStart w:id="57" w:name="_Toc11242182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EDBA591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58" w:name="_Toc110426941"/>
      <w:bookmarkStart w:id="59" w:name="_Toc110858681"/>
      <w:bookmarkStart w:id="60" w:name="_Toc110858744"/>
      <w:bookmarkStart w:id="61" w:name="_Toc110858893"/>
      <w:bookmarkStart w:id="62" w:name="_Toc111555215"/>
      <w:bookmarkStart w:id="63" w:name="_Toc111555333"/>
      <w:bookmarkStart w:id="64" w:name="_Toc112050635"/>
      <w:bookmarkStart w:id="65" w:name="_Toc112050660"/>
      <w:bookmarkStart w:id="66" w:name="_Toc112255844"/>
      <w:bookmarkStart w:id="67" w:name="_Toc112256273"/>
      <w:bookmarkStart w:id="68" w:name="_Toc112257682"/>
      <w:bookmarkStart w:id="69" w:name="_Toc112404129"/>
      <w:bookmarkStart w:id="70" w:name="_Toc112404149"/>
      <w:bookmarkStart w:id="71" w:name="_Toc112405039"/>
      <w:bookmarkStart w:id="72" w:name="_Toc112406054"/>
      <w:bookmarkStart w:id="73" w:name="_Toc112406617"/>
      <w:bookmarkStart w:id="74" w:name="_Toc112414112"/>
      <w:bookmarkStart w:id="75" w:name="_Toc112414693"/>
      <w:bookmarkStart w:id="76" w:name="_Toc112417865"/>
      <w:bookmarkStart w:id="77" w:name="_Toc112421302"/>
      <w:bookmarkStart w:id="78" w:name="_Toc112421524"/>
      <w:bookmarkStart w:id="79" w:name="_Toc112421705"/>
      <w:bookmarkStart w:id="80" w:name="_Toc11242182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B6B7D32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81" w:name="_Toc110426942"/>
      <w:bookmarkStart w:id="82" w:name="_Toc110858682"/>
      <w:bookmarkStart w:id="83" w:name="_Toc110858745"/>
      <w:bookmarkStart w:id="84" w:name="_Toc110858894"/>
      <w:bookmarkStart w:id="85" w:name="_Toc111555216"/>
      <w:bookmarkStart w:id="86" w:name="_Toc111555334"/>
      <w:bookmarkStart w:id="87" w:name="_Toc112050636"/>
      <w:bookmarkStart w:id="88" w:name="_Toc112050661"/>
      <w:bookmarkStart w:id="89" w:name="_Toc112255845"/>
      <w:bookmarkStart w:id="90" w:name="_Toc112256274"/>
      <w:bookmarkStart w:id="91" w:name="_Toc112257683"/>
      <w:bookmarkStart w:id="92" w:name="_Toc112404130"/>
      <w:bookmarkStart w:id="93" w:name="_Toc112404150"/>
      <w:bookmarkStart w:id="94" w:name="_Toc112405040"/>
      <w:bookmarkStart w:id="95" w:name="_Toc112406055"/>
      <w:bookmarkStart w:id="96" w:name="_Toc112406618"/>
      <w:bookmarkStart w:id="97" w:name="_Toc112414113"/>
      <w:bookmarkStart w:id="98" w:name="_Toc112414694"/>
      <w:bookmarkStart w:id="99" w:name="_Toc112417866"/>
      <w:bookmarkStart w:id="100" w:name="_Toc112421303"/>
      <w:bookmarkStart w:id="101" w:name="_Toc112421525"/>
      <w:bookmarkStart w:id="102" w:name="_Toc112421706"/>
      <w:bookmarkStart w:id="103" w:name="_Toc112421822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15AED8FC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216D2C16" wp14:editId="74411B16">
            <wp:extent cx="182880" cy="182880"/>
            <wp:effectExtent l="0" t="0" r="0" b="0"/>
            <wp:docPr id="1043" name="shape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클릭 시 나타나는 영역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00B905B2" wp14:editId="551C23F4">
            <wp:extent cx="207010" cy="18288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클릭 시 나타나는 영역</w:t>
      </w:r>
    </w:p>
    <w:p w14:paraId="6FC6EBB9" w14:textId="125381FE" w:rsidR="003D5B16" w:rsidRPr="00136B50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79668" wp14:editId="34288A6F">
                <wp:simplePos x="0" y="0"/>
                <wp:positionH relativeFrom="column">
                  <wp:posOffset>965835</wp:posOffset>
                </wp:positionH>
                <wp:positionV relativeFrom="paragraph">
                  <wp:posOffset>989965</wp:posOffset>
                </wp:positionV>
                <wp:extent cx="4572000" cy="461645"/>
                <wp:effectExtent l="0" t="0" r="0" b="0"/>
                <wp:wrapNone/>
                <wp:docPr id="51" name="직사각형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0E90" id="직사각형 51" o:spid="_x0000_s1026" style="position:absolute;left:0;text-align:left;margin-left:76.05pt;margin-top:77.95pt;width:5in;height:3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" filled="f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5C353" wp14:editId="1BC94E93">
                <wp:simplePos x="0" y="0"/>
                <wp:positionH relativeFrom="column">
                  <wp:posOffset>4383405</wp:posOffset>
                </wp:positionH>
                <wp:positionV relativeFrom="paragraph">
                  <wp:posOffset>292735</wp:posOffset>
                </wp:positionV>
                <wp:extent cx="105410" cy="116205"/>
                <wp:effectExtent l="0" t="0" r="8890" b="0"/>
                <wp:wrapNone/>
                <wp:docPr id="50" name="직사각형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526F1" id="직사각형 50" o:spid="_x0000_s1026" style="position:absolute;left:0;text-align:left;margin-left:345.15pt;margin-top:23.05pt;width:8.3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75C353" wp14:editId="7AD17A5A">
                <wp:simplePos x="0" y="0"/>
                <wp:positionH relativeFrom="column">
                  <wp:posOffset>4549140</wp:posOffset>
                </wp:positionH>
                <wp:positionV relativeFrom="paragraph">
                  <wp:posOffset>292735</wp:posOffset>
                </wp:positionV>
                <wp:extent cx="105410" cy="116205"/>
                <wp:effectExtent l="0" t="0" r="8890" b="0"/>
                <wp:wrapNone/>
                <wp:docPr id="49" name="직사각형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410" cy="1162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E5F2A" id="직사각형 49" o:spid="_x0000_s1026" style="position:absolute;left:0;text-align:left;margin-left:358.2pt;margin-top:23.05pt;width:8.3pt;height:9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6542D" wp14:editId="4478F829">
                <wp:simplePos x="0" y="0"/>
                <wp:positionH relativeFrom="column">
                  <wp:posOffset>965835</wp:posOffset>
                </wp:positionH>
                <wp:positionV relativeFrom="paragraph">
                  <wp:posOffset>485140</wp:posOffset>
                </wp:positionV>
                <wp:extent cx="4572000" cy="429260"/>
                <wp:effectExtent l="0" t="0" r="0" b="8890"/>
                <wp:wrapNone/>
                <wp:docPr id="48" name="직사각형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429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F1397" id="직사각형 48" o:spid="_x0000_s1026" style="position:absolute;left:0;text-align:left;margin-left:76.05pt;margin-top:38.2pt;width:5in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" filled="f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A9DF8" wp14:editId="0F2644EB">
                <wp:simplePos x="0" y="0"/>
                <wp:positionH relativeFrom="column">
                  <wp:posOffset>4538345</wp:posOffset>
                </wp:positionH>
                <wp:positionV relativeFrom="paragraph">
                  <wp:posOffset>440690</wp:posOffset>
                </wp:positionV>
                <wp:extent cx="66675" cy="653415"/>
                <wp:effectExtent l="57150" t="0" r="9525" b="32385"/>
                <wp:wrapNone/>
                <wp:docPr id="47" name="직선 화살표 연결선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6675" cy="653415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90CB6" id="직선 화살표 연결선 47" o:spid="_x0000_s1026" type="#_x0000_t32" style="position:absolute;left:0;text-align:left;margin-left:357.35pt;margin-top:34.7pt;width:5.25pt;height:51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227372" wp14:editId="4ADFBAB5">
                <wp:simplePos x="0" y="0"/>
                <wp:positionH relativeFrom="column">
                  <wp:posOffset>3960495</wp:posOffset>
                </wp:positionH>
                <wp:positionV relativeFrom="paragraph">
                  <wp:posOffset>440690</wp:posOffset>
                </wp:positionV>
                <wp:extent cx="474980" cy="291465"/>
                <wp:effectExtent l="38100" t="0" r="1270" b="32385"/>
                <wp:wrapNone/>
                <wp:docPr id="46" name="직선 화살표 연결선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4980" cy="291465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55E3" id="직선 화살표 연결선 46" o:spid="_x0000_s1026" type="#_x0000_t32" style="position:absolute;left:0;text-align:left;margin-left:311.85pt;margin-top:34.7pt;width:37.4pt;height:22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2991A34F" wp14:editId="5332D2B5">
            <wp:extent cx="5731510" cy="1471295"/>
            <wp:effectExtent l="9525" t="9525" r="9525" b="9525"/>
            <wp:docPr id="1051" name="shape10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D4E108B" w14:textId="2AF5B55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해당 페이지에 관한 설명을 적어 주시면 되고, 이미지 파일을 선택하</w:t>
      </w:r>
      <w:r w:rsidR="00B76A35">
        <w:rPr>
          <w:rFonts w:asciiTheme="minorEastAsia" w:eastAsiaTheme="minorEastAsia" w:hAnsiTheme="minorEastAsia" w:cs="돋움체" w:hint="eastAsia"/>
          <w:sz w:val="18"/>
          <w:szCs w:val="18"/>
        </w:rPr>
        <w:t>면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됩니다.</w:t>
      </w:r>
    </w:p>
    <w:p w14:paraId="28A68D8A" w14:textId="2F3A9F0D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응답유형을 선택하셔서 원하시는 설문내용을 선택하면 됩니다.</w:t>
      </w:r>
    </w:p>
    <w:p w14:paraId="7F40F4C4" w14:textId="11F86F8A" w:rsidR="00F51495" w:rsidRPr="00742392" w:rsidRDefault="00742392">
      <w:pPr>
        <w:rPr>
          <w:rFonts w:asciiTheme="minorEastAsia" w:eastAsiaTheme="minorEastAsia" w:hAnsiTheme="minorEastAsia" w:cs="돋움체"/>
          <w:noProof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A3DD189" wp14:editId="609C5367">
            <wp:extent cx="207010" cy="182880"/>
            <wp:effectExtent l="0" t="0" r="0" b="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클릭하면 해당 문항 번호의 보기 문항이 추가됩니다.</w:t>
      </w: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t xml:space="preserve"> </w:t>
      </w:r>
    </w:p>
    <w:p w14:paraId="70D0BB8D" w14:textId="77777777" w:rsidR="003D5B16" w:rsidRPr="00853280" w:rsidRDefault="0011239F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 w:rsidRPr="00853280">
        <w:rPr>
          <w:rFonts w:asciiTheme="minorEastAsia" w:eastAsiaTheme="minorEastAsia" w:hAnsiTheme="minorEastAsia" w:cs="돋움체" w:hint="eastAsia"/>
          <w:b/>
          <w:bCs/>
          <w:noProof/>
          <w:sz w:val="18"/>
          <w:szCs w:val="18"/>
        </w:rPr>
        <w:t>단답 선택</w:t>
      </w:r>
    </w:p>
    <w:p w14:paraId="12B81081" w14:textId="113D0CEE" w:rsidR="003D5B16" w:rsidRPr="00136B50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C5180F" wp14:editId="3983D2DC">
                <wp:simplePos x="0" y="0"/>
                <wp:positionH relativeFrom="column">
                  <wp:posOffset>2543810</wp:posOffset>
                </wp:positionH>
                <wp:positionV relativeFrom="paragraph">
                  <wp:posOffset>3504565</wp:posOffset>
                </wp:positionV>
                <wp:extent cx="756285" cy="222250"/>
                <wp:effectExtent l="10160" t="10795" r="5080" b="5080"/>
                <wp:wrapNone/>
                <wp:docPr id="4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22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6180F" id="Rectangle 37" o:spid="_x0000_s1026" style="position:absolute;left:0;text-align:left;margin-left:200.3pt;margin-top:275.95pt;width:59.5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" filled="f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32E9" wp14:editId="37C7FA64">
                <wp:simplePos x="0" y="0"/>
                <wp:positionH relativeFrom="column">
                  <wp:posOffset>5304790</wp:posOffset>
                </wp:positionH>
                <wp:positionV relativeFrom="paragraph">
                  <wp:posOffset>1471295</wp:posOffset>
                </wp:positionV>
                <wp:extent cx="175260" cy="182245"/>
                <wp:effectExtent l="0" t="0" r="0" b="8255"/>
                <wp:wrapNone/>
                <wp:docPr id="44" name="직사각형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82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DB283" id="직사각형 44" o:spid="_x0000_s1026" style="position:absolute;left:0;text-align:left;margin-left:417.7pt;margin-top:115.85pt;width:13.8pt;height:1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95582" wp14:editId="702F1316">
                <wp:simplePos x="0" y="0"/>
                <wp:positionH relativeFrom="column">
                  <wp:posOffset>5202555</wp:posOffset>
                </wp:positionH>
                <wp:positionV relativeFrom="paragraph">
                  <wp:posOffset>1689100</wp:posOffset>
                </wp:positionV>
                <wp:extent cx="160020" cy="343535"/>
                <wp:effectExtent l="38100" t="0" r="11430" b="37465"/>
                <wp:wrapNone/>
                <wp:docPr id="43" name="직선 화살표 연결선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" cy="343535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D8E06" id="직선 화살표 연결선 43" o:spid="_x0000_s1026" type="#_x0000_t32" style="position:absolute;left:0;text-align:left;margin-left:409.65pt;margin-top:133pt;width:12.6pt;height:27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8A0EFF" wp14:editId="5A4FA877">
                <wp:simplePos x="0" y="0"/>
                <wp:positionH relativeFrom="margin">
                  <wp:posOffset>409575</wp:posOffset>
                </wp:positionH>
                <wp:positionV relativeFrom="paragraph">
                  <wp:posOffset>1988820</wp:posOffset>
                </wp:positionV>
                <wp:extent cx="5288280" cy="278130"/>
                <wp:effectExtent l="0" t="0" r="7620" b="7620"/>
                <wp:wrapNone/>
                <wp:docPr id="42" name="직사각형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88280" cy="2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CA6EB" id="직사각형 42" o:spid="_x0000_s1026" style="position:absolute;left:0;text-align:left;margin-left:32.25pt;margin-top:156.6pt;width:416.4pt;height:21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05EAF448" wp14:editId="7AD8F156">
            <wp:extent cx="5731510" cy="3807101"/>
            <wp:effectExtent l="19050" t="19050" r="21590" b="22225"/>
            <wp:docPr id="1056" name="shape10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64"/>
                    <a:stretch/>
                  </pic:blipFill>
                  <pic:spPr bwMode="auto">
                    <a:xfrm>
                      <a:off x="0" y="0"/>
                      <a:ext cx="5731510" cy="3807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DE2AE" w14:textId="1D6EEC35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lastRenderedPageBreak/>
        <w:t>문항 추가 버튼을 클릭하시면 새로운 문항이 추가되고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문</w:t>
      </w:r>
      <w:r w:rsidR="003E18C3">
        <w:rPr>
          <w:rFonts w:asciiTheme="minorEastAsia" w:eastAsiaTheme="minorEastAsia" w:hAnsiTheme="minorEastAsia" w:cs="돋움체" w:hint="eastAsia"/>
          <w:sz w:val="18"/>
          <w:szCs w:val="18"/>
        </w:rPr>
        <w:t>항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추가 버튼은 제일 마지막 문항 하단에 위치합니다</w:t>
      </w:r>
      <w:r w:rsidR="006267AE">
        <w:rPr>
          <w:rFonts w:asciiTheme="minorEastAsia" w:eastAsiaTheme="minorEastAsia" w:hAnsiTheme="minorEastAsia" w:cs="돋움체" w:hint="eastAsia"/>
          <w:sz w:val="18"/>
          <w:szCs w:val="18"/>
        </w:rPr>
        <w:t>.</w:t>
      </w:r>
    </w:p>
    <w:p w14:paraId="3ECE016E" w14:textId="77777777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0019B919" w14:textId="77777777" w:rsidR="003D5B16" w:rsidRPr="00853280" w:rsidRDefault="0011239F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복수선택</w:t>
      </w:r>
    </w:p>
    <w:p w14:paraId="75DEA947" w14:textId="6FB2421B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97F7701" wp14:editId="4A052D44">
            <wp:extent cx="5732475" cy="3017266"/>
            <wp:effectExtent l="9525" t="9525" r="9525" b="9525"/>
            <wp:docPr id="1057" name="shape1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2475" cy="3017266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7A1107A5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복수 선택의 경우 최소응답 </w:t>
      </w:r>
      <w:proofErr w:type="spell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갯수</w:t>
      </w:r>
      <w:proofErr w:type="spellEnd"/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최대응답 </w:t>
      </w:r>
      <w:proofErr w:type="spell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갯수를</w:t>
      </w:r>
      <w:proofErr w:type="spell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통해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원하는 응답 개수를 설정할 수 있습니다.</w:t>
      </w:r>
    </w:p>
    <w:p w14:paraId="7A5F4058" w14:textId="77777777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33347677" w14:textId="77777777" w:rsidR="003D5B16" w:rsidRPr="00853280" w:rsidRDefault="0011239F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proofErr w:type="spellStart"/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복합식</w:t>
      </w:r>
      <w:proofErr w:type="spellEnd"/>
      <w:r w:rsidRPr="00853280">
        <w:rPr>
          <w:rFonts w:asciiTheme="minorEastAsia" w:eastAsiaTheme="minorEastAsia" w:hAnsiTheme="minorEastAsia" w:cs="돋움체"/>
          <w:b/>
          <w:bCs/>
          <w:sz w:val="18"/>
          <w:szCs w:val="18"/>
        </w:rPr>
        <w:t>(</w:t>
      </w:r>
      <w:proofErr w:type="spellStart"/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단답</w:t>
      </w:r>
      <w:proofErr w:type="spellEnd"/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+주관)</w:t>
      </w:r>
      <w:r w:rsidRPr="00853280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</w:p>
    <w:p w14:paraId="7EB18EDD" w14:textId="1D358820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43A6639E" wp14:editId="61487D09">
            <wp:extent cx="5731510" cy="2691130"/>
            <wp:effectExtent l="9525" t="9525" r="9525" b="9525"/>
            <wp:docPr id="1058" name="shape1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7CC2BA1B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단답형에 주관식 답변을 포함한 설문 유형입니다.</w:t>
      </w:r>
    </w:p>
    <w:p w14:paraId="556A8788" w14:textId="77777777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5EE9CE6" w14:textId="77777777" w:rsidR="003D5B16" w:rsidRPr="00853280" w:rsidRDefault="0011239F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proofErr w:type="spellStart"/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lastRenderedPageBreak/>
        <w:t>복합식</w:t>
      </w:r>
      <w:proofErr w:type="spellEnd"/>
      <w:r w:rsidRPr="00853280">
        <w:rPr>
          <w:rFonts w:asciiTheme="minorEastAsia" w:eastAsiaTheme="minorEastAsia" w:hAnsiTheme="minorEastAsia" w:cs="돋움체"/>
          <w:b/>
          <w:bCs/>
          <w:sz w:val="18"/>
          <w:szCs w:val="18"/>
        </w:rPr>
        <w:t>(</w:t>
      </w:r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복수+주관)</w:t>
      </w:r>
      <w:r w:rsidRPr="00853280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</w:p>
    <w:p w14:paraId="3E0616DF" w14:textId="13373A0B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34F1BDE7" wp14:editId="390F1585">
            <wp:extent cx="5731510" cy="2967355"/>
            <wp:effectExtent l="9525" t="9525" r="9525" b="9525"/>
            <wp:docPr id="1059" name="shape10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0AA83165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복수형에 주관식 답변을 포함한 설문 유형입니다.</w:t>
      </w:r>
    </w:p>
    <w:p w14:paraId="31DB9B84" w14:textId="77777777" w:rsidR="003D5B16" w:rsidRPr="00853280" w:rsidRDefault="0011239F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주관식 답변</w:t>
      </w:r>
    </w:p>
    <w:p w14:paraId="15867E1B" w14:textId="48D61DFA" w:rsidR="00AB1A44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2B9578D" wp14:editId="6B607398">
            <wp:extent cx="5731510" cy="2215515"/>
            <wp:effectExtent l="9525" t="9525" r="9525" b="9525"/>
            <wp:docPr id="1060" name="shape10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주관식만 답변만 있는 설문 유형입니다.</w:t>
      </w:r>
    </w:p>
    <w:p w14:paraId="5948DCE1" w14:textId="77777777" w:rsidR="00F51495" w:rsidRPr="00136B50" w:rsidRDefault="00F51495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9F1CB8B" w14:textId="77777777" w:rsidR="003D5B16" w:rsidRPr="00853280" w:rsidRDefault="0011239F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r w:rsidRPr="00853280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표형식 설문</w:t>
      </w:r>
    </w:p>
    <w:p w14:paraId="2C1A8C35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E3F70F9" wp14:editId="12DDE9E2">
            <wp:extent cx="207010" cy="182880"/>
            <wp:effectExtent l="0" t="0" r="0" b="0"/>
            <wp:docPr id="1061" name="shape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클릭 시 표형식의 문항 추가, </w:t>
      </w: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6624C74" wp14:editId="641BF7AC">
            <wp:extent cx="201295" cy="194945"/>
            <wp:effectExtent l="0" t="0" r="0" b="0"/>
            <wp:docPr id="1062" name="shape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9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클릭 시 표형식의 보기 추가</w:t>
      </w:r>
    </w:p>
    <w:p w14:paraId="118198A3" w14:textId="3F6620C5" w:rsidR="003D5B16" w:rsidRPr="00136B50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6D353" wp14:editId="666EB016">
                <wp:simplePos x="0" y="0"/>
                <wp:positionH relativeFrom="column">
                  <wp:posOffset>324485</wp:posOffset>
                </wp:positionH>
                <wp:positionV relativeFrom="paragraph">
                  <wp:posOffset>1450975</wp:posOffset>
                </wp:positionV>
                <wp:extent cx="5337175" cy="278130"/>
                <wp:effectExtent l="0" t="0" r="0" b="7620"/>
                <wp:wrapNone/>
                <wp:docPr id="41" name="직사각형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7175" cy="2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A9AB6" id="직사각형 41" o:spid="_x0000_s1026" style="position:absolute;left:0;text-align:left;margin-left:25.55pt;margin-top:114.25pt;width:420.25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" filled="f" strokecolor="#1f4d78 [1604]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8A740" wp14:editId="5BCAFBE0">
                <wp:simplePos x="0" y="0"/>
                <wp:positionH relativeFrom="margin">
                  <wp:posOffset>453390</wp:posOffset>
                </wp:positionH>
                <wp:positionV relativeFrom="paragraph">
                  <wp:posOffset>3169920</wp:posOffset>
                </wp:positionV>
                <wp:extent cx="5230495" cy="278130"/>
                <wp:effectExtent l="0" t="0" r="8255" b="7620"/>
                <wp:wrapNone/>
                <wp:docPr id="40" name="직사각형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0495" cy="278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6F2B" id="직사각형 40" o:spid="_x0000_s1026" style="position:absolute;left:0;text-align:left;margin-left:35.7pt;margin-top:249.6pt;width:411.85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7623A" wp14:editId="2609588A">
                <wp:simplePos x="0" y="0"/>
                <wp:positionH relativeFrom="column">
                  <wp:posOffset>5486400</wp:posOffset>
                </wp:positionH>
                <wp:positionV relativeFrom="paragraph">
                  <wp:posOffset>927100</wp:posOffset>
                </wp:positionV>
                <wp:extent cx="175895" cy="167640"/>
                <wp:effectExtent l="0" t="0" r="0" b="3810"/>
                <wp:wrapNone/>
                <wp:docPr id="39" name="직사각형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895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F58DC" id="직사각형 39" o:spid="_x0000_s1026" style="position:absolute;left:0;text-align:left;margin-left:6in;margin-top:73pt;width:13.85pt;height:1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CD957" wp14:editId="4C0FA6BE">
                <wp:simplePos x="0" y="0"/>
                <wp:positionH relativeFrom="column">
                  <wp:posOffset>5295900</wp:posOffset>
                </wp:positionH>
                <wp:positionV relativeFrom="paragraph">
                  <wp:posOffset>927100</wp:posOffset>
                </wp:positionV>
                <wp:extent cx="180975" cy="168275"/>
                <wp:effectExtent l="0" t="0" r="9525" b="3175"/>
                <wp:wrapNone/>
                <wp:docPr id="38" name="직사각형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6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CA809" id="직사각형 38" o:spid="_x0000_s1026" style="position:absolute;left:0;text-align:left;margin-left:417pt;margin-top:73pt;width:14.25pt;height:1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1F62AF" wp14:editId="330F2D90">
                <wp:simplePos x="0" y="0"/>
                <wp:positionH relativeFrom="column">
                  <wp:posOffset>4273550</wp:posOffset>
                </wp:positionH>
                <wp:positionV relativeFrom="paragraph">
                  <wp:posOffset>1159510</wp:posOffset>
                </wp:positionV>
                <wp:extent cx="1308100" cy="2040255"/>
                <wp:effectExtent l="38100" t="0" r="6350" b="36195"/>
                <wp:wrapNone/>
                <wp:docPr id="37" name="직선 화살표 연결선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8100" cy="2040255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AC26F" id="직선 화살표 연결선 37" o:spid="_x0000_s1026" type="#_x0000_t32" style="position:absolute;left:0;text-align:left;margin-left:336.5pt;margin-top:91.3pt;width:103pt;height:160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1A030" wp14:editId="42A946C5">
                <wp:simplePos x="0" y="0"/>
                <wp:positionH relativeFrom="column">
                  <wp:posOffset>4330700</wp:posOffset>
                </wp:positionH>
                <wp:positionV relativeFrom="paragraph">
                  <wp:posOffset>1153795</wp:posOffset>
                </wp:positionV>
                <wp:extent cx="1009015" cy="351155"/>
                <wp:effectExtent l="38100" t="0" r="635" b="48895"/>
                <wp:wrapNone/>
                <wp:docPr id="36" name="직선 화살표 연결선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9015" cy="351155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FEF1F" id="직선 화살표 연결선 36" o:spid="_x0000_s1026" type="#_x0000_t32" style="position:absolute;left:0;text-align:left;margin-left:341pt;margin-top:90.85pt;width:79.45pt;height:27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249C3681" wp14:editId="17E3AC56">
            <wp:extent cx="5731510" cy="4492625"/>
            <wp:effectExtent l="9525" t="9525" r="9525" b="9525"/>
            <wp:docPr id="1069" name="shape10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262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3C94E5A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공통된 내용의 설문을 쉽게 작성하기 위한 유형입니다.</w:t>
      </w:r>
    </w:p>
    <w:p w14:paraId="04F603A5" w14:textId="63A08FC6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33638C7D" w14:textId="11E555E4" w:rsidR="00AB1A44" w:rsidRPr="00136B50" w:rsidRDefault="00F01DCD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1CC826" wp14:editId="3B3028D1">
                <wp:simplePos x="0" y="0"/>
                <wp:positionH relativeFrom="column">
                  <wp:posOffset>2051222</wp:posOffset>
                </wp:positionH>
                <wp:positionV relativeFrom="paragraph">
                  <wp:posOffset>808684</wp:posOffset>
                </wp:positionV>
                <wp:extent cx="1708763" cy="375108"/>
                <wp:effectExtent l="0" t="0" r="25400" b="25400"/>
                <wp:wrapNone/>
                <wp:docPr id="1030" name="직사각형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763" cy="375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3FB9C" id="직사각형 1030" o:spid="_x0000_s1026" style="position:absolute;left:0;text-align:left;margin-left:161.5pt;margin-top:63.7pt;width:134.55pt;height:2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" filled="f" strokecolor="red" strokeweight="1pt"/>
            </w:pict>
          </mc:Fallback>
        </mc:AlternateContent>
      </w:r>
      <w:r w:rsidRPr="00F01DCD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F58CCA0" wp14:editId="1EB5A182">
            <wp:extent cx="5731510" cy="1193165"/>
            <wp:effectExtent l="19050" t="19050" r="21590" b="26035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68191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새 페이지 추가 버튼 클릭하시면 새로운 페이지가 생성되고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새 페이지 추가 버튼은 제일 하위 페이지의 위치하게 됩니다.</w:t>
      </w:r>
    </w:p>
    <w:p w14:paraId="47D59375" w14:textId="77777777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6786CC0A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4571EEF" wp14:editId="6D4A796F">
            <wp:extent cx="201295" cy="189230"/>
            <wp:effectExtent l="0" t="0" r="0" b="0"/>
            <wp:docPr id="1070" name="shape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버튼을 이용하시면 설문 문항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설문 보기의 위치를 변경할 수 있습니다.</w:t>
      </w:r>
    </w:p>
    <w:p w14:paraId="394E81FC" w14:textId="67CB6D8E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위치를 바꾸고 싶은 영역의 </w:t>
      </w: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D218385" wp14:editId="69BF6A3E">
            <wp:extent cx="201295" cy="189230"/>
            <wp:effectExtent l="0" t="0" r="0" b="0"/>
            <wp:docPr id="1071" name="shape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버튼에 마우스를 올리면 마우스 커서가 변경</w:t>
      </w:r>
      <w:r w:rsidR="008A7316">
        <w:rPr>
          <w:rFonts w:asciiTheme="minorEastAsia" w:eastAsiaTheme="minorEastAsia" w:hAnsiTheme="minorEastAsia" w:cs="돋움체" w:hint="eastAsia"/>
          <w:sz w:val="18"/>
          <w:szCs w:val="18"/>
        </w:rPr>
        <w:t>됩니다.</w:t>
      </w:r>
      <w:r w:rsidR="008A7316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8A7316">
        <w:rPr>
          <w:rFonts w:asciiTheme="minorEastAsia" w:eastAsiaTheme="minorEastAsia" w:hAnsiTheme="minorEastAsia" w:cs="돋움체" w:hint="eastAsia"/>
          <w:sz w:val="18"/>
          <w:szCs w:val="18"/>
        </w:rPr>
        <w:t>그 때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클릭하면서 마우스 커서를 움직이면 해당 영역이 아래 그림과 같이 변경됩니다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. </w:t>
      </w:r>
    </w:p>
    <w:p w14:paraId="13DD7F09" w14:textId="40C34D8B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lastRenderedPageBreak/>
        <w:drawing>
          <wp:inline distT="0" distB="0" distL="0" distR="0" wp14:anchorId="6F5BC00F" wp14:editId="1F82A431">
            <wp:extent cx="5731510" cy="3316605"/>
            <wp:effectExtent l="9525" t="9525" r="9525" b="9525"/>
            <wp:docPr id="1072" name="shape10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35F319F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위와 같은 상태일 때 마우스 드래그 앤 드롭 형식으로 위치를 변경하시면 됩니다.</w:t>
      </w:r>
    </w:p>
    <w:p w14:paraId="65FF60D3" w14:textId="77777777" w:rsidR="003D5B16" w:rsidRPr="00136B50" w:rsidRDefault="003D5B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1132641C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필요 없는 내용의 설문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보기의 경우 </w:t>
      </w: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F57B578" wp14:editId="02D978D7">
            <wp:extent cx="207010" cy="201295"/>
            <wp:effectExtent l="0" t="0" r="0" b="0"/>
            <wp:docPr id="1073" name="shape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버튼을 클릭해서 삭제도 가능합니다.</w:t>
      </w:r>
    </w:p>
    <w:p w14:paraId="42552ADB" w14:textId="71E1A558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페이지 쪽의 있는 </w:t>
      </w: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BFD8514" wp14:editId="77E73A37">
            <wp:extent cx="207010" cy="201295"/>
            <wp:effectExtent l="0" t="0" r="0" b="0"/>
            <wp:docPr id="1074" name="shape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버튼은 하위 문항도 다 삭제되니 주의해서 사용하시길 바랍니다.</w:t>
      </w:r>
    </w:p>
    <w:p w14:paraId="5859F57D" w14:textId="7C17DF12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7CB13AC0" wp14:editId="3627D1CF">
            <wp:extent cx="5731510" cy="2053590"/>
            <wp:effectExtent l="9525" t="9525" r="9525" b="9525"/>
            <wp:docPr id="1075" name="shape10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B82EC27" w14:textId="78910DFC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맺음말, 이동할 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>URL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도 입력 가능합니다.</w:t>
      </w:r>
    </w:p>
    <w:p w14:paraId="28AA647E" w14:textId="6581CDFC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모든 설문이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작성이 끝났으면 저장 버튼을 클릭하여 저장을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완료 합니다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.</w:t>
      </w:r>
    </w:p>
    <w:p w14:paraId="3FC81F74" w14:textId="7B6B75FC" w:rsidR="003344D0" w:rsidRDefault="003344D0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649A445F" w14:textId="7AE27AAC" w:rsidR="003344D0" w:rsidRDefault="003344D0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D89050E" w14:textId="77777777" w:rsidR="003344D0" w:rsidRDefault="003344D0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31641B02" w14:textId="4DDA5E9E" w:rsidR="003344D0" w:rsidRPr="003E7128" w:rsidRDefault="003344D0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lastRenderedPageBreak/>
        <w:t xml:space="preserve">설문 수정 및 삭제는 배포상태가 </w:t>
      </w:r>
      <w:r>
        <w:rPr>
          <w:rFonts w:asciiTheme="minorEastAsia" w:eastAsiaTheme="minorEastAsia" w:hAnsiTheme="minorEastAsia" w:cs="돋움체"/>
          <w:sz w:val="18"/>
          <w:szCs w:val="18"/>
        </w:rPr>
        <w:t>‘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등록</w:t>
      </w:r>
      <w:r>
        <w:rPr>
          <w:rFonts w:asciiTheme="minorEastAsia" w:eastAsiaTheme="minorEastAsia" w:hAnsiTheme="minorEastAsia" w:cs="돋움체"/>
          <w:sz w:val="18"/>
          <w:szCs w:val="18"/>
        </w:rPr>
        <w:t>’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상태일때만 가능</w:t>
      </w:r>
      <w:r w:rsidR="00F51495">
        <w:rPr>
          <w:rFonts w:asciiTheme="minorEastAsia" w:eastAsiaTheme="minorEastAsia" w:hAnsiTheme="minorEastAsia" w:cs="돋움체" w:hint="eastAsia"/>
          <w:sz w:val="18"/>
          <w:szCs w:val="18"/>
        </w:rPr>
        <w:t>하고,</w:t>
      </w:r>
      <w:r w:rsidR="00F51495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3E7128">
        <w:rPr>
          <w:rFonts w:asciiTheme="minorEastAsia" w:eastAsiaTheme="minorEastAsia" w:hAnsiTheme="minorEastAsia" w:cs="돋움체" w:hint="eastAsia"/>
          <w:sz w:val="18"/>
          <w:szCs w:val="18"/>
        </w:rPr>
        <w:t>설문 복사는 언제든 가능합니다.</w:t>
      </w:r>
    </w:p>
    <w:p w14:paraId="0EF24918" w14:textId="1B149548" w:rsidR="00055FB4" w:rsidRDefault="00CC6F8F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AFBC00" wp14:editId="06B77000">
                <wp:simplePos x="0" y="0"/>
                <wp:positionH relativeFrom="column">
                  <wp:posOffset>166977</wp:posOffset>
                </wp:positionH>
                <wp:positionV relativeFrom="paragraph">
                  <wp:posOffset>878978</wp:posOffset>
                </wp:positionV>
                <wp:extent cx="5502303" cy="190224"/>
                <wp:effectExtent l="0" t="0" r="22225" b="19685"/>
                <wp:wrapNone/>
                <wp:docPr id="1047" name="직사각형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303" cy="190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9341" id="직사각형 1047" o:spid="_x0000_s1026" style="position:absolute;left:0;text-align:left;margin-left:13.15pt;margin-top:69.2pt;width:433.25pt;height: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" filled="f" strokecolor="red" strokeweight="1pt"/>
            </w:pict>
          </mc:Fallback>
        </mc:AlternateContent>
      </w:r>
      <w:r w:rsidR="00055FB4"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9FE24D" wp14:editId="7ADF6355">
                <wp:simplePos x="0" y="0"/>
                <wp:positionH relativeFrom="column">
                  <wp:posOffset>5446643</wp:posOffset>
                </wp:positionH>
                <wp:positionV relativeFrom="paragraph">
                  <wp:posOffset>921827</wp:posOffset>
                </wp:positionV>
                <wp:extent cx="159027" cy="119269"/>
                <wp:effectExtent l="0" t="0" r="12700" b="14605"/>
                <wp:wrapNone/>
                <wp:docPr id="1045" name="직사각형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" cy="1192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0FFEB" id="직사각형 1045" o:spid="_x0000_s1026" style="position:absolute;left:0;text-align:left;margin-left:428.85pt;margin-top:72.6pt;width:12.5pt;height:9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" filled="f" strokecolor="#00b050" strokeweight="1pt"/>
            </w:pict>
          </mc:Fallback>
        </mc:AlternateContent>
      </w:r>
      <w:r w:rsidR="00055FB4" w:rsidRPr="00055FB4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9B90DC6" wp14:editId="0B13D448">
            <wp:extent cx="5731510" cy="1776730"/>
            <wp:effectExtent l="19050" t="19050" r="21590" b="13970"/>
            <wp:docPr id="1041" name="그림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C720C" w14:textId="10B8BDDF" w:rsidR="00055FB4" w:rsidRDefault="00CC6F8F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빨간색 네모 박스 영역을 선택하시면,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등록하 내용의 설문이 나</w:t>
      </w:r>
      <w:r w:rsidR="008A6688">
        <w:rPr>
          <w:rFonts w:asciiTheme="minorEastAsia" w:eastAsiaTheme="minorEastAsia" w:hAnsiTheme="minorEastAsia" w:cs="돋움체" w:hint="eastAsia"/>
          <w:sz w:val="18"/>
          <w:szCs w:val="18"/>
        </w:rPr>
        <w:t>옵니다.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</w:t>
      </w:r>
    </w:p>
    <w:p w14:paraId="29660376" w14:textId="3C7762DB" w:rsidR="008A6688" w:rsidRDefault="008A6688">
      <w:pPr>
        <w:rPr>
          <w:rFonts w:asciiTheme="minorEastAsia" w:eastAsiaTheme="minorEastAsia" w:hAnsiTheme="minorEastAsia" w:cs="돋움체"/>
          <w:sz w:val="18"/>
          <w:szCs w:val="18"/>
        </w:rPr>
      </w:pPr>
      <w:r w:rsidRPr="008A6688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4B1850DC" wp14:editId="5900FCCD">
            <wp:extent cx="5731510" cy="3792855"/>
            <wp:effectExtent l="19050" t="19050" r="21590" b="171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85E51" w14:textId="77777777" w:rsidR="008A6688" w:rsidRDefault="008A6688" w:rsidP="008A6688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설문 수정 및 삭제는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등록된 설문을 클릭하여 하단에 있는 버튼을 사용하시면 됩니다.</w:t>
      </w:r>
    </w:p>
    <w:p w14:paraId="4D0E0B65" w14:textId="00816BE2" w:rsidR="00055FB4" w:rsidRPr="00055FB4" w:rsidRDefault="00055FB4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복사버튼을 클릭하시면 해당 설문내용이 복사됩니다.</w:t>
      </w:r>
      <w:r w:rsidR="003E7128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</w:p>
    <w:p w14:paraId="2020DE09" w14:textId="0B887D91" w:rsidR="003344D0" w:rsidRDefault="003344D0">
      <w:pPr>
        <w:rPr>
          <w:rFonts w:asciiTheme="minorEastAsia" w:eastAsiaTheme="minorEastAsia" w:hAnsiTheme="minorEastAsia" w:cs="돋움체"/>
          <w:sz w:val="18"/>
          <w:szCs w:val="18"/>
        </w:rPr>
      </w:pPr>
      <w:r w:rsidRPr="003344D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3305958" wp14:editId="6FCEA9AD">
            <wp:extent cx="5731510" cy="1149985"/>
            <wp:effectExtent l="19050" t="19050" r="21590" b="12065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E04D3" w14:textId="3D1645D4" w:rsidR="003D5B16" w:rsidRDefault="00B51BFB">
      <w:pPr>
        <w:pStyle w:val="1"/>
        <w:rPr>
          <w:rFonts w:asciiTheme="minorEastAsia" w:eastAsiaTheme="minorEastAsia" w:hAnsiTheme="minorEastAsia" w:cs="돋움체"/>
          <w:b/>
          <w:bCs/>
          <w:sz w:val="32"/>
          <w:szCs w:val="32"/>
        </w:rPr>
      </w:pPr>
      <w:bookmarkStart w:id="104" w:name="_Toc112421823"/>
      <w:r>
        <w:rPr>
          <w:rFonts w:asciiTheme="minorEastAsia" w:eastAsiaTheme="minorEastAsia" w:hAnsiTheme="minorEastAsia" w:cs="돋움체"/>
          <w:b/>
          <w:bCs/>
          <w:sz w:val="32"/>
          <w:szCs w:val="32"/>
        </w:rPr>
        <w:lastRenderedPageBreak/>
        <w:t>7</w:t>
      </w:r>
      <w:r w:rsidR="0011239F"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>. 발송 통계</w:t>
      </w:r>
      <w:bookmarkEnd w:id="104"/>
    </w:p>
    <w:p w14:paraId="1976EBA0" w14:textId="77777777" w:rsidR="00055FB4" w:rsidRDefault="00B7643F" w:rsidP="00B7643F">
      <w:pPr>
        <w:rPr>
          <w:rFonts w:asciiTheme="minorEastAsia" w:eastAsiaTheme="minorEastAsia" w:hAnsiTheme="minorEastAsia" w:cs="돋움체"/>
          <w:sz w:val="18"/>
          <w:szCs w:val="18"/>
        </w:rPr>
      </w:pPr>
      <w:proofErr w:type="gramStart"/>
      <w:r w:rsidRPr="00055FB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 xml:space="preserve">메뉴 </w:t>
      </w:r>
      <w:r w:rsidR="00055FB4" w:rsidRPr="00055FB4">
        <w:rPr>
          <w:rFonts w:asciiTheme="minorEastAsia" w:eastAsiaTheme="minorEastAsia" w:hAnsiTheme="minorEastAsia" w:cs="돋움체"/>
          <w:b/>
          <w:bCs/>
          <w:sz w:val="18"/>
          <w:szCs w:val="18"/>
        </w:rPr>
        <w:t>&gt;</w:t>
      </w:r>
      <w:proofErr w:type="gramEnd"/>
      <w:r w:rsidRPr="00055FB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r w:rsidRPr="00055FB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>발송 통계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</w:t>
      </w:r>
    </w:p>
    <w:p w14:paraId="1A81B268" w14:textId="7CD7A678" w:rsidR="00B7643F" w:rsidRPr="00B7643F" w:rsidRDefault="00B7643F" w:rsidP="00B7643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기관</w:t>
      </w:r>
      <w:r>
        <w:rPr>
          <w:rFonts w:asciiTheme="minorEastAsia" w:eastAsiaTheme="minorEastAsia" w:hAnsiTheme="minorEastAsia" w:cs="돋움체"/>
          <w:sz w:val="18"/>
          <w:szCs w:val="18"/>
        </w:rPr>
        <w:t>,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기간 선택 후 검색</w:t>
      </w:r>
    </w:p>
    <w:p w14:paraId="7F6BDE54" w14:textId="3A34FA6B" w:rsidR="003D5B16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89070D" wp14:editId="4B734CC4">
                <wp:simplePos x="0" y="0"/>
                <wp:positionH relativeFrom="column">
                  <wp:posOffset>349885</wp:posOffset>
                </wp:positionH>
                <wp:positionV relativeFrom="paragraph">
                  <wp:posOffset>933450</wp:posOffset>
                </wp:positionV>
                <wp:extent cx="930275" cy="222885"/>
                <wp:effectExtent l="6985" t="9525" r="5715" b="5715"/>
                <wp:wrapNone/>
                <wp:docPr id="3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04A9" id="Rectangle 39" o:spid="_x0000_s1026" style="position:absolute;left:0;text-align:left;margin-left:27.55pt;margin-top:73.5pt;width:73.25pt;height:1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" filled="f" strokecolor="red"/>
            </w:pict>
          </mc:Fallback>
        </mc:AlternateContent>
      </w:r>
      <w:r w:rsidR="00605454" w:rsidRPr="00605454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F02F29F" wp14:editId="780F0C86">
            <wp:extent cx="5731510" cy="1957705"/>
            <wp:effectExtent l="19050" t="1905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7C067" w14:textId="2FFB538D" w:rsidR="00B7643F" w:rsidRPr="00B7643F" w:rsidRDefault="00B7643F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E</w:t>
      </w:r>
      <w:r>
        <w:rPr>
          <w:rFonts w:asciiTheme="minorEastAsia" w:eastAsiaTheme="minorEastAsia" w:hAnsiTheme="minorEastAsia" w:cs="돋움체"/>
          <w:sz w:val="18"/>
          <w:szCs w:val="18"/>
        </w:rPr>
        <w:t>xcel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내려받기를 클릭하시면 해당 내용을 </w:t>
      </w:r>
      <w:r>
        <w:rPr>
          <w:rFonts w:asciiTheme="minorEastAsia" w:eastAsiaTheme="minorEastAsia" w:hAnsiTheme="minorEastAsia" w:cs="돋움체"/>
          <w:sz w:val="18"/>
          <w:szCs w:val="18"/>
        </w:rPr>
        <w:t>Excel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파일로 </w:t>
      </w:r>
      <w:proofErr w:type="gramStart"/>
      <w:r>
        <w:rPr>
          <w:rFonts w:asciiTheme="minorEastAsia" w:eastAsiaTheme="minorEastAsia" w:hAnsiTheme="minorEastAsia" w:cs="돋움체" w:hint="eastAsia"/>
          <w:sz w:val="18"/>
          <w:szCs w:val="18"/>
        </w:rPr>
        <w:t>저장 할</w:t>
      </w:r>
      <w:proofErr w:type="gram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수 있습니다.</w:t>
      </w:r>
    </w:p>
    <w:p w14:paraId="0D30148C" w14:textId="1CA263C2" w:rsidR="003D5B16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89070D" wp14:editId="5BDF2795">
                <wp:simplePos x="0" y="0"/>
                <wp:positionH relativeFrom="column">
                  <wp:posOffset>4985385</wp:posOffset>
                </wp:positionH>
                <wp:positionV relativeFrom="paragraph">
                  <wp:posOffset>922020</wp:posOffset>
                </wp:positionV>
                <wp:extent cx="652145" cy="222885"/>
                <wp:effectExtent l="13335" t="10795" r="10795" b="13970"/>
                <wp:wrapNone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2228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C07F5" id="Rectangle 38" o:spid="_x0000_s1026" style="position:absolute;left:0;text-align:left;margin-left:392.55pt;margin-top:72.6pt;width:51.35pt;height:17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" filled="f" strokecolor="red"/>
            </w:pict>
          </mc:Fallback>
        </mc:AlternateContent>
      </w:r>
      <w:r w:rsidR="00605454" w:rsidRPr="00605454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4E9A491" wp14:editId="7B57AA23">
            <wp:extent cx="5731510" cy="1957705"/>
            <wp:effectExtent l="19050" t="19050" r="254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63CEA" w14:textId="7B124747" w:rsidR="00B7643F" w:rsidRPr="00B7643F" w:rsidRDefault="00B7643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네모 박스 영역 부분을 클릭하면 하단 영역에 일자 별로 상세내용 조회 </w:t>
      </w:r>
    </w:p>
    <w:p w14:paraId="0890F39D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105" w:name="_Toc110350034"/>
      <w:bookmarkStart w:id="106" w:name="_Toc110426946"/>
      <w:bookmarkStart w:id="107" w:name="_Toc110858684"/>
      <w:bookmarkStart w:id="108" w:name="_Toc110858747"/>
      <w:bookmarkStart w:id="109" w:name="_Toc110858896"/>
      <w:bookmarkStart w:id="110" w:name="_Toc111555218"/>
      <w:bookmarkStart w:id="111" w:name="_Toc111555336"/>
      <w:bookmarkStart w:id="112" w:name="_Toc112050638"/>
      <w:bookmarkStart w:id="113" w:name="_Toc112050663"/>
      <w:bookmarkStart w:id="114" w:name="_Toc112255847"/>
      <w:bookmarkStart w:id="115" w:name="_Toc112256276"/>
      <w:bookmarkStart w:id="116" w:name="_Toc112257685"/>
      <w:bookmarkStart w:id="117" w:name="_Toc112404132"/>
      <w:bookmarkStart w:id="118" w:name="_Toc112404152"/>
      <w:bookmarkStart w:id="119" w:name="_Toc112405042"/>
      <w:bookmarkStart w:id="120" w:name="_Toc112406057"/>
      <w:bookmarkStart w:id="121" w:name="_Toc112406620"/>
      <w:bookmarkStart w:id="122" w:name="_Toc112414115"/>
      <w:bookmarkStart w:id="123" w:name="_Toc112414696"/>
      <w:bookmarkStart w:id="124" w:name="_Toc112417868"/>
      <w:bookmarkStart w:id="125" w:name="_Toc112421305"/>
      <w:bookmarkStart w:id="126" w:name="_Toc112421527"/>
      <w:bookmarkStart w:id="127" w:name="_Toc112421708"/>
      <w:bookmarkStart w:id="128" w:name="_Toc11242182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BDE7CB7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129" w:name="_Toc110350035"/>
      <w:bookmarkStart w:id="130" w:name="_Toc110426947"/>
      <w:bookmarkStart w:id="131" w:name="_Toc110858685"/>
      <w:bookmarkStart w:id="132" w:name="_Toc110858748"/>
      <w:bookmarkStart w:id="133" w:name="_Toc110858897"/>
      <w:bookmarkStart w:id="134" w:name="_Toc111555219"/>
      <w:bookmarkStart w:id="135" w:name="_Toc111555337"/>
      <w:bookmarkStart w:id="136" w:name="_Toc112050639"/>
      <w:bookmarkStart w:id="137" w:name="_Toc112050664"/>
      <w:bookmarkStart w:id="138" w:name="_Toc112255848"/>
      <w:bookmarkStart w:id="139" w:name="_Toc112256277"/>
      <w:bookmarkStart w:id="140" w:name="_Toc112257686"/>
      <w:bookmarkStart w:id="141" w:name="_Toc112404133"/>
      <w:bookmarkStart w:id="142" w:name="_Toc112404153"/>
      <w:bookmarkStart w:id="143" w:name="_Toc112405043"/>
      <w:bookmarkStart w:id="144" w:name="_Toc112406058"/>
      <w:bookmarkStart w:id="145" w:name="_Toc112406621"/>
      <w:bookmarkStart w:id="146" w:name="_Toc112414116"/>
      <w:bookmarkStart w:id="147" w:name="_Toc112414697"/>
      <w:bookmarkStart w:id="148" w:name="_Toc112417869"/>
      <w:bookmarkStart w:id="149" w:name="_Toc112421306"/>
      <w:bookmarkStart w:id="150" w:name="_Toc112421528"/>
      <w:bookmarkStart w:id="151" w:name="_Toc112421709"/>
      <w:bookmarkStart w:id="152" w:name="_Toc112421825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1635889" w14:textId="77777777" w:rsidR="003D5B16" w:rsidRPr="00136B50" w:rsidRDefault="003D5B16">
      <w:pPr>
        <w:pStyle w:val="a5"/>
        <w:numPr>
          <w:ilvl w:val="0"/>
          <w:numId w:val="1"/>
        </w:numPr>
        <w:ind w:leftChars="0"/>
        <w:outlineLvl w:val="0"/>
        <w:rPr>
          <w:rFonts w:asciiTheme="minorEastAsia" w:eastAsiaTheme="minorEastAsia" w:hAnsiTheme="minorEastAsia" w:cs="돋움체"/>
          <w:vanish/>
          <w:sz w:val="24"/>
          <w:szCs w:val="24"/>
        </w:rPr>
      </w:pPr>
      <w:bookmarkStart w:id="153" w:name="_Toc110350036"/>
      <w:bookmarkStart w:id="154" w:name="_Toc110426948"/>
      <w:bookmarkStart w:id="155" w:name="_Toc110858686"/>
      <w:bookmarkStart w:id="156" w:name="_Toc110858749"/>
      <w:bookmarkStart w:id="157" w:name="_Toc110858898"/>
      <w:bookmarkStart w:id="158" w:name="_Toc111555220"/>
      <w:bookmarkStart w:id="159" w:name="_Toc111555338"/>
      <w:bookmarkStart w:id="160" w:name="_Toc112050640"/>
      <w:bookmarkStart w:id="161" w:name="_Toc112050665"/>
      <w:bookmarkStart w:id="162" w:name="_Toc112255849"/>
      <w:bookmarkStart w:id="163" w:name="_Toc112256278"/>
      <w:bookmarkStart w:id="164" w:name="_Toc112257687"/>
      <w:bookmarkStart w:id="165" w:name="_Toc112404134"/>
      <w:bookmarkStart w:id="166" w:name="_Toc112404154"/>
      <w:bookmarkStart w:id="167" w:name="_Toc112405044"/>
      <w:bookmarkStart w:id="168" w:name="_Toc112406059"/>
      <w:bookmarkStart w:id="169" w:name="_Toc112406622"/>
      <w:bookmarkStart w:id="170" w:name="_Toc112414117"/>
      <w:bookmarkStart w:id="171" w:name="_Toc112414698"/>
      <w:bookmarkStart w:id="172" w:name="_Toc112417870"/>
      <w:bookmarkStart w:id="173" w:name="_Toc112421307"/>
      <w:bookmarkStart w:id="174" w:name="_Toc112421529"/>
      <w:bookmarkStart w:id="175" w:name="_Toc112421710"/>
      <w:bookmarkStart w:id="176" w:name="_Toc112421826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6990E2E" w14:textId="481DAADC" w:rsidR="003D5B16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 wp14:anchorId="70F457A1" wp14:editId="3BD8ADC3">
                <wp:simplePos x="0" y="0"/>
                <wp:positionH relativeFrom="column">
                  <wp:posOffset>2893059</wp:posOffset>
                </wp:positionH>
                <wp:positionV relativeFrom="paragraph">
                  <wp:posOffset>1712595</wp:posOffset>
                </wp:positionV>
                <wp:extent cx="0" cy="286385"/>
                <wp:effectExtent l="76200" t="0" r="38100" b="37465"/>
                <wp:wrapNone/>
                <wp:docPr id="33" name="직선 화살표 연결선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82631" id="직선 화살표 연결선 33" o:spid="_x0000_s1026" type="#_x0000_t32" style="position:absolute;left:0;text-align:left;margin-left:227.8pt;margin-top:134.85pt;width:0;height:22.55pt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9A2D9C" wp14:editId="0F09ABFE">
                <wp:simplePos x="0" y="0"/>
                <wp:positionH relativeFrom="column">
                  <wp:posOffset>314325</wp:posOffset>
                </wp:positionH>
                <wp:positionV relativeFrom="paragraph">
                  <wp:posOffset>1604010</wp:posOffset>
                </wp:positionV>
                <wp:extent cx="5083810" cy="160655"/>
                <wp:effectExtent l="9525" t="7620" r="12065" b="12700"/>
                <wp:wrapNone/>
                <wp:docPr id="32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3810" cy="1606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0643" id="직사각형 4" o:spid="_x0000_s1026" style="position:absolute;left:0;text-align:left;margin-left:24.75pt;margin-top:126.3pt;width:400.3pt;height:1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" filled="f" strokecolor="red" strokeweight="1pt">
                <v:path arrowok="t"/>
              </v:rect>
            </w:pict>
          </mc:Fallback>
        </mc:AlternateContent>
      </w:r>
      <w:r w:rsidR="0011239F"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14E88CE2" wp14:editId="38718661">
            <wp:extent cx="5731510" cy="2684145"/>
            <wp:effectExtent l="9525" t="9525" r="9525" b="9525"/>
            <wp:docPr id="1079" name="shape10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  <a:ln>
                      <a:solidFill>
                        <a:schemeClr val="dk1"/>
                      </a:solidFill>
                    </a:ln>
                  </pic:spPr>
                </pic:pic>
              </a:graphicData>
            </a:graphic>
          </wp:inline>
        </w:drawing>
      </w:r>
    </w:p>
    <w:p w14:paraId="35309D34" w14:textId="250BA138" w:rsidR="00F51495" w:rsidRDefault="00F51495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41A9AC68" w14:textId="2111C2E5" w:rsidR="003D5B16" w:rsidRDefault="00B51BFB">
      <w:pPr>
        <w:pStyle w:val="1"/>
        <w:rPr>
          <w:rFonts w:asciiTheme="minorEastAsia" w:eastAsiaTheme="minorEastAsia" w:hAnsiTheme="minorEastAsia" w:cs="돋움체"/>
          <w:b/>
          <w:bCs/>
          <w:sz w:val="32"/>
          <w:szCs w:val="32"/>
        </w:rPr>
      </w:pPr>
      <w:bookmarkStart w:id="177" w:name="_Toc112421827"/>
      <w:r>
        <w:rPr>
          <w:rFonts w:asciiTheme="minorEastAsia" w:eastAsiaTheme="minorEastAsia" w:hAnsiTheme="minorEastAsia" w:cs="돋움체"/>
          <w:b/>
          <w:bCs/>
          <w:sz w:val="32"/>
          <w:szCs w:val="32"/>
        </w:rPr>
        <w:t>8</w:t>
      </w:r>
      <w:r w:rsidR="0011239F" w:rsidRPr="00136B50">
        <w:rPr>
          <w:rFonts w:asciiTheme="minorEastAsia" w:eastAsiaTheme="minorEastAsia" w:hAnsiTheme="minorEastAsia" w:cs="돋움체" w:hint="eastAsia"/>
          <w:b/>
          <w:bCs/>
          <w:sz w:val="32"/>
          <w:szCs w:val="32"/>
        </w:rPr>
        <w:t>. 설문 결과</w:t>
      </w:r>
      <w:bookmarkEnd w:id="177"/>
    </w:p>
    <w:p w14:paraId="1C238F16" w14:textId="77777777" w:rsidR="00055FB4" w:rsidRPr="00055FB4" w:rsidRDefault="00AE4FA5" w:rsidP="00AE4FA5">
      <w:pPr>
        <w:rPr>
          <w:rFonts w:asciiTheme="minorEastAsia" w:eastAsiaTheme="minorEastAsia" w:hAnsiTheme="minorEastAsia" w:cs="돋움체"/>
          <w:b/>
          <w:bCs/>
          <w:sz w:val="18"/>
          <w:szCs w:val="18"/>
        </w:rPr>
      </w:pPr>
      <w:proofErr w:type="gramStart"/>
      <w:r w:rsidRPr="00055FB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 xml:space="preserve">메뉴 </w:t>
      </w:r>
      <w:r w:rsidR="00055FB4" w:rsidRPr="00055FB4">
        <w:rPr>
          <w:rFonts w:asciiTheme="minorEastAsia" w:eastAsiaTheme="minorEastAsia" w:hAnsiTheme="minorEastAsia" w:cs="돋움체"/>
          <w:b/>
          <w:bCs/>
          <w:sz w:val="18"/>
          <w:szCs w:val="18"/>
        </w:rPr>
        <w:t>&gt;</w:t>
      </w:r>
      <w:proofErr w:type="gramEnd"/>
      <w:r w:rsidRPr="00055FB4">
        <w:rPr>
          <w:rFonts w:asciiTheme="minorEastAsia" w:eastAsiaTheme="minorEastAsia" w:hAnsiTheme="minorEastAsia" w:cs="돋움체"/>
          <w:b/>
          <w:bCs/>
          <w:sz w:val="18"/>
          <w:szCs w:val="18"/>
        </w:rPr>
        <w:t xml:space="preserve"> </w:t>
      </w:r>
      <w:r w:rsidRPr="00055FB4">
        <w:rPr>
          <w:rFonts w:asciiTheme="minorEastAsia" w:eastAsiaTheme="minorEastAsia" w:hAnsiTheme="minorEastAsia" w:cs="돋움체" w:hint="eastAsia"/>
          <w:b/>
          <w:bCs/>
          <w:sz w:val="18"/>
          <w:szCs w:val="18"/>
        </w:rPr>
        <w:t xml:space="preserve">설문 결과 </w:t>
      </w:r>
    </w:p>
    <w:p w14:paraId="1BEDEFDA" w14:textId="632D3E22" w:rsidR="00AE4FA5" w:rsidRPr="00136B50" w:rsidRDefault="00AE4FA5" w:rsidP="00AE4FA5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처음 표시 항목으로는 기관 전체와,</w:t>
      </w:r>
      <w:r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기관별 </w:t>
      </w:r>
      <w:proofErr w:type="spellStart"/>
      <w:r>
        <w:rPr>
          <w:rFonts w:asciiTheme="minorEastAsia" w:eastAsiaTheme="minorEastAsia" w:hAnsiTheme="minorEastAsia" w:cs="돋움체" w:hint="eastAsia"/>
          <w:sz w:val="18"/>
          <w:szCs w:val="18"/>
        </w:rPr>
        <w:t>사례수</w:t>
      </w:r>
      <w:proofErr w:type="spell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및 종합점수를 보여줍니다.</w:t>
      </w:r>
    </w:p>
    <w:p w14:paraId="69C73FF8" w14:textId="1DF0B9AA" w:rsidR="00AE4FA5" w:rsidRPr="00AE4FA5" w:rsidRDefault="00AE4FA5" w:rsidP="00AE4FA5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기관 선택을 해서 원하는 기관의 </w:t>
      </w:r>
      <w:proofErr w:type="spellStart"/>
      <w:r>
        <w:rPr>
          <w:rFonts w:asciiTheme="minorEastAsia" w:eastAsiaTheme="minorEastAsia" w:hAnsiTheme="minorEastAsia" w:cs="돋움체" w:hint="eastAsia"/>
          <w:sz w:val="18"/>
          <w:szCs w:val="18"/>
        </w:rPr>
        <w:t>사례수</w:t>
      </w:r>
      <w:proofErr w:type="spell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및 종합점수를 보여줍니다.</w:t>
      </w:r>
    </w:p>
    <w:p w14:paraId="2547EB06" w14:textId="687D6AF3" w:rsidR="003D5B16" w:rsidRDefault="009E3A65">
      <w:pPr>
        <w:rPr>
          <w:rFonts w:asciiTheme="minorEastAsia" w:eastAsiaTheme="minorEastAsia" w:hAnsiTheme="minorEastAsia" w:cs="돋움체"/>
          <w:sz w:val="18"/>
          <w:szCs w:val="18"/>
        </w:rPr>
      </w:pPr>
      <w:r w:rsidRPr="009E3A65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5C2E2000" wp14:editId="2E7CCD9C">
            <wp:extent cx="5731510" cy="2131060"/>
            <wp:effectExtent l="19050" t="1905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316F6" w14:textId="77777777" w:rsidR="00AE4FA5" w:rsidRPr="00136B50" w:rsidRDefault="00AE4FA5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28AEA097" w14:textId="2BE2EBDC" w:rsidR="003D5B16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외래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,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입원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응급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검사</w:t>
      </w:r>
      <w:r w:rsidR="00A15E23" w:rsidRPr="00136B50">
        <w:rPr>
          <w:rFonts w:asciiTheme="minorEastAsia" w:eastAsiaTheme="minorEastAsia" w:hAnsiTheme="minorEastAsia" w:cs="돋움체" w:hint="eastAsia"/>
          <w:sz w:val="18"/>
          <w:szCs w:val="18"/>
        </w:rPr>
        <w:t>,</w:t>
      </w:r>
      <w:r w:rsidR="00A15E23"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VOC</w:t>
      </w:r>
      <w:r w:rsidR="00343231">
        <w:rPr>
          <w:rFonts w:asciiTheme="minorEastAsia" w:eastAsiaTheme="minorEastAsia" w:hAnsiTheme="minorEastAsia" w:cs="돋움체"/>
          <w:sz w:val="18"/>
          <w:szCs w:val="18"/>
        </w:rPr>
        <w:t>(</w:t>
      </w:r>
      <w:r w:rsidR="00343231">
        <w:rPr>
          <w:rFonts w:asciiTheme="minorEastAsia" w:eastAsiaTheme="minorEastAsia" w:hAnsiTheme="minorEastAsia" w:cs="돋움체" w:hint="eastAsia"/>
          <w:sz w:val="18"/>
          <w:szCs w:val="18"/>
        </w:rPr>
        <w:t>기관 선택 이 후)</w:t>
      </w:r>
      <w:r w:rsidR="00A15E23"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클릭에 따라 각각 해당하는 유형의 설문 만족도 조사 결과를 조회</w:t>
      </w:r>
    </w:p>
    <w:p w14:paraId="4E538C15" w14:textId="3D378E49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센터별</w:t>
      </w:r>
      <w:r w:rsidR="00F81A4E">
        <w:rPr>
          <w:rFonts w:asciiTheme="minorEastAsia" w:eastAsiaTheme="minorEastAsia" w:hAnsiTheme="minorEastAsia" w:cs="돋움체" w:hint="eastAsia"/>
          <w:sz w:val="18"/>
          <w:szCs w:val="18"/>
        </w:rPr>
        <w:t>(외래의 서울,</w:t>
      </w:r>
      <w:r w:rsidR="00CC4193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="00F81A4E">
        <w:rPr>
          <w:rFonts w:asciiTheme="minorEastAsia" w:eastAsiaTheme="minorEastAsia" w:hAnsiTheme="minorEastAsia" w:cs="돋움체" w:hint="eastAsia"/>
          <w:sz w:val="18"/>
          <w:szCs w:val="18"/>
        </w:rPr>
        <w:t>은평만 존재)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진료과별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proofErr w:type="spell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의사별</w:t>
      </w:r>
      <w:proofErr w:type="spell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클릭에 따라 각각 해당하는 영역 조회</w:t>
      </w:r>
    </w:p>
    <w:p w14:paraId="7631E98D" w14:textId="77777777" w:rsidR="003D5B16" w:rsidRPr="00136B50" w:rsidRDefault="0011239F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센터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proofErr w:type="spell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진료과</w:t>
      </w:r>
      <w:proofErr w:type="spell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선택해서 원하는 센터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진료과만 조회</w:t>
      </w:r>
    </w:p>
    <w:p w14:paraId="73D9C3F3" w14:textId="290750B2" w:rsidR="003D5B16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878734" wp14:editId="31266542">
                <wp:simplePos x="0" y="0"/>
                <wp:positionH relativeFrom="column">
                  <wp:posOffset>1160145</wp:posOffset>
                </wp:positionH>
                <wp:positionV relativeFrom="paragraph">
                  <wp:posOffset>498475</wp:posOffset>
                </wp:positionV>
                <wp:extent cx="1179830" cy="164465"/>
                <wp:effectExtent l="7620" t="9525" r="12700" b="6985"/>
                <wp:wrapNone/>
                <wp:docPr id="3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164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B9BC4" id="Rectangle 43" o:spid="_x0000_s1026" style="position:absolute;left:0;text-align:left;margin-left:91.35pt;margin-top:39.25pt;width:92.9pt;height:12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" filled="f" strokecolor="red"/>
            </w:pict>
          </mc:Fallback>
        </mc:AlternateContent>
      </w: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878734" wp14:editId="41F91147">
                <wp:simplePos x="0" y="0"/>
                <wp:positionH relativeFrom="column">
                  <wp:posOffset>255270</wp:posOffset>
                </wp:positionH>
                <wp:positionV relativeFrom="paragraph">
                  <wp:posOffset>300355</wp:posOffset>
                </wp:positionV>
                <wp:extent cx="586740" cy="136525"/>
                <wp:effectExtent l="7620" t="11430" r="5715" b="13970"/>
                <wp:wrapNone/>
                <wp:docPr id="3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" cy="13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80BF6" id="Rectangle 42" o:spid="_x0000_s1026" style="position:absolute;left:0;text-align:left;margin-left:20.1pt;margin-top:23.65pt;width:46.2pt;height:1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" filled="f" strokecolor="red"/>
            </w:pict>
          </mc:Fallback>
        </mc:AlternateContent>
      </w: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878734" wp14:editId="1165DEE8">
                <wp:simplePos x="0" y="0"/>
                <wp:positionH relativeFrom="column">
                  <wp:posOffset>340995</wp:posOffset>
                </wp:positionH>
                <wp:positionV relativeFrom="paragraph">
                  <wp:posOffset>673100</wp:posOffset>
                </wp:positionV>
                <wp:extent cx="260350" cy="134620"/>
                <wp:effectExtent l="7620" t="12700" r="8255" b="5080"/>
                <wp:wrapNone/>
                <wp:docPr id="2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3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8400B" id="Rectangle 44" o:spid="_x0000_s1026" style="position:absolute;left:0;text-align:left;margin-left:26.85pt;margin-top:53pt;width:20.5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" filled="f" strokecolor="red"/>
            </w:pict>
          </mc:Fallback>
        </mc:AlternateContent>
      </w:r>
      <w:r w:rsidR="00F81A4E" w:rsidRPr="00F81A4E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657CE0A" wp14:editId="0ABF27C1">
            <wp:extent cx="5731510" cy="1924685"/>
            <wp:effectExtent l="19050" t="1905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9B543" w14:textId="77777777" w:rsidR="00475A0E" w:rsidRPr="00475A0E" w:rsidRDefault="00475A0E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043F39B1" w14:textId="2FD3575D" w:rsidR="003D5B16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868ECE" wp14:editId="0CE55D61">
                <wp:simplePos x="0" y="0"/>
                <wp:positionH relativeFrom="column">
                  <wp:posOffset>5240020</wp:posOffset>
                </wp:positionH>
                <wp:positionV relativeFrom="paragraph">
                  <wp:posOffset>307340</wp:posOffset>
                </wp:positionV>
                <wp:extent cx="421005" cy="159385"/>
                <wp:effectExtent l="10795" t="13335" r="15875" b="825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1593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BD9F7" id="Rectangle 31" o:spid="_x0000_s1026" style="position:absolute;left:0;text-align:left;margin-left:412.6pt;margin-top:24.2pt;width:33.15pt;height:1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" filled="f" strokecolor="red" strokeweight="1pt"/>
            </w:pict>
          </mc:Fallback>
        </mc:AlternateContent>
      </w:r>
      <w:r w:rsidR="0031612A" w:rsidRPr="009E3A65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72F54F99" wp14:editId="53D70C02">
            <wp:extent cx="5731510" cy="2492375"/>
            <wp:effectExtent l="19050" t="1905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9E2F9" w14:textId="77777777" w:rsidR="00475A0E" w:rsidRDefault="00475A0E" w:rsidP="00475A0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sz w:val="18"/>
          <w:szCs w:val="18"/>
        </w:rPr>
        <w:t>‘</w:t>
      </w:r>
      <w:proofErr w:type="spellStart"/>
      <w:r>
        <w:rPr>
          <w:rFonts w:asciiTheme="minorEastAsia" w:eastAsiaTheme="minorEastAsia" w:hAnsiTheme="minorEastAsia" w:cs="돋움체" w:hint="eastAsia"/>
          <w:sz w:val="18"/>
          <w:szCs w:val="18"/>
        </w:rPr>
        <w:t>설문결과내려받기</w:t>
      </w:r>
      <w:proofErr w:type="spellEnd"/>
      <w:r>
        <w:rPr>
          <w:rFonts w:asciiTheme="minorEastAsia" w:eastAsiaTheme="minorEastAsia" w:hAnsiTheme="minorEastAsia" w:cs="돋움체"/>
          <w:sz w:val="18"/>
          <w:szCs w:val="18"/>
        </w:rPr>
        <w:t>’</w:t>
      </w:r>
      <w:proofErr w:type="spellStart"/>
      <w:r>
        <w:rPr>
          <w:rFonts w:asciiTheme="minorEastAsia" w:eastAsiaTheme="minorEastAsia" w:hAnsiTheme="minorEastAsia" w:cs="돋움체" w:hint="eastAsia"/>
          <w:sz w:val="18"/>
          <w:szCs w:val="18"/>
        </w:rPr>
        <w:t>를</w:t>
      </w:r>
      <w:proofErr w:type="spell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클릭하시면 </w:t>
      </w:r>
      <w:proofErr w:type="spellStart"/>
      <w:r>
        <w:rPr>
          <w:rFonts w:asciiTheme="minorEastAsia" w:eastAsiaTheme="minorEastAsia" w:hAnsiTheme="minorEastAsia" w:cs="돋움체"/>
          <w:sz w:val="18"/>
          <w:szCs w:val="18"/>
        </w:rPr>
        <w:t>RawData</w:t>
      </w:r>
      <w:proofErr w:type="spellEnd"/>
      <w:r>
        <w:rPr>
          <w:rFonts w:asciiTheme="minorEastAsia" w:eastAsiaTheme="minorEastAsia" w:hAnsiTheme="minorEastAsia" w:cs="돋움체" w:hint="eastAsia"/>
          <w:sz w:val="18"/>
          <w:szCs w:val="18"/>
        </w:rPr>
        <w:t>를 받으실 수 있습니다.</w:t>
      </w:r>
    </w:p>
    <w:p w14:paraId="59CB59C2" w14:textId="25429CDE" w:rsidR="00343231" w:rsidRPr="00475A0E" w:rsidRDefault="00343231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202DC70" w14:textId="77777777" w:rsidR="00343231" w:rsidRPr="00136B50" w:rsidRDefault="00343231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180" distR="180" wp14:anchorId="0108B24B" wp14:editId="277C5641">
            <wp:extent cx="191135" cy="158750"/>
            <wp:effectExtent l="0" t="0" r="0" b="0"/>
            <wp:docPr id="1082" name="shape1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 preferRelativeResize="0">
                      <a:picLocks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버튼 클릭하면 해당 센터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진료과의 연관 부서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의사의 세부점수 조회</w:t>
      </w:r>
    </w:p>
    <w:p w14:paraId="6E0848EF" w14:textId="693F528C" w:rsidR="0031612A" w:rsidRPr="00343231" w:rsidRDefault="00343231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0BB545FE" wp14:editId="771CD09F">
            <wp:extent cx="190800" cy="181611"/>
            <wp:effectExtent l="0" t="0" r="0" b="0"/>
            <wp:docPr id="1083" name="shape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8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버튼 클릭하면 다시 원래 화면으로 돌아옵니다.</w:t>
      </w:r>
    </w:p>
    <w:p w14:paraId="5403A0B0" w14:textId="762544F0" w:rsidR="003D5B16" w:rsidRPr="00136B50" w:rsidRDefault="00B548AE">
      <w:pPr>
        <w:rPr>
          <w:rFonts w:asciiTheme="minorEastAsia" w:eastAsiaTheme="minorEastAsia" w:hAnsiTheme="minorEastAsia" w:cs="돋움체"/>
          <w:noProof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881B3F" wp14:editId="4867F831">
                <wp:simplePos x="0" y="0"/>
                <wp:positionH relativeFrom="column">
                  <wp:posOffset>122555</wp:posOffset>
                </wp:positionH>
                <wp:positionV relativeFrom="paragraph">
                  <wp:posOffset>1772285</wp:posOffset>
                </wp:positionV>
                <wp:extent cx="62865" cy="67310"/>
                <wp:effectExtent l="8255" t="13970" r="5080" b="13970"/>
                <wp:wrapNone/>
                <wp:docPr id="2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" cy="673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D9B6" id="Rectangle 29" o:spid="_x0000_s1026" style="position:absolute;left:0;text-align:left;margin-left:9.65pt;margin-top:139.55pt;width:4.95pt;height: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" filled="f" strokecolor="red" strokeweight=".5pt"/>
            </w:pict>
          </mc:Fallback>
        </mc:AlternateContent>
      </w:r>
      <w:r w:rsidR="009E3A65" w:rsidRPr="009E3A65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39256562" wp14:editId="6C981CA0">
            <wp:extent cx="5731510" cy="2492375"/>
            <wp:effectExtent l="19050" t="1905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19565" w14:textId="77777777" w:rsidR="00865C4B" w:rsidRPr="00136B50" w:rsidRDefault="00865C4B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043C0B1" w14:textId="658EA5DD" w:rsidR="00491055" w:rsidRDefault="00491055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전체영역 펼</w:t>
      </w:r>
      <w:r w:rsidR="006E3044" w:rsidRPr="00136B50">
        <w:rPr>
          <w:rFonts w:asciiTheme="minorEastAsia" w:eastAsiaTheme="minorEastAsia" w:hAnsiTheme="minorEastAsia" w:cs="돋움체" w:hint="eastAsia"/>
          <w:sz w:val="18"/>
          <w:szCs w:val="18"/>
        </w:rPr>
        <w:t>치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기를 클릭하시면</w:t>
      </w:r>
    </w:p>
    <w:p w14:paraId="79CEEF78" w14:textId="14CD5951" w:rsidR="00343231" w:rsidRPr="00136B50" w:rsidRDefault="00343231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전체영역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펼치기가 </w:t>
      </w:r>
      <w:r w:rsidR="00066244">
        <w:rPr>
          <w:rFonts w:asciiTheme="minorEastAsia" w:eastAsiaTheme="minorEastAsia" w:hAnsiTheme="minorEastAsia" w:cs="돋움체"/>
          <w:sz w:val="18"/>
          <w:szCs w:val="18"/>
        </w:rPr>
        <w:t>&gt;</w:t>
      </w:r>
      <w:proofErr w:type="gramEnd"/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영역평균 보기로 변경되면서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아래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그림처럼 나타납니다.</w:t>
      </w:r>
    </w:p>
    <w:p w14:paraId="12C5C608" w14:textId="77777777" w:rsidR="00343231" w:rsidRPr="00136B50" w:rsidRDefault="00343231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세부 문항에 대한 점수가 나타나고,</w:t>
      </w:r>
      <w:r w:rsidRPr="00136B50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가로 스크롤을 통해 전체 내용을 </w:t>
      </w:r>
      <w:proofErr w:type="gramStart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확인 하실</w:t>
      </w:r>
      <w:proofErr w:type="gramEnd"/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 xml:space="preserve"> 수 있습니다.</w:t>
      </w:r>
    </w:p>
    <w:p w14:paraId="2C7E0693" w14:textId="1E0F002B" w:rsidR="00343231" w:rsidRPr="00343231" w:rsidRDefault="00343231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 w:rsidRPr="00136B50">
        <w:rPr>
          <w:rFonts w:asciiTheme="minorEastAsia" w:eastAsiaTheme="minorEastAsia" w:hAnsiTheme="minorEastAsia" w:cs="돋움체" w:hint="eastAsia"/>
          <w:sz w:val="18"/>
          <w:szCs w:val="18"/>
        </w:rPr>
        <w:t>영역평균 보기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를 클릭하시면 기존의 화면으로 돌아옵니다.</w:t>
      </w:r>
    </w:p>
    <w:p w14:paraId="6CF2C10B" w14:textId="19013189" w:rsidR="00491055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67BA8" wp14:editId="622C1542">
                <wp:simplePos x="0" y="0"/>
                <wp:positionH relativeFrom="column">
                  <wp:posOffset>5348605</wp:posOffset>
                </wp:positionH>
                <wp:positionV relativeFrom="paragraph">
                  <wp:posOffset>5715</wp:posOffset>
                </wp:positionV>
                <wp:extent cx="381635" cy="151130"/>
                <wp:effectExtent l="14605" t="6350" r="13335" b="13970"/>
                <wp:wrapNone/>
                <wp:docPr id="26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635" cy="151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D9EA" id="직사각형 2" o:spid="_x0000_s1026" style="position:absolute;left:0;text-align:left;margin-left:421.15pt;margin-top:.45pt;width:30.05pt;height:11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19A46A" wp14:editId="29ECF107">
                <wp:simplePos x="0" y="0"/>
                <wp:positionH relativeFrom="column">
                  <wp:posOffset>4397375</wp:posOffset>
                </wp:positionH>
                <wp:positionV relativeFrom="paragraph">
                  <wp:posOffset>150495</wp:posOffset>
                </wp:positionV>
                <wp:extent cx="1065530" cy="437515"/>
                <wp:effectExtent l="38100" t="0" r="1270" b="38735"/>
                <wp:wrapNone/>
                <wp:docPr id="25" name="직선 화살표 연결선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65530" cy="437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2B87" id="직선 화살표 연결선 25" o:spid="_x0000_s1026" type="#_x0000_t32" style="position:absolute;left:0;text-align:left;margin-left:346.25pt;margin-top:11.85pt;width:83.9pt;height:34.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9E3A65" w:rsidRPr="009E3A65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E91830D" wp14:editId="7876DAFD">
            <wp:extent cx="5731510" cy="2134235"/>
            <wp:effectExtent l="19050" t="1905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60C71" w14:textId="77777777" w:rsidR="00343231" w:rsidRDefault="00343231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1B2CB460" w14:textId="77777777" w:rsidR="00343231" w:rsidRDefault="00343231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막대 그래프 모양의 버튼을 클릭하면 해당 영역과 관련된 차트가 </w:t>
      </w:r>
      <w:proofErr w:type="gramStart"/>
      <w:r>
        <w:rPr>
          <w:rFonts w:asciiTheme="minorEastAsia" w:eastAsiaTheme="minorEastAsia" w:hAnsiTheme="minorEastAsia" w:cs="돋움체" w:hint="eastAsia"/>
          <w:sz w:val="18"/>
          <w:szCs w:val="18"/>
        </w:rPr>
        <w:t>생성 됩니다</w:t>
      </w:r>
      <w:proofErr w:type="gramEnd"/>
      <w:r>
        <w:rPr>
          <w:rFonts w:asciiTheme="minorEastAsia" w:eastAsiaTheme="minorEastAsia" w:hAnsiTheme="minorEastAsia" w:cs="돋움체" w:hint="eastAsia"/>
          <w:sz w:val="18"/>
          <w:szCs w:val="18"/>
        </w:rPr>
        <w:t>.</w:t>
      </w:r>
    </w:p>
    <w:p w14:paraId="1D109541" w14:textId="7867F375" w:rsidR="00343231" w:rsidRDefault="00343231" w:rsidP="00343231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sz w:val="18"/>
          <w:szCs w:val="18"/>
        </w:rPr>
        <w:t xml:space="preserve">‘2. 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초기화면</w:t>
      </w:r>
      <w:r>
        <w:rPr>
          <w:rFonts w:asciiTheme="minorEastAsia" w:eastAsiaTheme="minorEastAsia" w:hAnsiTheme="minorEastAsia" w:cs="돋움체"/>
          <w:sz w:val="18"/>
          <w:szCs w:val="18"/>
        </w:rPr>
        <w:t>’</w:t>
      </w:r>
      <w:proofErr w:type="spellStart"/>
      <w:r>
        <w:rPr>
          <w:rFonts w:asciiTheme="minorEastAsia" w:eastAsiaTheme="minorEastAsia" w:hAnsiTheme="minorEastAsia" w:cs="돋움체" w:hint="eastAsia"/>
          <w:sz w:val="18"/>
          <w:szCs w:val="18"/>
        </w:rPr>
        <w:t>에</w:t>
      </w:r>
      <w:proofErr w:type="spell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설명된 </w:t>
      </w:r>
      <w:r>
        <w:rPr>
          <w:rFonts w:asciiTheme="minorEastAsia" w:eastAsiaTheme="minorEastAsia" w:hAnsiTheme="minorEastAsia" w:cs="돋움체"/>
          <w:sz w:val="18"/>
          <w:szCs w:val="18"/>
        </w:rPr>
        <w:t>char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t기능과 동일함으로 상세한 기능은</w:t>
      </w:r>
      <w:r w:rsidR="00784CB1">
        <w:rPr>
          <w:rFonts w:asciiTheme="minorEastAsia" w:eastAsiaTheme="minorEastAsia" w:hAnsiTheme="minorEastAsia" w:cs="돋움체"/>
          <w:sz w:val="18"/>
          <w:szCs w:val="18"/>
        </w:rPr>
        <w:t xml:space="preserve"> </w:t>
      </w:r>
    </w:p>
    <w:p w14:paraId="1F912396" w14:textId="76FB127D" w:rsidR="00343231" w:rsidRPr="00343231" w:rsidRDefault="00343231">
      <w:pPr>
        <w:rPr>
          <w:rFonts w:asciiTheme="minorEastAsia" w:eastAsiaTheme="minorEastAsia" w:hAnsiTheme="minorEastAsia" w:cs="돋움체"/>
          <w:color w:val="0563C1"/>
          <w:sz w:val="18"/>
          <w:szCs w:val="18"/>
          <w:u w:val="single"/>
        </w:rPr>
      </w:pPr>
      <w:hyperlink w:anchor="_2._초기_화면" w:history="1">
        <w:r w:rsidRPr="00414CAE">
          <w:rPr>
            <w:rStyle w:val="a6"/>
            <w:rFonts w:asciiTheme="minorEastAsia" w:eastAsiaTheme="minorEastAsia" w:hAnsiTheme="minorEastAsia" w:cs="돋움체" w:hint="eastAsia"/>
            <w:sz w:val="18"/>
            <w:szCs w:val="18"/>
          </w:rPr>
          <w:t>2</w:t>
        </w:r>
        <w:r w:rsidRPr="00414CAE">
          <w:rPr>
            <w:rStyle w:val="a6"/>
            <w:rFonts w:asciiTheme="minorEastAsia" w:eastAsiaTheme="minorEastAsia" w:hAnsiTheme="minorEastAsia" w:cs="돋움체"/>
            <w:sz w:val="18"/>
            <w:szCs w:val="18"/>
          </w:rPr>
          <w:t>.</w:t>
        </w:r>
        <w:r w:rsidRPr="00414CAE">
          <w:rPr>
            <w:rStyle w:val="a6"/>
            <w:rFonts w:asciiTheme="minorEastAsia" w:eastAsiaTheme="minorEastAsia" w:hAnsiTheme="minorEastAsia" w:cs="돋움체" w:hint="eastAsia"/>
            <w:sz w:val="18"/>
            <w:szCs w:val="18"/>
          </w:rPr>
          <w:t xml:space="preserve"> 초기화면을 참고해주시길 바랍니다.</w:t>
        </w:r>
      </w:hyperlink>
      <w:r w:rsidRPr="00717C14">
        <w:rPr>
          <w:rStyle w:val="a6"/>
          <w:rFonts w:asciiTheme="minorEastAsia" w:eastAsiaTheme="minorEastAsia" w:hAnsiTheme="minorEastAsia" w:cs="돋움체"/>
          <w:sz w:val="18"/>
          <w:szCs w:val="18"/>
          <w:u w:val="none"/>
        </w:rPr>
        <w:t xml:space="preserve"> </w:t>
      </w:r>
      <w:r>
        <w:rPr>
          <w:rFonts w:asciiTheme="minorEastAsia" w:eastAsiaTheme="minorEastAsia" w:hAnsiTheme="minorEastAsia" w:cs="돋움체"/>
          <w:sz w:val="18"/>
          <w:szCs w:val="18"/>
        </w:rPr>
        <w:t>(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5쪽, </w:t>
      </w:r>
      <w:r>
        <w:rPr>
          <w:rFonts w:asciiTheme="minorEastAsia" w:eastAsiaTheme="minorEastAsia" w:hAnsiTheme="minorEastAsia" w:cs="돋움체"/>
          <w:sz w:val="18"/>
          <w:szCs w:val="18"/>
        </w:rPr>
        <w:t>7</w:t>
      </w:r>
      <w:r>
        <w:rPr>
          <w:rFonts w:asciiTheme="minorEastAsia" w:eastAsiaTheme="minorEastAsia" w:hAnsiTheme="minorEastAsia" w:cs="돋움체" w:hint="eastAsia"/>
          <w:sz w:val="18"/>
          <w:szCs w:val="18"/>
        </w:rPr>
        <w:t>쪽)</w:t>
      </w:r>
    </w:p>
    <w:p w14:paraId="244CBC46" w14:textId="3356E787" w:rsidR="00491055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F67BA8" wp14:editId="72DB789C">
                <wp:simplePos x="0" y="0"/>
                <wp:positionH relativeFrom="column">
                  <wp:posOffset>528955</wp:posOffset>
                </wp:positionH>
                <wp:positionV relativeFrom="paragraph">
                  <wp:posOffset>553720</wp:posOffset>
                </wp:positionV>
                <wp:extent cx="84455" cy="90805"/>
                <wp:effectExtent l="14605" t="14605" r="15240" b="8890"/>
                <wp:wrapNone/>
                <wp:docPr id="2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455" cy="908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C825" id="Rectangle 32" o:spid="_x0000_s1026" style="position:absolute;left:0;text-align:left;margin-left:41.65pt;margin-top:43.6pt;width:6.65pt;height:7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" filled="f" strokecolor="red" strokeweight="1pt">
                <v:path arrowok="t"/>
              </v:rect>
            </w:pict>
          </mc:Fallback>
        </mc:AlternateContent>
      </w:r>
      <w:r w:rsidR="00A52596" w:rsidRPr="00A52596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733CE683" wp14:editId="2EBFD469">
            <wp:extent cx="5731510" cy="1174750"/>
            <wp:effectExtent l="19050" t="1905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CE416" w14:textId="2BC6E2C1" w:rsidR="00343231" w:rsidRDefault="00343231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574D45D" w14:textId="580A65A8" w:rsidR="00343231" w:rsidRPr="00136B50" w:rsidRDefault="00343231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해당 영역 부분을 클릭해서 원하는 영역별 점수를 </w:t>
      </w:r>
      <w:proofErr w:type="gramStart"/>
      <w:r>
        <w:rPr>
          <w:rFonts w:asciiTheme="minorEastAsia" w:eastAsiaTheme="minorEastAsia" w:hAnsiTheme="minorEastAsia" w:cs="돋움체" w:hint="eastAsia"/>
          <w:sz w:val="18"/>
          <w:szCs w:val="18"/>
        </w:rPr>
        <w:t>확인 할</w:t>
      </w:r>
      <w:proofErr w:type="gramEnd"/>
      <w:r>
        <w:rPr>
          <w:rFonts w:asciiTheme="minorEastAsia" w:eastAsiaTheme="minorEastAsia" w:hAnsiTheme="minorEastAsia" w:cs="돋움체" w:hint="eastAsia"/>
          <w:sz w:val="18"/>
          <w:szCs w:val="18"/>
        </w:rPr>
        <w:t xml:space="preserve"> 수 있습니다.</w:t>
      </w:r>
    </w:p>
    <w:p w14:paraId="04BCEA8C" w14:textId="7CC6EB3E" w:rsidR="005F7D37" w:rsidRDefault="00B548AE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AC8D9A" wp14:editId="148CE8AD">
                <wp:simplePos x="0" y="0"/>
                <wp:positionH relativeFrom="column">
                  <wp:posOffset>370840</wp:posOffset>
                </wp:positionH>
                <wp:positionV relativeFrom="paragraph">
                  <wp:posOffset>1189990</wp:posOffset>
                </wp:positionV>
                <wp:extent cx="627380" cy="136525"/>
                <wp:effectExtent l="8890" t="8255" r="11430" b="7620"/>
                <wp:wrapNone/>
                <wp:docPr id="2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136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FEE56" id="Rectangle 33" o:spid="_x0000_s1026" style="position:absolute;left:0;text-align:left;margin-left:29.2pt;margin-top:93.7pt;width:49.4pt;height:1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" filled="f" strokecolor="red" strokeweight="1pt"/>
            </w:pict>
          </mc:Fallback>
        </mc:AlternateContent>
      </w:r>
      <w:r w:rsidR="00A52596" w:rsidRPr="00A52596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60DB054A" wp14:editId="3C1EBC00">
            <wp:extent cx="5731510" cy="2813050"/>
            <wp:effectExtent l="19050" t="1905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43830" w14:textId="680F446F" w:rsidR="005F7D37" w:rsidRDefault="005F7D37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2CC14B70" w14:textId="36E09658" w:rsidR="008A7316" w:rsidRDefault="008A7316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응답자 특성에 관련한 그래프입니다.</w:t>
      </w:r>
    </w:p>
    <w:p w14:paraId="046D41AE" w14:textId="66B83AAC" w:rsidR="005F7D37" w:rsidRDefault="005F7D37">
      <w:pPr>
        <w:rPr>
          <w:rFonts w:asciiTheme="minorEastAsia" w:eastAsiaTheme="minorEastAsia" w:hAnsiTheme="minorEastAsia" w:cs="돋움체"/>
          <w:sz w:val="18"/>
          <w:szCs w:val="18"/>
        </w:rPr>
      </w:pPr>
      <w:r w:rsidRPr="005F7D37">
        <w:rPr>
          <w:rFonts w:asciiTheme="minorEastAsia" w:eastAsiaTheme="minorEastAsia" w:hAnsiTheme="minorEastAsia" w:cs="돋움체"/>
          <w:noProof/>
          <w:sz w:val="18"/>
          <w:szCs w:val="18"/>
        </w:rPr>
        <w:drawing>
          <wp:inline distT="0" distB="0" distL="0" distR="0" wp14:anchorId="405F2D8B" wp14:editId="3FA48C0E">
            <wp:extent cx="5731510" cy="1352550"/>
            <wp:effectExtent l="19050" t="1905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8774"/>
                    <a:stretch/>
                  </pic:blipFill>
                  <pic:spPr bwMode="auto"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FD098" w14:textId="77777777" w:rsidR="008A7316" w:rsidRDefault="008A7316">
      <w:pPr>
        <w:rPr>
          <w:rFonts w:asciiTheme="minorEastAsia" w:eastAsiaTheme="minorEastAsia" w:hAnsiTheme="minorEastAsia" w:cs="돋움체"/>
          <w:sz w:val="18"/>
          <w:szCs w:val="18"/>
        </w:rPr>
      </w:pPr>
    </w:p>
    <w:p w14:paraId="5CA25A62" w14:textId="7EDC5BBC" w:rsidR="005F7D37" w:rsidRPr="008A7316" w:rsidRDefault="008A7316">
      <w:pPr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rFonts w:asciiTheme="minorEastAsia" w:eastAsiaTheme="minorEastAsia" w:hAnsiTheme="minorEastAsia" w:cs="돋움체" w:hint="eastAsia"/>
          <w:sz w:val="18"/>
          <w:szCs w:val="18"/>
        </w:rPr>
        <w:t>응답자 특성별 종합점수 그래프입니다.</w:t>
      </w:r>
    </w:p>
    <w:p w14:paraId="507DDA18" w14:textId="036D24A7" w:rsidR="005F7D37" w:rsidRPr="00136B50" w:rsidRDefault="005F7D37">
      <w:pPr>
        <w:rPr>
          <w:rFonts w:asciiTheme="minorEastAsia" w:eastAsiaTheme="minorEastAsia" w:hAnsiTheme="minorEastAsia" w:cs="돋움체"/>
          <w:sz w:val="18"/>
          <w:szCs w:val="18"/>
        </w:rPr>
      </w:pPr>
      <w:r w:rsidRPr="005F7D37">
        <w:rPr>
          <w:rFonts w:asciiTheme="minorEastAsia" w:eastAsiaTheme="minorEastAsia" w:hAnsiTheme="minorEastAsia" w:cs="돋움체"/>
          <w:noProof/>
          <w:sz w:val="18"/>
          <w:szCs w:val="18"/>
        </w:rPr>
        <w:lastRenderedPageBreak/>
        <w:drawing>
          <wp:inline distT="0" distB="0" distL="0" distR="0" wp14:anchorId="57B06E09" wp14:editId="7E6CBB16">
            <wp:extent cx="5731510" cy="2303145"/>
            <wp:effectExtent l="19050" t="1905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F7D37" w:rsidRPr="00136B50">
      <w:footerReference w:type="default" r:id="rId57"/>
      <w:pgSz w:w="11906" w:h="16838"/>
      <w:pgMar w:top="1701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8A243" w14:textId="77777777" w:rsidR="00F83A4F" w:rsidRDefault="00F83A4F">
      <w:pPr>
        <w:spacing w:after="0" w:line="240" w:lineRule="auto"/>
      </w:pPr>
      <w:r>
        <w:separator/>
      </w:r>
    </w:p>
  </w:endnote>
  <w:endnote w:type="continuationSeparator" w:id="0">
    <w:p w14:paraId="1FE40D4F" w14:textId="77777777" w:rsidR="00F83A4F" w:rsidRDefault="00F8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KIJ CJK">
    <w:altName w:val="Calibri"/>
    <w:charset w:val="00"/>
    <w:family w:val="swiss"/>
    <w:pitch w:val="variable"/>
  </w:font>
  <w:font w:name="Bandal">
    <w:altName w:val="맑은 고딕"/>
    <w:charset w:val="00"/>
    <w:family w:val="swiss"/>
    <w:pitch w:val="default"/>
    <w:sig w:usb0="7FFFFFFF" w:usb1="0110204A" w:usb2="00000010" w:usb3="00000001" w:csb0="00280011" w:csb1="7FFFFFFF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6685" w14:textId="31025E45" w:rsidR="003D5B16" w:rsidRDefault="0011239F">
    <w:pPr>
      <w:pStyle w:val="a9"/>
      <w:jc w:val="center"/>
    </w:pPr>
    <w:r>
      <w:t xml:space="preserve">- </w:t>
    </w:r>
    <w:sdt>
      <w:sdtPr>
        <w:id w:val="-84732688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94CE4" w:rsidRPr="00E94CE4">
          <w:rPr>
            <w:noProof/>
            <w:lang w:val="ko-KR"/>
          </w:rPr>
          <w:t>4</w:t>
        </w:r>
        <w:r>
          <w:fldChar w:fldCharType="end"/>
        </w:r>
        <w:r>
          <w:t xml:space="preserve"> -</w:t>
        </w:r>
      </w:sdtContent>
    </w:sdt>
  </w:p>
  <w:p w14:paraId="7B5FF2C6" w14:textId="77777777" w:rsidR="003D5B16" w:rsidRDefault="003D5B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70FA9" w14:textId="77777777" w:rsidR="00F83A4F" w:rsidRDefault="00F83A4F">
      <w:pPr>
        <w:spacing w:after="0" w:line="240" w:lineRule="auto"/>
      </w:pPr>
      <w:r>
        <w:separator/>
      </w:r>
    </w:p>
  </w:footnote>
  <w:footnote w:type="continuationSeparator" w:id="0">
    <w:p w14:paraId="11672A80" w14:textId="77777777" w:rsidR="00F83A4F" w:rsidRDefault="00F8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A0901"/>
    <w:multiLevelType w:val="multilevel"/>
    <w:tmpl w:val="88BE5BC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" w15:restartNumberingAfterBreak="0">
    <w:nsid w:val="7A916EFB"/>
    <w:multiLevelType w:val="hybridMultilevel"/>
    <w:tmpl w:val="A7AC1228"/>
    <w:lvl w:ilvl="0" w:tplc="1EB44A3E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돋움체" w:hint="eastAsia"/>
        <w:b/>
        <w:sz w:val="56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 w16cid:durableId="1515997852">
    <w:abstractNumId w:val="0"/>
  </w:num>
  <w:num w:numId="2" w16cid:durableId="57246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16"/>
    <w:rsid w:val="000258B4"/>
    <w:rsid w:val="0005482F"/>
    <w:rsid w:val="00055FB4"/>
    <w:rsid w:val="00066244"/>
    <w:rsid w:val="00071A70"/>
    <w:rsid w:val="00081F33"/>
    <w:rsid w:val="000B5607"/>
    <w:rsid w:val="000F2531"/>
    <w:rsid w:val="0011239F"/>
    <w:rsid w:val="0012053E"/>
    <w:rsid w:val="00123B67"/>
    <w:rsid w:val="001318D0"/>
    <w:rsid w:val="00136B50"/>
    <w:rsid w:val="00184577"/>
    <w:rsid w:val="001B37CE"/>
    <w:rsid w:val="001B6BFF"/>
    <w:rsid w:val="00200E03"/>
    <w:rsid w:val="00214F05"/>
    <w:rsid w:val="002434A3"/>
    <w:rsid w:val="00246B22"/>
    <w:rsid w:val="00260899"/>
    <w:rsid w:val="002661EB"/>
    <w:rsid w:val="00284F92"/>
    <w:rsid w:val="00286655"/>
    <w:rsid w:val="002D0849"/>
    <w:rsid w:val="002E423B"/>
    <w:rsid w:val="003158EC"/>
    <w:rsid w:val="0031612A"/>
    <w:rsid w:val="003344D0"/>
    <w:rsid w:val="00343231"/>
    <w:rsid w:val="00376E8D"/>
    <w:rsid w:val="003926BE"/>
    <w:rsid w:val="003958A9"/>
    <w:rsid w:val="003D5B16"/>
    <w:rsid w:val="003E18C3"/>
    <w:rsid w:val="003E2C26"/>
    <w:rsid w:val="003E7128"/>
    <w:rsid w:val="00403744"/>
    <w:rsid w:val="00414CAE"/>
    <w:rsid w:val="00420FF6"/>
    <w:rsid w:val="00441B04"/>
    <w:rsid w:val="00475A0E"/>
    <w:rsid w:val="00477700"/>
    <w:rsid w:val="00491055"/>
    <w:rsid w:val="004937E0"/>
    <w:rsid w:val="004A1724"/>
    <w:rsid w:val="004B1AE7"/>
    <w:rsid w:val="004C2ABA"/>
    <w:rsid w:val="004E59F8"/>
    <w:rsid w:val="00504FC3"/>
    <w:rsid w:val="005440E3"/>
    <w:rsid w:val="00560084"/>
    <w:rsid w:val="0056095F"/>
    <w:rsid w:val="00574FDE"/>
    <w:rsid w:val="005A30ED"/>
    <w:rsid w:val="005C0405"/>
    <w:rsid w:val="005E0955"/>
    <w:rsid w:val="005E14C3"/>
    <w:rsid w:val="005F7D37"/>
    <w:rsid w:val="00605454"/>
    <w:rsid w:val="00624DD1"/>
    <w:rsid w:val="006267AE"/>
    <w:rsid w:val="00633E61"/>
    <w:rsid w:val="006353CF"/>
    <w:rsid w:val="00676C5A"/>
    <w:rsid w:val="00681176"/>
    <w:rsid w:val="00682E0A"/>
    <w:rsid w:val="00685573"/>
    <w:rsid w:val="006C4DB1"/>
    <w:rsid w:val="006E3044"/>
    <w:rsid w:val="00702170"/>
    <w:rsid w:val="00717C14"/>
    <w:rsid w:val="0072515E"/>
    <w:rsid w:val="00742392"/>
    <w:rsid w:val="00765578"/>
    <w:rsid w:val="0077300F"/>
    <w:rsid w:val="00784B88"/>
    <w:rsid w:val="00784CB1"/>
    <w:rsid w:val="007A703F"/>
    <w:rsid w:val="007C7C02"/>
    <w:rsid w:val="00835C67"/>
    <w:rsid w:val="008432DF"/>
    <w:rsid w:val="00853280"/>
    <w:rsid w:val="00865C4B"/>
    <w:rsid w:val="008A6688"/>
    <w:rsid w:val="008A7316"/>
    <w:rsid w:val="008C46A3"/>
    <w:rsid w:val="008D645B"/>
    <w:rsid w:val="008E6121"/>
    <w:rsid w:val="008F1BE6"/>
    <w:rsid w:val="009137C3"/>
    <w:rsid w:val="0093716F"/>
    <w:rsid w:val="00945D9D"/>
    <w:rsid w:val="00953105"/>
    <w:rsid w:val="00960EF3"/>
    <w:rsid w:val="00963E34"/>
    <w:rsid w:val="009677EE"/>
    <w:rsid w:val="009C3454"/>
    <w:rsid w:val="009C460C"/>
    <w:rsid w:val="009D2B9D"/>
    <w:rsid w:val="009E3A65"/>
    <w:rsid w:val="009E56CE"/>
    <w:rsid w:val="009F0405"/>
    <w:rsid w:val="00A15E23"/>
    <w:rsid w:val="00A31C5D"/>
    <w:rsid w:val="00A52596"/>
    <w:rsid w:val="00A54FA7"/>
    <w:rsid w:val="00A80647"/>
    <w:rsid w:val="00AA4583"/>
    <w:rsid w:val="00AB1A44"/>
    <w:rsid w:val="00AB22DB"/>
    <w:rsid w:val="00AC0E81"/>
    <w:rsid w:val="00AE4FA5"/>
    <w:rsid w:val="00B02E6A"/>
    <w:rsid w:val="00B243F1"/>
    <w:rsid w:val="00B24C14"/>
    <w:rsid w:val="00B349AE"/>
    <w:rsid w:val="00B51BFB"/>
    <w:rsid w:val="00B548AE"/>
    <w:rsid w:val="00B7643F"/>
    <w:rsid w:val="00B76A35"/>
    <w:rsid w:val="00B83B35"/>
    <w:rsid w:val="00BA2D04"/>
    <w:rsid w:val="00BB4C44"/>
    <w:rsid w:val="00BC39DA"/>
    <w:rsid w:val="00BC7EE1"/>
    <w:rsid w:val="00BD7C88"/>
    <w:rsid w:val="00BE6DB0"/>
    <w:rsid w:val="00C26147"/>
    <w:rsid w:val="00CB7873"/>
    <w:rsid w:val="00CC4193"/>
    <w:rsid w:val="00CC48A9"/>
    <w:rsid w:val="00CC6F8F"/>
    <w:rsid w:val="00CD7240"/>
    <w:rsid w:val="00CF0398"/>
    <w:rsid w:val="00CF2E0B"/>
    <w:rsid w:val="00CF78C0"/>
    <w:rsid w:val="00D01B26"/>
    <w:rsid w:val="00D352DA"/>
    <w:rsid w:val="00D748D9"/>
    <w:rsid w:val="00DB2BE9"/>
    <w:rsid w:val="00DE46C5"/>
    <w:rsid w:val="00DE6614"/>
    <w:rsid w:val="00DF19E7"/>
    <w:rsid w:val="00E0341E"/>
    <w:rsid w:val="00E3265C"/>
    <w:rsid w:val="00E35777"/>
    <w:rsid w:val="00E37CB8"/>
    <w:rsid w:val="00E91053"/>
    <w:rsid w:val="00E94CE4"/>
    <w:rsid w:val="00ED70E4"/>
    <w:rsid w:val="00EE7582"/>
    <w:rsid w:val="00F01DCD"/>
    <w:rsid w:val="00F1138E"/>
    <w:rsid w:val="00F16781"/>
    <w:rsid w:val="00F4253A"/>
    <w:rsid w:val="00F51495"/>
    <w:rsid w:val="00F81A4E"/>
    <w:rsid w:val="00F83A4F"/>
    <w:rsid w:val="00F84582"/>
    <w:rsid w:val="00F8468C"/>
    <w:rsid w:val="00FB2DE6"/>
    <w:rsid w:val="00FB40F1"/>
    <w:rsid w:val="00FB69B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9C4F"/>
  <w15:docId w15:val="{0013742A-3EE7-4481-AC89-9888E8BC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316"/>
    <w:pPr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paragraph" w:styleId="1">
    <w:name w:val="heading 1"/>
    <w:basedOn w:val="a"/>
    <w:next w:val="a"/>
    <w:link w:val="1Char"/>
    <w:uiPriority w:val="9"/>
    <w:qFormat/>
    <w:pPr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ind w:leftChars="1000" w:left="1400" w:hanging="4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pPr>
      <w:spacing w:after="0"/>
    </w:p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table" w:styleId="10">
    <w:name w:val="Plain Table 1"/>
    <w:basedOn w:val="a1"/>
    <w:pPr>
      <w:spacing w:after="0"/>
    </w:pPr>
    <w:tblPr>
      <w:tblStyleRowBandSize w:val="1"/>
      <w:tblStyleColBandSize w:val="1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styleId="20">
    <w:name w:val="Plain Table 2"/>
    <w:basedOn w:val="a1"/>
    <w:pPr>
      <w:spacing w:after="0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0">
    <w:name w:val="Plain Table 3"/>
    <w:basedOn w:val="a1"/>
    <w:pPr>
      <w:spacing w:after="0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</w:style>
  <w:style w:type="table" w:styleId="5">
    <w:name w:val="Plain Table 5"/>
    <w:basedOn w:val="a1"/>
    <w:pPr>
      <w:spacing w:after="0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F7F7F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F7F7F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F7F7F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F7F7F"/>
        </w:tcBorders>
        <w:shd w:val="clear" w:color="000000" w:fill="FFFFFF"/>
      </w:tcPr>
    </w:tblStylePr>
    <w:tblStylePr w:type="band1Vert">
      <w:tblPr/>
      <w:tcPr>
        <w:shd w:val="clear" w:color="000000" w:fill="F1F1F1"/>
      </w:tcPr>
    </w:tblStylePr>
    <w:tblStylePr w:type="band1Horz">
      <w:tblPr/>
      <w:tcPr>
        <w:shd w:val="clear" w:color="000000" w:fill="F1F1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pPr>
      <w:spacing w:after="0"/>
    </w:p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</w:rPr>
      <w:tblPr/>
      <w:tcPr>
        <w:tcBorders>
          <w:bottom w:val="single" w:sz="12" w:space="0" w:color="656565"/>
        </w:tcBorders>
      </w:tcPr>
    </w:tblStylePr>
    <w:tblStylePr w:type="lastRow">
      <w:rPr>
        <w:b/>
      </w:rPr>
      <w:tblPr/>
      <w:tcPr>
        <w:tcBorders>
          <w:top w:val="double" w:sz="2" w:space="0" w:color="65656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1">
    <w:name w:val="Grid Table 2"/>
    <w:basedOn w:val="a1"/>
    <w:pPr>
      <w:spacing w:after="0"/>
    </w:pPr>
    <w:tblPr>
      <w:tblStyleRowBandSize w:val="1"/>
      <w:tblStyleColBandSize w:val="1"/>
      <w:tblBorders>
        <w:top w:val="single" w:sz="2" w:space="0" w:color="656565"/>
        <w:bottom w:val="single" w:sz="2" w:space="0" w:color="656565"/>
        <w:insideH w:val="single" w:sz="2" w:space="0" w:color="656565"/>
        <w:insideV w:val="single" w:sz="2" w:space="0" w:color="656565"/>
      </w:tblBorders>
    </w:tblPr>
    <w:tblStylePr w:type="firstRow">
      <w:rPr>
        <w:b/>
      </w:rPr>
      <w:tblPr/>
      <w:tcPr>
        <w:tcBorders>
          <w:top w:val="nil"/>
          <w:bottom w:val="single" w:sz="12" w:space="0" w:color="656565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656565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2-1">
    <w:name w:val="Grid Table 2 Accent 1"/>
    <w:basedOn w:val="a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2-2">
    <w:name w:val="Grid Table 2 Accent 2"/>
    <w:basedOn w:val="a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2-6">
    <w:name w:val="Grid Table 2 Accent 6"/>
    <w:basedOn w:val="a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1">
    <w:name w:val="Grid Table 3"/>
    <w:basedOn w:val="a1"/>
    <w:pPr>
      <w:spacing w:after="0"/>
    </w:p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  <w:tblStylePr w:type="neCell">
      <w:tblPr/>
      <w:tcPr>
        <w:tcBorders>
          <w:bottom w:val="single" w:sz="4" w:space="0" w:color="656565"/>
        </w:tcBorders>
      </w:tcPr>
    </w:tblStylePr>
    <w:tblStylePr w:type="nwCell">
      <w:tblPr/>
      <w:tcPr>
        <w:tcBorders>
          <w:bottom w:val="single" w:sz="4" w:space="0" w:color="656565"/>
        </w:tcBorders>
      </w:tcPr>
    </w:tblStylePr>
    <w:tblStylePr w:type="seCell">
      <w:tblPr/>
      <w:tcPr>
        <w:tcBorders>
          <w:top w:val="single" w:sz="4" w:space="0" w:color="656565"/>
        </w:tcBorders>
      </w:tcPr>
    </w:tblStylePr>
    <w:tblStylePr w:type="swCell">
      <w:tblPr/>
      <w:tcPr>
        <w:tcBorders>
          <w:top w:val="single" w:sz="4" w:space="0" w:color="656565"/>
        </w:tcBorders>
      </w:tcPr>
    </w:tblStylePr>
  </w:style>
  <w:style w:type="table" w:styleId="3-1">
    <w:name w:val="Grid Table 3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pPr>
      <w:spacing w:after="0"/>
    </w:p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4-1">
    <w:name w:val="Grid Table 4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4-2">
    <w:name w:val="Grid Table 4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4-6">
    <w:name w:val="Grid Table 4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0">
    <w:name w:val="Grid Table 5 Dark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CBCBCB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000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000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000000"/>
      </w:tcPr>
    </w:tblStylePr>
    <w:tblStylePr w:type="band1Vert">
      <w:tblPr/>
      <w:tcPr>
        <w:shd w:val="clear" w:color="000000" w:fill="989898"/>
      </w:tcPr>
    </w:tblStylePr>
    <w:tblStylePr w:type="band1Horz">
      <w:tblPr/>
      <w:tcPr>
        <w:shd w:val="clear" w:color="000000" w:fill="989898"/>
      </w:tcPr>
    </w:tblStylePr>
  </w:style>
  <w:style w:type="table" w:styleId="5-1">
    <w:name w:val="Grid Table 5 Dark Accent 1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EEAF6" w:themeFill="accent1" w:themeFillTint="3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 w:themeFill="accent1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5B9BD5" w:themeFill="accent1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5B9BD5" w:themeFill="accent1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5B9BD5" w:themeFill="accent1"/>
      </w:tcPr>
    </w:tblStylePr>
    <w:tblStylePr w:type="band1Vert">
      <w:tblPr/>
      <w:tcPr>
        <w:shd w:val="clear" w:color="000000" w:fill="BDD6EE" w:themeFill="accent1" w:themeFillTint="66"/>
      </w:tcPr>
    </w:tblStylePr>
    <w:tblStylePr w:type="band1Horz">
      <w:tblPr/>
      <w:tcPr>
        <w:shd w:val="clear" w:color="000000" w:fill="BDD6EE" w:themeFill="accent1" w:themeFillTint="66"/>
      </w:tcPr>
    </w:tblStylePr>
  </w:style>
  <w:style w:type="table" w:styleId="5-2">
    <w:name w:val="Grid Table 5 Dark Accent 2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BE4D5" w:themeFill="accent2" w:themeFillTint="3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DEDED" w:themeFill="accent3" w:themeFillTint="3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FFF2CC" w:themeFill="accent4" w:themeFillTint="3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D9E2F3" w:themeFill="accent5" w:themeFillTint="3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 w:themeFill="accent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4472C4" w:themeFill="accent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4472C4" w:themeFill="accent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4472C4" w:themeFill="accent5"/>
      </w:tcPr>
    </w:tblStylePr>
    <w:tblStylePr w:type="band1Vert">
      <w:tblPr/>
      <w:tcPr>
        <w:shd w:val="clear" w:color="000000" w:fill="B4C6E7" w:themeFill="accent5" w:themeFillTint="66"/>
      </w:tcPr>
    </w:tblStylePr>
    <w:tblStylePr w:type="band1Horz">
      <w:tblPr/>
      <w:tcPr>
        <w:shd w:val="clear" w:color="000000" w:fill="B4C6E7" w:themeFill="accent5" w:themeFillTint="66"/>
      </w:tcPr>
    </w:tblStylePr>
  </w:style>
  <w:style w:type="table" w:styleId="5-6">
    <w:name w:val="Grid Table 5 Dark Accent 6"/>
    <w:basedOn w:val="a1"/>
    <w:pPr>
      <w:spacing w:after="0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000000" w:fill="E2EFD9" w:themeFill="accent6" w:themeFillTint="3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">
    <w:name w:val="Grid Table 6 Colorful"/>
    <w:basedOn w:val="a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</w:rPr>
      <w:tblPr/>
      <w:tcPr>
        <w:tcBorders>
          <w:bottom w:val="single" w:sz="12" w:space="0" w:color="656565"/>
        </w:tcBorders>
      </w:tcPr>
    </w:tblStylePr>
    <w:tblStylePr w:type="lastRow">
      <w:rPr>
        <w:b/>
      </w:rPr>
      <w:tblPr/>
      <w:tcPr>
        <w:tcBorders>
          <w:top w:val="double" w:sz="4" w:space="0" w:color="6565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6-1">
    <w:name w:val="Grid Table 6 Colorful Accent 1"/>
    <w:basedOn w:val="a1"/>
    <w:pPr>
      <w:spacing w:after="0"/>
    </w:pPr>
    <w:rPr>
      <w:color w:val="2E75B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6-2">
    <w:name w:val="Grid Table 6 Colorful Accent 2"/>
    <w:basedOn w:val="a1"/>
    <w:pPr>
      <w:spacing w:after="0"/>
    </w:pPr>
    <w:rPr>
      <w:color w:val="C4591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pPr>
      <w:spacing w:after="0"/>
    </w:pPr>
    <w:rPr>
      <w:color w:val="7B7B7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pPr>
      <w:spacing w:after="0"/>
    </w:pPr>
    <w:rPr>
      <w:color w:val="BE8F0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pPr>
      <w:spacing w:after="0"/>
    </w:pPr>
    <w:rPr>
      <w:color w:val="2F5496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6-6">
    <w:name w:val="Grid Table 6 Colorful Accent 6"/>
    <w:basedOn w:val="a1"/>
    <w:pPr>
      <w:spacing w:after="0"/>
    </w:pPr>
    <w:rPr>
      <w:color w:val="538135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">
    <w:name w:val="Grid Table 7 Colorful"/>
    <w:basedOn w:val="a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  <w:insideV w:val="single" w:sz="4" w:space="0" w:color="656565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  <w:tblStylePr w:type="neCell">
      <w:tblPr/>
      <w:tcPr>
        <w:tcBorders>
          <w:bottom w:val="single" w:sz="4" w:space="0" w:color="656565"/>
        </w:tcBorders>
      </w:tcPr>
    </w:tblStylePr>
    <w:tblStylePr w:type="nwCell">
      <w:tblPr/>
      <w:tcPr>
        <w:tcBorders>
          <w:bottom w:val="single" w:sz="4" w:space="0" w:color="656565"/>
        </w:tcBorders>
      </w:tcPr>
    </w:tblStylePr>
    <w:tblStylePr w:type="seCell">
      <w:tblPr/>
      <w:tcPr>
        <w:tcBorders>
          <w:top w:val="single" w:sz="4" w:space="0" w:color="656565"/>
        </w:tcBorders>
      </w:tcPr>
    </w:tblStylePr>
    <w:tblStylePr w:type="swCell">
      <w:tblPr/>
      <w:tcPr>
        <w:tcBorders>
          <w:top w:val="single" w:sz="4" w:space="0" w:color="656565"/>
        </w:tcBorders>
      </w:tcPr>
    </w:tblStylePr>
  </w:style>
  <w:style w:type="table" w:styleId="7-1">
    <w:name w:val="Grid Table 7 Colorful Accent 1"/>
    <w:basedOn w:val="a1"/>
    <w:pPr>
      <w:spacing w:after="0"/>
    </w:pPr>
    <w:rPr>
      <w:color w:val="2E75B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1"/>
    <w:pPr>
      <w:spacing w:after="0"/>
    </w:pPr>
    <w:rPr>
      <w:color w:val="C4591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pPr>
      <w:spacing w:after="0"/>
    </w:pPr>
    <w:rPr>
      <w:color w:val="7B7B7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pPr>
      <w:spacing w:after="0"/>
    </w:pPr>
    <w:rPr>
      <w:color w:val="BE8F0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pPr>
      <w:spacing w:after="0"/>
    </w:pPr>
    <w:rPr>
      <w:color w:val="2F5496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1"/>
    <w:pPr>
      <w:spacing w:after="0"/>
    </w:pPr>
    <w:rPr>
      <w:color w:val="538135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2">
    <w:name w:val="List Table 1 Light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56565"/>
        </w:tcBorders>
      </w:tcPr>
    </w:tblStylePr>
    <w:tblStylePr w:type="lastRow">
      <w:rPr>
        <w:b/>
      </w:rPr>
      <w:tblPr/>
      <w:tcPr>
        <w:tcBorders>
          <w:top w:val="single" w:sz="4" w:space="0" w:color="6565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1-10">
    <w:name w:val="List Table 1 Light Accent 1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1-20">
    <w:name w:val="List Table 1 Light Accent 2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1-60">
    <w:name w:val="List Table 1 Light Accent 6"/>
    <w:basedOn w:val="a1"/>
    <w:pPr>
      <w:spacing w:after="0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2">
    <w:name w:val="List Table 2"/>
    <w:basedOn w:val="a1"/>
    <w:pPr>
      <w:spacing w:after="0"/>
    </w:pPr>
    <w:tblPr>
      <w:tblStyleRowBandSize w:val="1"/>
      <w:tblStyleColBandSize w:val="1"/>
      <w:tblBorders>
        <w:top w:val="single" w:sz="4" w:space="0" w:color="656565"/>
        <w:bottom w:val="single" w:sz="4" w:space="0" w:color="656565"/>
        <w:insideH w:val="single" w:sz="4" w:space="0" w:color="656565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2-10">
    <w:name w:val="List Table 2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2-20">
    <w:name w:val="List Table 2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2-60">
    <w:name w:val="List Table 2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2">
    <w:name w:val="List Table 3"/>
    <w:basedOn w:val="a1"/>
    <w:pPr>
      <w:spacing w:after="0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color w:val="FFFFFF"/>
      </w:rPr>
      <w:tblPr/>
      <w:tcPr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000000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3-10">
    <w:name w:val="List Table 3 Accent 1"/>
    <w:basedOn w:val="a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</w:rPr>
      <w:tblPr/>
      <w:tcPr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/>
      </w:rPr>
      <w:tblPr/>
      <w:tcPr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pPr>
      <w:spacing w:after="0"/>
    </w:pPr>
    <w:tblPr>
      <w:tblStyleRowBandSize w:val="1"/>
      <w:tblStyleColBandSize w:val="1"/>
      <w:tblBorders>
        <w:top w:val="single" w:sz="4" w:space="0" w:color="656565"/>
        <w:left w:val="single" w:sz="4" w:space="0" w:color="656565"/>
        <w:bottom w:val="single" w:sz="4" w:space="0" w:color="656565"/>
        <w:right w:val="single" w:sz="4" w:space="0" w:color="656565"/>
        <w:insideH w:val="single" w:sz="4" w:space="0" w:color="656565"/>
      </w:tblBorders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000000" w:fill="000000"/>
      </w:tcPr>
    </w:tblStylePr>
    <w:tblStylePr w:type="lastRow">
      <w:rPr>
        <w:b/>
      </w:rPr>
      <w:tblPr/>
      <w:tcPr>
        <w:tcBorders>
          <w:top w:val="double" w:sz="4" w:space="0" w:color="65656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4-10">
    <w:name w:val="List Table 4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000000" w:fill="5B9BD5" w:themeFill="accent1"/>
      </w:tcPr>
    </w:tblStylePr>
    <w:tblStylePr w:type="lastRow">
      <w:rPr>
        <w:b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4-20">
    <w:name w:val="List Table 4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000000" w:fill="4472C4" w:themeFill="accent5"/>
      </w:tcPr>
    </w:tblStylePr>
    <w:tblStylePr w:type="lastRow">
      <w:rPr>
        <w:b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4-60">
    <w:name w:val="List Table 4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000000" w:fill="000000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000000" w:fill="5B9BD5" w:themeFill="accent1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000000" w:fill="4472C4" w:themeFill="accent5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/>
    </w:pPr>
    <w:rPr>
      <w:color w:val="FFFFFF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/>
        </w:tcBorders>
      </w:tcPr>
    </w:tblStylePr>
    <w:tblStylePr w:type="lastRow">
      <w:rPr>
        <w:b/>
      </w:rPr>
      <w:tblPr/>
      <w:tcPr>
        <w:tcBorders>
          <w:top w:val="single" w:sz="4" w:space="0" w:color="FFFFFF"/>
        </w:tcBorders>
      </w:tcPr>
    </w:tblStylePr>
    <w:tblStylePr w:type="firstCol">
      <w:rPr>
        <w:b/>
      </w:rPr>
      <w:tblPr/>
      <w:tcPr>
        <w:tcBorders>
          <w:right w:val="single" w:sz="4" w:space="0" w:color="FFFFFF"/>
        </w:tcBorders>
      </w:tcPr>
    </w:tblStylePr>
    <w:tblStylePr w:type="lastCol">
      <w:rPr>
        <w:b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pPr>
      <w:spacing w:after="0"/>
    </w:pPr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doub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</w:style>
  <w:style w:type="table" w:styleId="6-10">
    <w:name w:val="List Table 6 Colorful Accent 1"/>
    <w:basedOn w:val="a1"/>
    <w:pPr>
      <w:spacing w:after="0"/>
    </w:pPr>
    <w:rPr>
      <w:color w:val="2E75B4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</w:style>
  <w:style w:type="table" w:styleId="6-20">
    <w:name w:val="List Table 6 Colorful Accent 2"/>
    <w:basedOn w:val="a1"/>
    <w:pPr>
      <w:spacing w:after="0"/>
    </w:pPr>
    <w:rPr>
      <w:color w:val="C45911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pPr>
      <w:spacing w:after="0"/>
    </w:pPr>
    <w:rPr>
      <w:color w:val="7B7B7B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pPr>
      <w:spacing w:after="0"/>
    </w:pPr>
    <w:rPr>
      <w:color w:val="BE8F00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pPr>
      <w:spacing w:after="0"/>
    </w:pPr>
    <w:rPr>
      <w:color w:val="2F5496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</w:style>
  <w:style w:type="table" w:styleId="6-60">
    <w:name w:val="List Table 6 Colorful Accent 6"/>
    <w:basedOn w:val="a1"/>
    <w:pPr>
      <w:spacing w:after="0"/>
    </w:pPr>
    <w:rPr>
      <w:color w:val="538135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0">
    <w:name w:val="List Table 7 Colorful"/>
    <w:basedOn w:val="a1"/>
    <w:pPr>
      <w:spacing w:after="0"/>
    </w:pPr>
    <w:rPr>
      <w:color w:val="0000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/>
        </w:tcBorders>
        <w:shd w:val="clear" w:color="000000" w:fill="FFFFFF"/>
      </w:tcPr>
    </w:tblStylePr>
    <w:tblStylePr w:type="band1Vert">
      <w:tblPr/>
      <w:tcPr>
        <w:shd w:val="clear" w:color="000000" w:fill="CBCBCB"/>
      </w:tcPr>
    </w:tblStylePr>
    <w:tblStylePr w:type="band1Horz">
      <w:tblPr/>
      <w:tcPr>
        <w:shd w:val="clear" w:color="000000" w:fill="CBCBC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pPr>
      <w:spacing w:after="0"/>
    </w:pPr>
    <w:rPr>
      <w:color w:val="2E75B4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1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1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1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1"/>
        </w:tcBorders>
        <w:shd w:val="clear" w:color="000000" w:fill="FFFFFF"/>
      </w:tcPr>
    </w:tblStylePr>
    <w:tblStylePr w:type="band1Vert">
      <w:tblPr/>
      <w:tcPr>
        <w:shd w:val="clear" w:color="000000" w:fill="DEEAF6" w:themeFill="accent1" w:themeFillTint="33"/>
      </w:tcPr>
    </w:tblStylePr>
    <w:tblStylePr w:type="band1Horz">
      <w:tblPr/>
      <w:tcPr>
        <w:shd w:val="clear" w:color="000000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after="0"/>
    </w:pPr>
    <w:rPr>
      <w:color w:val="C45911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after="0"/>
    </w:pPr>
    <w:rPr>
      <w:color w:val="7B7B7B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pPr>
      <w:spacing w:after="0"/>
    </w:pPr>
    <w:rPr>
      <w:color w:val="BE8F00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after="0"/>
    </w:pPr>
    <w:rPr>
      <w:color w:val="2F5496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5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5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5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5"/>
        </w:tcBorders>
        <w:shd w:val="clear" w:color="000000" w:fill="FFFFFF"/>
      </w:tcPr>
    </w:tblStylePr>
    <w:tblStylePr w:type="band1Vert">
      <w:tblPr/>
      <w:tcPr>
        <w:shd w:val="clear" w:color="000000" w:fill="D9E2F3" w:themeFill="accent5" w:themeFillTint="33"/>
      </w:tcPr>
    </w:tblStylePr>
    <w:tblStylePr w:type="band1Horz">
      <w:tblPr/>
      <w:tcPr>
        <w:shd w:val="clear" w:color="000000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pPr>
      <w:spacing w:after="0"/>
    </w:pPr>
    <w:rPr>
      <w:color w:val="538135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5">
    <w:name w:val="List Paragraph"/>
    <w:basedOn w:val="a"/>
    <w:uiPriority w:val="34"/>
    <w:qFormat/>
    <w:pPr>
      <w:ind w:leftChars="400" w:left="800"/>
    </w:p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/>
      <w:jc w:val="left"/>
    </w:pPr>
    <w:rPr>
      <w:rFonts w:ascii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10"/>
      <w:jc w:val="left"/>
    </w:pPr>
    <w:rPr>
      <w:rFonts w:ascii="UKIJ CJK" w:eastAsia="UKIJ CJK" w:hAnsi="UKIJ CJK" w:cs="UKIJ CJK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Pr>
      <w:color w:val="0563C1"/>
      <w:u w:val="single"/>
    </w:rPr>
  </w:style>
  <w:style w:type="character" w:customStyle="1" w:styleId="13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7">
    <w:name w:val="Body Text"/>
    <w:basedOn w:val="a"/>
    <w:link w:val="Char"/>
    <w:uiPriority w:val="1"/>
    <w:qFormat/>
    <w:pPr>
      <w:widowControl w:val="0"/>
      <w:spacing w:after="0" w:line="240" w:lineRule="auto"/>
      <w:jc w:val="left"/>
    </w:pPr>
    <w:rPr>
      <w:rFonts w:ascii="Bandal" w:eastAsia="Bandal" w:hAnsi="Bandal" w:cs="Bandal"/>
      <w:sz w:val="18"/>
      <w:szCs w:val="18"/>
      <w:lang w:eastAsia="en-US"/>
    </w:rPr>
  </w:style>
  <w:style w:type="character" w:customStyle="1" w:styleId="Char">
    <w:name w:val="본문 Char"/>
    <w:basedOn w:val="a0"/>
    <w:link w:val="a7"/>
    <w:uiPriority w:val="1"/>
    <w:rPr>
      <w:rFonts w:ascii="Bandal" w:eastAsia="Bandal" w:hAnsi="Bandal" w:cs="Bandal"/>
      <w:sz w:val="18"/>
      <w:szCs w:val="18"/>
      <w:lang w:eastAsia="en-US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Pr>
      <w:rFonts w:ascii="맑은 고딕" w:eastAsia="맑은 고딕" w:hAnsi="맑은 고딕" w:cs="맑은 고딕"/>
    </w:rPr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Pr>
      <w:rFonts w:ascii="맑은 고딕" w:eastAsia="맑은 고딕" w:hAnsi="맑은 고딕" w:cs="맑은 고딕"/>
    </w:rPr>
  </w:style>
  <w:style w:type="paragraph" w:styleId="TOC">
    <w:name w:val="TOC Heading"/>
    <w:basedOn w:val="1"/>
    <w:next w:val="a"/>
    <w:uiPriority w:val="39"/>
    <w:unhideWhenUsed/>
    <w:qFormat/>
    <w:pPr>
      <w:keepNext/>
      <w:keepLines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5B5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spacing w:after="0"/>
      <w:jc w:val="left"/>
    </w:pPr>
    <w:rPr>
      <w:rFonts w:ascii="맑은 고딕" w:eastAsia="맑은 고딕" w:cs="맑은 고딕"/>
      <w:color w:val="000000"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</w:style>
  <w:style w:type="paragraph" w:styleId="aa">
    <w:name w:val="Title"/>
    <w:basedOn w:val="a"/>
    <w:next w:val="a"/>
    <w:link w:val="Char2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os">
    <w:name w:val="os"/>
    <w:basedOn w:val="a0"/>
  </w:style>
  <w:style w:type="character" w:customStyle="1" w:styleId="p-name">
    <w:name w:val="p-name"/>
    <w:basedOn w:val="a0"/>
  </w:style>
  <w:style w:type="character" w:customStyle="1" w:styleId="p-str">
    <w:name w:val="p-str"/>
    <w:basedOn w:val="a0"/>
  </w:style>
  <w:style w:type="character" w:customStyle="1" w:styleId="string">
    <w:name w:val="string"/>
    <w:basedOn w:val="a0"/>
  </w:style>
  <w:style w:type="character" w:customStyle="1" w:styleId="oe">
    <w:name w:val="oe"/>
    <w:basedOn w:val="a0"/>
  </w:style>
  <w:style w:type="character" w:customStyle="1" w:styleId="1Char">
    <w:name w:val="제목 1 Char"/>
    <w:basedOn w:val="a0"/>
    <w:link w:val="1"/>
    <w:uiPriority w:val="9"/>
    <w:rPr>
      <w:rFonts w:ascii="맑은 고딕" w:eastAsia="맑은 고딕" w:hAnsi="맑은 고딕" w:cs="맑은 고딕"/>
      <w:sz w:val="28"/>
      <w:szCs w:val="28"/>
    </w:rPr>
  </w:style>
  <w:style w:type="paragraph" w:styleId="ab">
    <w:name w:val="annotation text"/>
    <w:basedOn w:val="a"/>
    <w:link w:val="Char3"/>
    <w:uiPriority w:val="99"/>
    <w:unhideWhenUsed/>
    <w:pPr>
      <w:jc w:val="left"/>
    </w:pPr>
  </w:style>
  <w:style w:type="character" w:customStyle="1" w:styleId="Char3">
    <w:name w:val="메모 텍스트 Char"/>
    <w:basedOn w:val="a0"/>
    <w:link w:val="ab"/>
    <w:uiPriority w:val="99"/>
  </w:style>
  <w:style w:type="character" w:customStyle="1" w:styleId="23">
    <w:name w:val="확인되지 않은 멘션2"/>
    <w:basedOn w:val="a0"/>
    <w:uiPriority w:val="99"/>
    <w:semiHidden/>
    <w:unhideWhenUsed/>
    <w:rsid w:val="00414C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17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29E1-17DB-41DB-AB68-05EE8210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영미</dc:creator>
  <cp:keywords/>
  <dc:description/>
  <cp:lastModifiedBy>권영미</cp:lastModifiedBy>
  <cp:revision>2</cp:revision>
  <cp:lastPrinted>2022-08-05T15:18:00Z</cp:lastPrinted>
  <dcterms:created xsi:type="dcterms:W3CDTF">2025-10-15T13:33:00Z</dcterms:created>
  <dcterms:modified xsi:type="dcterms:W3CDTF">2025-10-15T13:33:00Z</dcterms:modified>
  <cp:version>1100.0100.01</cp:version>
</cp:coreProperties>
</file>